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145AD" w14:textId="4D222934" w:rsidR="00EB4D90" w:rsidRPr="007404B3" w:rsidRDefault="008878F7" w:rsidP="00EB4D90">
      <w:pPr>
        <w:rPr>
          <w:sz w:val="36"/>
          <w:szCs w:val="36"/>
        </w:rPr>
      </w:pPr>
      <w:r w:rsidRPr="008878F7">
        <w:rPr>
          <w:color w:val="5C9034" w:themeColor="accent1"/>
          <w:sz w:val="36"/>
          <w:szCs w:val="36"/>
        </w:rPr>
        <w:t xml:space="preserve">Aanvragen bij het </w:t>
      </w:r>
      <w:r w:rsidR="0031503A" w:rsidRPr="007404B3">
        <w:rPr>
          <w:color w:val="5C9034"/>
          <w:sz w:val="36"/>
          <w:szCs w:val="36"/>
        </w:rPr>
        <w:t>Veenweidefonds</w:t>
      </w:r>
    </w:p>
    <w:p w14:paraId="1FDFD7EC" w14:textId="77777777" w:rsidR="00EB4D90" w:rsidRPr="007404B3" w:rsidRDefault="00EB4D90" w:rsidP="009A346C">
      <w:pPr>
        <w:jc w:val="both"/>
      </w:pPr>
    </w:p>
    <w:p w14:paraId="68C8D2B3" w14:textId="27F93E82" w:rsidR="009A346C" w:rsidRPr="007404B3" w:rsidRDefault="001C6760" w:rsidP="009A346C">
      <w:pPr>
        <w:jc w:val="both"/>
      </w:pPr>
      <w:r w:rsidRPr="007404B3">
        <w:t>Beste aanvrager,</w:t>
      </w:r>
    </w:p>
    <w:p w14:paraId="5F9602A9" w14:textId="77777777" w:rsidR="00613D3C" w:rsidRPr="007404B3" w:rsidRDefault="00613D3C" w:rsidP="00613D3C">
      <w:pPr>
        <w:jc w:val="both"/>
      </w:pPr>
    </w:p>
    <w:p w14:paraId="18F0F1CD" w14:textId="77777777" w:rsidR="00613D3C" w:rsidRPr="007404B3" w:rsidRDefault="00613D3C" w:rsidP="00613D3C">
      <w:pPr>
        <w:jc w:val="both"/>
      </w:pPr>
      <w:r w:rsidRPr="007404B3">
        <w:t xml:space="preserve">Bedankt voor je interesse in het Veenweidefonds van Wij.land! </w:t>
      </w:r>
    </w:p>
    <w:p w14:paraId="6E79083B" w14:textId="77777777" w:rsidR="00613D3C" w:rsidRPr="007404B3" w:rsidRDefault="00613D3C" w:rsidP="00613D3C">
      <w:pPr>
        <w:jc w:val="both"/>
      </w:pPr>
    </w:p>
    <w:p w14:paraId="343DB991" w14:textId="4554CBA7" w:rsidR="00613D3C" w:rsidRPr="007404B3" w:rsidRDefault="00613D3C" w:rsidP="00613D3C">
      <w:pPr>
        <w:jc w:val="both"/>
      </w:pPr>
      <w:r w:rsidRPr="007404B3">
        <w:t xml:space="preserve">Het doel van dit fonds is om vernieuwende initiatieven te ondersteunen die bijdragen aan een gezond, </w:t>
      </w:r>
      <w:proofErr w:type="spellStart"/>
      <w:r w:rsidRPr="007404B3">
        <w:t>biodivers</w:t>
      </w:r>
      <w:proofErr w:type="spellEnd"/>
      <w:r w:rsidRPr="007404B3">
        <w:t xml:space="preserve"> en veerkrachtig westelijk veenweidelandschap. Met dit fonds bieden we elke initiatiefnemer (boer, burger én ondernemer) de mogelijkheid om een idee om te zetten in actie. Wij geloven in doen, en</w:t>
      </w:r>
      <w:r w:rsidR="009F519F" w:rsidRPr="007404B3">
        <w:t xml:space="preserve"> in</w:t>
      </w:r>
      <w:r w:rsidRPr="007404B3">
        <w:t xml:space="preserve"> leren door te doen. Voor ons is het dan ook belangrijk dat leerervaringen gedeeld worden met anderen zodat zij ook mee kunnen profiteren. Een pilot of project kan mislukken, en dat is niet erg: we leren vaak het meest van de dingen die niet goed gaan. In dat geval vinden we het belangrijk dat je eerlijk en open de goede en minder goede ervaringen wilt delen. </w:t>
      </w:r>
    </w:p>
    <w:p w14:paraId="3F04CC83" w14:textId="77777777" w:rsidR="00613D3C" w:rsidRPr="007404B3" w:rsidRDefault="00613D3C" w:rsidP="00613D3C">
      <w:pPr>
        <w:jc w:val="both"/>
      </w:pPr>
    </w:p>
    <w:p w14:paraId="36269974" w14:textId="06B81B03" w:rsidR="00613D3C" w:rsidRDefault="00B04155" w:rsidP="00613D3C">
      <w:pPr>
        <w:jc w:val="both"/>
      </w:pPr>
      <w:r>
        <w:t xml:space="preserve">Op de volgende pagina’s kan je je project </w:t>
      </w:r>
      <w:r w:rsidR="00AD3B4B">
        <w:t xml:space="preserve">toelichten. Lees wel eerst </w:t>
      </w:r>
      <w:r w:rsidR="00BC0034">
        <w:t>het document</w:t>
      </w:r>
      <w:r w:rsidR="00200F1C" w:rsidRPr="00BC0034">
        <w:rPr>
          <w:b/>
          <w:bCs/>
          <w:color w:val="5C9034" w:themeColor="accent1"/>
        </w:rPr>
        <w:t xml:space="preserve"> </w:t>
      </w:r>
      <w:hyperlink r:id="rId12" w:history="1">
        <w:r w:rsidR="00200F1C" w:rsidRPr="00097DF6">
          <w:rPr>
            <w:rStyle w:val="Hyperlink"/>
            <w:rFonts w:asciiTheme="minorHAnsi" w:hAnsiTheme="minorHAnsi"/>
            <w:b/>
            <w:bCs/>
          </w:rPr>
          <w:t>informatie</w:t>
        </w:r>
        <w:r w:rsidR="00BC0034" w:rsidRPr="00097DF6">
          <w:rPr>
            <w:rStyle w:val="Hyperlink"/>
            <w:rFonts w:asciiTheme="minorHAnsi" w:hAnsiTheme="minorHAnsi"/>
            <w:b/>
            <w:bCs/>
          </w:rPr>
          <w:t xml:space="preserve"> voor aanvragers</w:t>
        </w:r>
      </w:hyperlink>
      <w:r w:rsidR="00613D3C">
        <w:t>.</w:t>
      </w:r>
      <w:r w:rsidR="008B608E">
        <w:t xml:space="preserve"> Voorzie je aanvraag ook van een heldere begroting</w:t>
      </w:r>
      <w:r w:rsidR="00A12ED3">
        <w:t xml:space="preserve"> en planning</w:t>
      </w:r>
      <w:r w:rsidR="008B608E">
        <w:t xml:space="preserve"> die correspondeert met de aanvraag.</w:t>
      </w:r>
    </w:p>
    <w:p w14:paraId="46EAA4CD" w14:textId="77777777" w:rsidR="009B30BC" w:rsidRDefault="009B30BC" w:rsidP="00613D3C">
      <w:pPr>
        <w:jc w:val="both"/>
      </w:pPr>
    </w:p>
    <w:p w14:paraId="556A27CE" w14:textId="04487964" w:rsidR="009B30BC" w:rsidRDefault="00E403CB" w:rsidP="00613D3C">
      <w:pPr>
        <w:jc w:val="both"/>
      </w:pPr>
      <w:r>
        <w:t>Je kunt je aanvraag in 2025 nog indienen in de volgende openstellingen:</w:t>
      </w:r>
    </w:p>
    <w:p w14:paraId="342FFC08" w14:textId="4CA06B9C" w:rsidR="009B30BC" w:rsidRDefault="00E403CB" w:rsidP="009B30BC">
      <w:pPr>
        <w:jc w:val="both"/>
      </w:pPr>
      <w:r>
        <w:t>0</w:t>
      </w:r>
      <w:r w:rsidR="009B30BC" w:rsidRPr="009B30BC">
        <w:t>1 – 31 december 2025</w:t>
      </w:r>
    </w:p>
    <w:p w14:paraId="504243DB" w14:textId="77777777" w:rsidR="00BF3024" w:rsidRDefault="00BF3024" w:rsidP="009B30BC">
      <w:pPr>
        <w:jc w:val="both"/>
      </w:pPr>
    </w:p>
    <w:p w14:paraId="33778B96" w14:textId="52CE9052" w:rsidR="00BF3024" w:rsidRPr="00BF3024" w:rsidRDefault="00BF3024" w:rsidP="00BF3024">
      <w:pPr>
        <w:jc w:val="both"/>
      </w:pPr>
      <w:r>
        <w:t xml:space="preserve">Om het succes van je aanvraag te vergroten, adviseren we je voor je je aanvraag schrijft even te bellen met </w:t>
      </w:r>
      <w:r w:rsidR="00D60659">
        <w:t xml:space="preserve">Pim Menkveld (projectleider Veenweidefonds), </w:t>
      </w:r>
      <w:r w:rsidR="00D60659" w:rsidRPr="00CF7392">
        <w:t>06</w:t>
      </w:r>
      <w:r w:rsidR="00D60659">
        <w:t>-</w:t>
      </w:r>
      <w:r w:rsidR="00D60659" w:rsidRPr="00CF7392">
        <w:t>28</w:t>
      </w:r>
      <w:r w:rsidR="00D60659">
        <w:t xml:space="preserve"> </w:t>
      </w:r>
      <w:r w:rsidR="00D60659" w:rsidRPr="00CF7392">
        <w:t>52</w:t>
      </w:r>
      <w:r w:rsidR="00D60659">
        <w:t xml:space="preserve"> </w:t>
      </w:r>
      <w:r w:rsidR="00D60659" w:rsidRPr="00CF7392">
        <w:t>70</w:t>
      </w:r>
      <w:r w:rsidR="00D60659">
        <w:t xml:space="preserve"> </w:t>
      </w:r>
      <w:r w:rsidR="00D60659" w:rsidRPr="00CF7392">
        <w:t>04</w:t>
      </w:r>
      <w:r w:rsidR="00D60659">
        <w:t>.</w:t>
      </w:r>
    </w:p>
    <w:p w14:paraId="0C32C925" w14:textId="5D68E57A" w:rsidR="00BF3024" w:rsidRPr="00BF3024" w:rsidRDefault="00BF3024" w:rsidP="00BF3024">
      <w:pPr>
        <w:jc w:val="both"/>
      </w:pPr>
      <w:r>
        <w:t>Binnen zes weken na de sluitingsdatum laten we je weten of je aanvraag is goedgekeurd</w:t>
      </w:r>
      <w:r w:rsidR="422B58E0">
        <w:t>.</w:t>
      </w:r>
    </w:p>
    <w:p w14:paraId="2E8A351E" w14:textId="77777777" w:rsidR="00BF3024" w:rsidRPr="007404B3" w:rsidRDefault="00BF3024" w:rsidP="009B30BC">
      <w:pPr>
        <w:jc w:val="both"/>
      </w:pPr>
    </w:p>
    <w:p w14:paraId="1A6CD34B" w14:textId="77777777" w:rsidR="00613D3C" w:rsidRPr="007404B3" w:rsidRDefault="00613D3C" w:rsidP="00613D3C">
      <w:r w:rsidRPr="007404B3">
        <w:t xml:space="preserve">Voor vragen of informatie kun je contact opnemen met: </w:t>
      </w:r>
    </w:p>
    <w:p w14:paraId="0D1342B7" w14:textId="77777777" w:rsidR="00F72974" w:rsidRPr="007404B3" w:rsidRDefault="00F72974" w:rsidP="00F72974">
      <w:r>
        <w:t>Pim Menkveld</w:t>
      </w:r>
    </w:p>
    <w:p w14:paraId="36F32B6A" w14:textId="77777777" w:rsidR="00F72974" w:rsidRPr="00CF7392" w:rsidRDefault="00F72974" w:rsidP="00F72974">
      <w:r>
        <w:fldChar w:fldCharType="begin"/>
      </w:r>
      <w:r>
        <w:instrText>HYPERLINK "mailto:</w:instrText>
      </w:r>
      <w:r w:rsidRPr="00CF7392">
        <w:instrText>p.menkveld@wij.land</w:instrText>
      </w:r>
    </w:p>
    <w:p w14:paraId="29D55F8B" w14:textId="77777777" w:rsidR="00F72974" w:rsidRPr="00B90A18" w:rsidRDefault="00F72974" w:rsidP="00F72974">
      <w:pPr>
        <w:rPr>
          <w:rStyle w:val="Hyperlink"/>
          <w:rFonts w:asciiTheme="minorHAnsi" w:hAnsiTheme="minorHAnsi"/>
        </w:rPr>
      </w:pPr>
      <w:r>
        <w:instrText>"</w:instrText>
      </w:r>
      <w:r>
        <w:fldChar w:fldCharType="separate"/>
      </w:r>
      <w:r w:rsidRPr="00B90A18">
        <w:rPr>
          <w:rStyle w:val="Hyperlink"/>
          <w:rFonts w:asciiTheme="minorHAnsi" w:hAnsiTheme="minorHAnsi"/>
        </w:rPr>
        <w:t>p.menkveld@wij.land</w:t>
      </w:r>
    </w:p>
    <w:p w14:paraId="79BF2FC2" w14:textId="77777777" w:rsidR="00F72974" w:rsidRPr="007404B3" w:rsidRDefault="00F72974" w:rsidP="00F72974">
      <w:r>
        <w:fldChar w:fldCharType="end"/>
      </w:r>
      <w:r w:rsidRPr="00C26753">
        <w:t xml:space="preserve">M +31 (0) </w:t>
      </w:r>
      <w:r w:rsidRPr="00CF7392">
        <w:t>6</w:t>
      </w:r>
      <w:r>
        <w:t xml:space="preserve"> </w:t>
      </w:r>
      <w:r w:rsidRPr="00CF7392">
        <w:t>28</w:t>
      </w:r>
      <w:r>
        <w:t xml:space="preserve"> </w:t>
      </w:r>
      <w:r w:rsidRPr="00CF7392">
        <w:t>52</w:t>
      </w:r>
      <w:r>
        <w:t xml:space="preserve"> </w:t>
      </w:r>
      <w:r w:rsidRPr="00CF7392">
        <w:t>70</w:t>
      </w:r>
      <w:r>
        <w:t xml:space="preserve"> </w:t>
      </w:r>
      <w:r w:rsidRPr="00CF7392">
        <w:t>04</w:t>
      </w:r>
    </w:p>
    <w:p w14:paraId="256CD391" w14:textId="77777777" w:rsidR="00F72974" w:rsidRDefault="00F72974" w:rsidP="00613D3C"/>
    <w:p w14:paraId="5E687297" w14:textId="3926ED5D" w:rsidR="00613D3C" w:rsidRPr="007404B3" w:rsidRDefault="00613D3C" w:rsidP="00613D3C">
      <w:r w:rsidRPr="007404B3">
        <w:t xml:space="preserve">Alvast dank voor je aanvraag! </w:t>
      </w:r>
    </w:p>
    <w:p w14:paraId="02472DC0" w14:textId="7B8FF87D" w:rsidR="00D227F0" w:rsidRPr="007404B3" w:rsidRDefault="00D227F0" w:rsidP="009A346C"/>
    <w:p w14:paraId="7F1F953A" w14:textId="73AEA661" w:rsidR="009A346C" w:rsidRPr="007404B3" w:rsidRDefault="009A346C" w:rsidP="009A346C">
      <w:r w:rsidRPr="007404B3">
        <w:t>Hartelijke groet,</w:t>
      </w:r>
    </w:p>
    <w:p w14:paraId="4D3AF4A4" w14:textId="0151B849" w:rsidR="00F908C5" w:rsidRPr="007404B3" w:rsidRDefault="009A346C" w:rsidP="009A346C">
      <w:r w:rsidRPr="007404B3">
        <w:t>Team Wij.land</w:t>
      </w:r>
      <w:r w:rsidRPr="007404B3">
        <w:br/>
      </w:r>
      <w:r w:rsidRPr="007404B3">
        <w:br/>
      </w:r>
    </w:p>
    <w:p w14:paraId="09C4D1EC" w14:textId="640CB479" w:rsidR="00D227F0" w:rsidRPr="007404B3" w:rsidRDefault="00D227F0" w:rsidP="009A346C">
      <w:r w:rsidRPr="007404B3">
        <w:t xml:space="preserve"> </w:t>
      </w:r>
    </w:p>
    <w:p w14:paraId="030F0B6E" w14:textId="5A1F91D3" w:rsidR="00BB7326" w:rsidRPr="00BE1E9C" w:rsidRDefault="009A346C" w:rsidP="00BE1E9C">
      <w:pPr>
        <w:jc w:val="both"/>
      </w:pPr>
      <w:r w:rsidRPr="007404B3">
        <w:br w:type="page"/>
      </w:r>
      <w:r w:rsidR="00BB7326" w:rsidRPr="00BB7326">
        <w:rPr>
          <w:color w:val="5C9034" w:themeColor="accent1"/>
          <w:sz w:val="36"/>
          <w:szCs w:val="36"/>
        </w:rPr>
        <w:lastRenderedPageBreak/>
        <w:t>Aanvraagformulier</w:t>
      </w:r>
    </w:p>
    <w:p w14:paraId="36EEDD2D" w14:textId="77777777" w:rsidR="00EC1B5B" w:rsidRDefault="00EC1B5B" w:rsidP="00985B3F">
      <w:pPr>
        <w:pStyle w:val="Tussenkop1"/>
        <w:rPr>
          <w:rFonts w:asciiTheme="minorHAnsi" w:hAnsiTheme="minorHAnsi"/>
          <w:b/>
          <w:bCs w:val="0"/>
          <w:color w:val="5C9034" w:themeColor="accent1"/>
          <w:sz w:val="18"/>
        </w:rPr>
      </w:pPr>
    </w:p>
    <w:p w14:paraId="22749315" w14:textId="472A2589" w:rsidR="0031503A" w:rsidRPr="00327CCC" w:rsidRDefault="0031503A" w:rsidP="00985B3F">
      <w:pPr>
        <w:pStyle w:val="Tussenkop1"/>
        <w:rPr>
          <w:rFonts w:asciiTheme="minorHAnsi" w:hAnsiTheme="minorHAnsi"/>
          <w:b/>
          <w:bCs w:val="0"/>
          <w:color w:val="5C9034" w:themeColor="accent1"/>
          <w:sz w:val="18"/>
        </w:rPr>
      </w:pPr>
      <w:r w:rsidRPr="00327CCC">
        <w:rPr>
          <w:rFonts w:asciiTheme="minorHAnsi" w:hAnsiTheme="minorHAnsi"/>
          <w:b/>
          <w:bCs w:val="0"/>
          <w:color w:val="5C9034" w:themeColor="accent1"/>
          <w:sz w:val="18"/>
        </w:rPr>
        <w:t>Algemene gegevens</w:t>
      </w:r>
      <w:r w:rsidR="00596BDF" w:rsidRPr="00327CCC">
        <w:rPr>
          <w:rFonts w:asciiTheme="minorHAnsi" w:hAnsiTheme="minorHAnsi"/>
          <w:b/>
          <w:bCs w:val="0"/>
          <w:color w:val="5C9034" w:themeColor="accent1"/>
          <w:sz w:val="18"/>
        </w:rPr>
        <w:t xml:space="preserve"> van aanvrager</w:t>
      </w:r>
    </w:p>
    <w:tbl>
      <w:tblPr>
        <w:tblStyle w:val="MijnTabel"/>
        <w:tblW w:w="0" w:type="auto"/>
        <w:tblLook w:val="04A0" w:firstRow="1" w:lastRow="0" w:firstColumn="1" w:lastColumn="0" w:noHBand="0" w:noVBand="1"/>
      </w:tblPr>
      <w:tblGrid>
        <w:gridCol w:w="3206"/>
        <w:gridCol w:w="5855"/>
      </w:tblGrid>
      <w:tr w:rsidR="0031503A" w:rsidRPr="00C26753" w14:paraId="4DD3C2EC" w14:textId="77777777" w:rsidTr="00596BDF">
        <w:trPr>
          <w:cnfStyle w:val="100000000000" w:firstRow="1" w:lastRow="0" w:firstColumn="0" w:lastColumn="0" w:oddVBand="0" w:evenVBand="0" w:oddHBand="0" w:evenHBand="0" w:firstRowFirstColumn="0" w:firstRowLastColumn="0" w:lastRowFirstColumn="0" w:lastRowLastColumn="0"/>
        </w:trPr>
        <w:tc>
          <w:tcPr>
            <w:tcW w:w="3206" w:type="dxa"/>
            <w:tcBorders>
              <w:top w:val="single" w:sz="4" w:space="0" w:color="73CFE3" w:themeColor="accent3"/>
              <w:right w:val="single" w:sz="4" w:space="0" w:color="73CFE3" w:themeColor="accent3"/>
            </w:tcBorders>
            <w:shd w:val="clear" w:color="auto" w:fill="auto"/>
          </w:tcPr>
          <w:p w14:paraId="5B727FD9" w14:textId="36B47A30" w:rsidR="001C6760" w:rsidRPr="00C26753" w:rsidRDefault="0031503A" w:rsidP="0031503A">
            <w:pPr>
              <w:rPr>
                <w:rFonts w:asciiTheme="minorHAnsi" w:hAnsiTheme="minorHAnsi"/>
                <w:sz w:val="18"/>
              </w:rPr>
            </w:pPr>
            <w:r w:rsidRPr="00C26753">
              <w:rPr>
                <w:rFonts w:asciiTheme="minorHAnsi" w:hAnsiTheme="minorHAnsi"/>
                <w:sz w:val="18"/>
              </w:rPr>
              <w:t xml:space="preserve">Naam </w:t>
            </w:r>
            <w:r w:rsidR="00596BDF" w:rsidRPr="00C26753">
              <w:rPr>
                <w:rFonts w:asciiTheme="minorHAnsi" w:hAnsiTheme="minorHAnsi"/>
                <w:sz w:val="18"/>
              </w:rPr>
              <w:t>organisatie</w:t>
            </w:r>
          </w:p>
        </w:tc>
        <w:tc>
          <w:tcPr>
            <w:tcW w:w="5855" w:type="dxa"/>
            <w:tcBorders>
              <w:top w:val="single" w:sz="4" w:space="0" w:color="73CFE3" w:themeColor="accent3"/>
              <w:left w:val="single" w:sz="4" w:space="0" w:color="73CFE3" w:themeColor="accent3"/>
              <w:bottom w:val="single" w:sz="4" w:space="0" w:color="73CFE3" w:themeColor="accent3"/>
            </w:tcBorders>
            <w:shd w:val="clear" w:color="auto" w:fill="auto"/>
          </w:tcPr>
          <w:p w14:paraId="529F8C3C" w14:textId="77777777" w:rsidR="0031503A" w:rsidRPr="007404B3" w:rsidRDefault="0031503A" w:rsidP="0031503A">
            <w:pPr>
              <w:rPr>
                <w:rFonts w:asciiTheme="minorHAnsi" w:hAnsiTheme="minorHAnsi"/>
                <w:sz w:val="18"/>
              </w:rPr>
            </w:pPr>
          </w:p>
        </w:tc>
      </w:tr>
      <w:tr w:rsidR="0031503A" w:rsidRPr="00C26753" w14:paraId="13CFFF27" w14:textId="77777777" w:rsidTr="00596BDF">
        <w:tc>
          <w:tcPr>
            <w:tcW w:w="3206" w:type="dxa"/>
          </w:tcPr>
          <w:p w14:paraId="4FE9AB81" w14:textId="11CEFAD4" w:rsidR="0031503A" w:rsidRPr="00C26753" w:rsidRDefault="001C6760" w:rsidP="0031503A">
            <w:pPr>
              <w:rPr>
                <w:sz w:val="18"/>
              </w:rPr>
            </w:pPr>
            <w:r w:rsidRPr="00C26753">
              <w:rPr>
                <w:sz w:val="18"/>
              </w:rPr>
              <w:t>KvK-nummer</w:t>
            </w:r>
          </w:p>
        </w:tc>
        <w:tc>
          <w:tcPr>
            <w:tcW w:w="5855" w:type="dxa"/>
            <w:tcBorders>
              <w:top w:val="single" w:sz="4" w:space="0" w:color="73CFE3" w:themeColor="accent3"/>
            </w:tcBorders>
          </w:tcPr>
          <w:p w14:paraId="5265508C" w14:textId="77777777" w:rsidR="0031503A" w:rsidRPr="007404B3" w:rsidRDefault="0031503A" w:rsidP="0031503A">
            <w:pPr>
              <w:rPr>
                <w:sz w:val="18"/>
              </w:rPr>
            </w:pPr>
          </w:p>
        </w:tc>
      </w:tr>
      <w:tr w:rsidR="0031503A" w:rsidRPr="00C26753" w14:paraId="13AC22AD" w14:textId="77777777" w:rsidTr="00596BDF">
        <w:tc>
          <w:tcPr>
            <w:tcW w:w="3206" w:type="dxa"/>
          </w:tcPr>
          <w:p w14:paraId="2D7C2B0C" w14:textId="1A591F32" w:rsidR="0031503A" w:rsidRPr="00C26753" w:rsidRDefault="001C6760" w:rsidP="0031503A">
            <w:pPr>
              <w:rPr>
                <w:sz w:val="18"/>
              </w:rPr>
            </w:pPr>
            <w:proofErr w:type="spellStart"/>
            <w:r w:rsidRPr="00C26753">
              <w:rPr>
                <w:sz w:val="18"/>
              </w:rPr>
              <w:t>Rechtsgeldigvertegenwoordiger</w:t>
            </w:r>
            <w:proofErr w:type="spellEnd"/>
          </w:p>
        </w:tc>
        <w:tc>
          <w:tcPr>
            <w:tcW w:w="5855" w:type="dxa"/>
          </w:tcPr>
          <w:p w14:paraId="0F8C47D3" w14:textId="77777777" w:rsidR="0031503A" w:rsidRPr="007404B3" w:rsidRDefault="0031503A" w:rsidP="0031503A">
            <w:pPr>
              <w:rPr>
                <w:sz w:val="18"/>
              </w:rPr>
            </w:pPr>
          </w:p>
        </w:tc>
      </w:tr>
      <w:tr w:rsidR="001C6760" w:rsidRPr="00C26753" w14:paraId="36E7D3BD" w14:textId="77777777" w:rsidTr="00596BDF">
        <w:tc>
          <w:tcPr>
            <w:tcW w:w="3206" w:type="dxa"/>
          </w:tcPr>
          <w:p w14:paraId="069B0B02" w14:textId="2FA7A09D" w:rsidR="001C6760" w:rsidRPr="00C26753" w:rsidRDefault="001C6760" w:rsidP="0031503A">
            <w:pPr>
              <w:rPr>
                <w:sz w:val="18"/>
              </w:rPr>
            </w:pPr>
            <w:r w:rsidRPr="00C26753">
              <w:rPr>
                <w:sz w:val="18"/>
              </w:rPr>
              <w:t>BSN-nummer</w:t>
            </w:r>
          </w:p>
        </w:tc>
        <w:tc>
          <w:tcPr>
            <w:tcW w:w="5855" w:type="dxa"/>
          </w:tcPr>
          <w:p w14:paraId="0501F384" w14:textId="77777777" w:rsidR="001C6760" w:rsidRPr="007404B3" w:rsidRDefault="001C6760" w:rsidP="0031503A">
            <w:pPr>
              <w:rPr>
                <w:sz w:val="18"/>
              </w:rPr>
            </w:pPr>
          </w:p>
        </w:tc>
      </w:tr>
      <w:tr w:rsidR="001C6760" w:rsidRPr="00C26753" w14:paraId="5B205696" w14:textId="77777777" w:rsidTr="00596BDF">
        <w:tc>
          <w:tcPr>
            <w:tcW w:w="3206" w:type="dxa"/>
          </w:tcPr>
          <w:p w14:paraId="76B2C9C1" w14:textId="686353E1" w:rsidR="001C6760" w:rsidRPr="00C26753" w:rsidRDefault="001C6760" w:rsidP="0031503A">
            <w:pPr>
              <w:rPr>
                <w:sz w:val="18"/>
              </w:rPr>
            </w:pPr>
            <w:r w:rsidRPr="00C26753">
              <w:rPr>
                <w:sz w:val="18"/>
              </w:rPr>
              <w:t>E-mailadres</w:t>
            </w:r>
          </w:p>
        </w:tc>
        <w:tc>
          <w:tcPr>
            <w:tcW w:w="5855" w:type="dxa"/>
          </w:tcPr>
          <w:p w14:paraId="43F2F7FC" w14:textId="77777777" w:rsidR="001C6760" w:rsidRPr="007404B3" w:rsidRDefault="001C6760" w:rsidP="0031503A">
            <w:pPr>
              <w:rPr>
                <w:sz w:val="18"/>
              </w:rPr>
            </w:pPr>
          </w:p>
        </w:tc>
      </w:tr>
      <w:tr w:rsidR="001C6760" w:rsidRPr="00C26753" w14:paraId="114DC8AC" w14:textId="77777777" w:rsidTr="00596BDF">
        <w:tc>
          <w:tcPr>
            <w:tcW w:w="3206" w:type="dxa"/>
          </w:tcPr>
          <w:p w14:paraId="02A6A2BF" w14:textId="2E32DFF6" w:rsidR="001C6760" w:rsidRPr="00C26753" w:rsidRDefault="001C6760" w:rsidP="0031503A">
            <w:pPr>
              <w:rPr>
                <w:sz w:val="18"/>
              </w:rPr>
            </w:pPr>
            <w:r w:rsidRPr="00C26753">
              <w:rPr>
                <w:sz w:val="18"/>
              </w:rPr>
              <w:t>Telefoonnummer</w:t>
            </w:r>
          </w:p>
        </w:tc>
        <w:tc>
          <w:tcPr>
            <w:tcW w:w="5855" w:type="dxa"/>
          </w:tcPr>
          <w:p w14:paraId="4DBE1C3A" w14:textId="77777777" w:rsidR="001C6760" w:rsidRPr="007404B3" w:rsidRDefault="001C6760" w:rsidP="0031503A">
            <w:pPr>
              <w:rPr>
                <w:sz w:val="18"/>
              </w:rPr>
            </w:pPr>
          </w:p>
        </w:tc>
      </w:tr>
      <w:tr w:rsidR="001C6760" w:rsidRPr="00C26753" w14:paraId="5DBA12B7" w14:textId="77777777" w:rsidTr="00596BDF">
        <w:tc>
          <w:tcPr>
            <w:tcW w:w="3206" w:type="dxa"/>
          </w:tcPr>
          <w:p w14:paraId="701832AB" w14:textId="4B88BE09" w:rsidR="001C6760" w:rsidRPr="00C26753" w:rsidRDefault="001C6760" w:rsidP="0031503A">
            <w:pPr>
              <w:rPr>
                <w:sz w:val="18"/>
              </w:rPr>
            </w:pPr>
            <w:r w:rsidRPr="00C26753">
              <w:rPr>
                <w:sz w:val="18"/>
              </w:rPr>
              <w:t>Adres en woonplaats</w:t>
            </w:r>
          </w:p>
        </w:tc>
        <w:tc>
          <w:tcPr>
            <w:tcW w:w="5855" w:type="dxa"/>
          </w:tcPr>
          <w:p w14:paraId="6B5CAF32" w14:textId="77777777" w:rsidR="001C6760" w:rsidRPr="007404B3" w:rsidRDefault="001C6760" w:rsidP="0031503A">
            <w:pPr>
              <w:rPr>
                <w:sz w:val="18"/>
              </w:rPr>
            </w:pPr>
          </w:p>
        </w:tc>
      </w:tr>
      <w:tr w:rsidR="001C6760" w:rsidRPr="00C26753" w14:paraId="3CCFD6AD" w14:textId="77777777" w:rsidTr="00596BDF">
        <w:trPr>
          <w:trHeight w:val="63"/>
        </w:trPr>
        <w:tc>
          <w:tcPr>
            <w:tcW w:w="3206" w:type="dxa"/>
          </w:tcPr>
          <w:p w14:paraId="4CE80D59" w14:textId="16307425" w:rsidR="001C6760" w:rsidRPr="00C26753" w:rsidRDefault="001C6760" w:rsidP="0031503A">
            <w:pPr>
              <w:rPr>
                <w:sz w:val="18"/>
              </w:rPr>
            </w:pPr>
            <w:r w:rsidRPr="00C26753">
              <w:rPr>
                <w:sz w:val="18"/>
              </w:rPr>
              <w:t>IBAN</w:t>
            </w:r>
          </w:p>
        </w:tc>
        <w:tc>
          <w:tcPr>
            <w:tcW w:w="5855" w:type="dxa"/>
          </w:tcPr>
          <w:p w14:paraId="7D54E486" w14:textId="77777777" w:rsidR="001C6760" w:rsidRPr="007404B3" w:rsidRDefault="001C6760" w:rsidP="0031503A">
            <w:pPr>
              <w:rPr>
                <w:sz w:val="18"/>
              </w:rPr>
            </w:pPr>
          </w:p>
        </w:tc>
      </w:tr>
      <w:tr w:rsidR="001C6760" w:rsidRPr="00C26753" w14:paraId="5D0336BE" w14:textId="77777777" w:rsidTr="009E6DA2">
        <w:trPr>
          <w:trHeight w:val="12"/>
        </w:trPr>
        <w:tc>
          <w:tcPr>
            <w:tcW w:w="3206" w:type="dxa"/>
          </w:tcPr>
          <w:p w14:paraId="0C6B7734" w14:textId="27F47784" w:rsidR="001C6760" w:rsidRPr="00C26753" w:rsidRDefault="001C6760" w:rsidP="0031503A">
            <w:pPr>
              <w:rPr>
                <w:sz w:val="18"/>
              </w:rPr>
            </w:pPr>
            <w:r w:rsidRPr="00C26753">
              <w:rPr>
                <w:sz w:val="18"/>
              </w:rPr>
              <w:t>Tenaamstelling IBAN</w:t>
            </w:r>
          </w:p>
        </w:tc>
        <w:tc>
          <w:tcPr>
            <w:tcW w:w="5855" w:type="dxa"/>
          </w:tcPr>
          <w:p w14:paraId="11C8BCE4" w14:textId="550D92C5" w:rsidR="001C6760" w:rsidRPr="007404B3" w:rsidRDefault="001C6760" w:rsidP="0031503A">
            <w:pPr>
              <w:rPr>
                <w:sz w:val="18"/>
              </w:rPr>
            </w:pPr>
          </w:p>
        </w:tc>
      </w:tr>
    </w:tbl>
    <w:p w14:paraId="6085EEB3" w14:textId="77777777" w:rsidR="00AF6B4F" w:rsidRPr="008464E0" w:rsidRDefault="00AF6B4F" w:rsidP="0031503A">
      <w:pPr>
        <w:pStyle w:val="StandardCommonland"/>
        <w:rPr>
          <w:rFonts w:asciiTheme="minorHAnsi" w:hAnsiTheme="minorHAnsi"/>
          <w:sz w:val="18"/>
          <w:szCs w:val="18"/>
          <w:lang w:val="nl-NL"/>
        </w:rPr>
      </w:pPr>
    </w:p>
    <w:p w14:paraId="36B395BE" w14:textId="7906A631" w:rsidR="0031503A" w:rsidRPr="00327CCC" w:rsidRDefault="00AF6B4F" w:rsidP="00675723">
      <w:pPr>
        <w:pStyle w:val="Tussenkop1"/>
        <w:rPr>
          <w:rFonts w:asciiTheme="minorHAnsi" w:hAnsiTheme="minorHAnsi"/>
          <w:b/>
          <w:bCs w:val="0"/>
          <w:color w:val="5C9034" w:themeColor="accent1"/>
          <w:sz w:val="18"/>
        </w:rPr>
      </w:pPr>
      <w:r w:rsidRPr="00327CCC">
        <w:rPr>
          <w:rFonts w:asciiTheme="minorHAnsi" w:hAnsiTheme="minorHAnsi"/>
          <w:b/>
          <w:bCs w:val="0"/>
          <w:color w:val="5C9034" w:themeColor="accent1"/>
          <w:sz w:val="18"/>
        </w:rPr>
        <w:t>Het project</w:t>
      </w:r>
    </w:p>
    <w:tbl>
      <w:tblPr>
        <w:tblStyle w:val="MijnTabel"/>
        <w:tblW w:w="0" w:type="auto"/>
        <w:tblLook w:val="04A0" w:firstRow="1" w:lastRow="0" w:firstColumn="1" w:lastColumn="0" w:noHBand="0" w:noVBand="1"/>
      </w:tblPr>
      <w:tblGrid>
        <w:gridCol w:w="3544"/>
        <w:gridCol w:w="5527"/>
      </w:tblGrid>
      <w:tr w:rsidR="00AF6B4F" w:rsidRPr="00C26753" w14:paraId="342A25CE" w14:textId="77777777" w:rsidTr="2FE6E74D">
        <w:trPr>
          <w:cnfStyle w:val="100000000000" w:firstRow="1" w:lastRow="0" w:firstColumn="0" w:lastColumn="0" w:oddVBand="0" w:evenVBand="0" w:oddHBand="0" w:evenHBand="0" w:firstRowFirstColumn="0" w:firstRowLastColumn="0" w:lastRowFirstColumn="0" w:lastRowLastColumn="0"/>
        </w:trPr>
        <w:tc>
          <w:tcPr>
            <w:tcW w:w="3544" w:type="dxa"/>
            <w:tcBorders>
              <w:top w:val="single" w:sz="4" w:space="0" w:color="73CFE3" w:themeColor="accent3"/>
              <w:bottom w:val="single" w:sz="4" w:space="0" w:color="73CFE3" w:themeColor="accent3"/>
              <w:right w:val="single" w:sz="4" w:space="0" w:color="73CFE3" w:themeColor="accent3"/>
            </w:tcBorders>
            <w:shd w:val="clear" w:color="auto" w:fill="auto"/>
          </w:tcPr>
          <w:p w14:paraId="728F38F0" w14:textId="79841D7E" w:rsidR="00AF6B4F" w:rsidRPr="00C26753" w:rsidRDefault="00AF6B4F">
            <w:pPr>
              <w:rPr>
                <w:rFonts w:asciiTheme="minorHAnsi" w:hAnsiTheme="minorHAnsi"/>
                <w:sz w:val="18"/>
              </w:rPr>
            </w:pPr>
            <w:r w:rsidRPr="00C26753">
              <w:rPr>
                <w:rFonts w:asciiTheme="minorHAnsi" w:hAnsiTheme="minorHAnsi"/>
                <w:sz w:val="18"/>
              </w:rPr>
              <w:t>Naam van het project</w:t>
            </w:r>
          </w:p>
        </w:tc>
        <w:tc>
          <w:tcPr>
            <w:tcW w:w="5527" w:type="dxa"/>
            <w:tcBorders>
              <w:top w:val="single" w:sz="4" w:space="0" w:color="73CFE3" w:themeColor="accent3"/>
              <w:left w:val="single" w:sz="4" w:space="0" w:color="73CFE3" w:themeColor="accent3"/>
              <w:bottom w:val="single" w:sz="4" w:space="0" w:color="73CFE3" w:themeColor="accent3"/>
            </w:tcBorders>
            <w:shd w:val="clear" w:color="auto" w:fill="FFFFFF" w:themeFill="background1"/>
          </w:tcPr>
          <w:p w14:paraId="7B883A1B" w14:textId="2D62FB00" w:rsidR="00AF6B4F" w:rsidRPr="007404B3" w:rsidRDefault="00AF6B4F">
            <w:pPr>
              <w:rPr>
                <w:rFonts w:asciiTheme="minorHAnsi" w:hAnsiTheme="minorHAnsi"/>
                <w:sz w:val="18"/>
              </w:rPr>
            </w:pPr>
          </w:p>
        </w:tc>
      </w:tr>
      <w:tr w:rsidR="00737F3E" w:rsidRPr="00C26753" w14:paraId="0D850AA1" w14:textId="77777777" w:rsidTr="2FE6E74D">
        <w:tc>
          <w:tcPr>
            <w:tcW w:w="3544" w:type="dxa"/>
            <w:tcBorders>
              <w:top w:val="single" w:sz="4" w:space="0" w:color="73CFE3" w:themeColor="accent3"/>
              <w:bottom w:val="single" w:sz="4" w:space="0" w:color="73CFE3" w:themeColor="accent3"/>
              <w:right w:val="single" w:sz="4" w:space="0" w:color="73CFE3" w:themeColor="accent3"/>
            </w:tcBorders>
          </w:tcPr>
          <w:p w14:paraId="5B3BEF86" w14:textId="78F4083A" w:rsidR="00737F3E" w:rsidRPr="00C26753" w:rsidRDefault="00737F3E">
            <w:pPr>
              <w:rPr>
                <w:sz w:val="18"/>
              </w:rPr>
            </w:pPr>
            <w:r w:rsidRPr="00C26753">
              <w:rPr>
                <w:sz w:val="18"/>
              </w:rPr>
              <w:t>Locatie</w:t>
            </w:r>
          </w:p>
        </w:tc>
        <w:tc>
          <w:tcPr>
            <w:tcW w:w="5527" w:type="dxa"/>
            <w:tcBorders>
              <w:top w:val="single" w:sz="4" w:space="0" w:color="73CFE3" w:themeColor="accent3"/>
              <w:left w:val="single" w:sz="4" w:space="0" w:color="73CFE3" w:themeColor="accent3"/>
              <w:bottom w:val="single" w:sz="4" w:space="0" w:color="73CFE3" w:themeColor="accent3"/>
            </w:tcBorders>
            <w:shd w:val="clear" w:color="auto" w:fill="FFFFFF" w:themeFill="background1"/>
          </w:tcPr>
          <w:p w14:paraId="2560CC29" w14:textId="77777777" w:rsidR="00737F3E" w:rsidRPr="007404B3" w:rsidRDefault="00737F3E">
            <w:pPr>
              <w:rPr>
                <w:sz w:val="18"/>
              </w:rPr>
            </w:pPr>
          </w:p>
        </w:tc>
      </w:tr>
      <w:tr w:rsidR="00AF6B4F" w:rsidRPr="00C26753" w14:paraId="683228A3" w14:textId="77777777" w:rsidTr="2FE6E74D">
        <w:tc>
          <w:tcPr>
            <w:tcW w:w="3544" w:type="dxa"/>
            <w:tcBorders>
              <w:top w:val="single" w:sz="4" w:space="0" w:color="73CFE3" w:themeColor="accent3"/>
            </w:tcBorders>
          </w:tcPr>
          <w:p w14:paraId="4FF91D63" w14:textId="5FF2484A" w:rsidR="00AF6B4F" w:rsidRPr="00C26753" w:rsidRDefault="00AF6B4F">
            <w:pPr>
              <w:rPr>
                <w:sz w:val="18"/>
              </w:rPr>
            </w:pPr>
            <w:r w:rsidRPr="00C26753">
              <w:rPr>
                <w:sz w:val="18"/>
              </w:rPr>
              <w:t>Startdatum</w:t>
            </w:r>
          </w:p>
        </w:tc>
        <w:tc>
          <w:tcPr>
            <w:tcW w:w="5527" w:type="dxa"/>
            <w:tcBorders>
              <w:top w:val="single" w:sz="4" w:space="0" w:color="73CFE3" w:themeColor="accent3"/>
            </w:tcBorders>
          </w:tcPr>
          <w:p w14:paraId="22E938BB" w14:textId="77777777" w:rsidR="00AF6B4F" w:rsidRPr="007404B3" w:rsidRDefault="00AF6B4F">
            <w:pPr>
              <w:rPr>
                <w:sz w:val="18"/>
              </w:rPr>
            </w:pPr>
          </w:p>
        </w:tc>
      </w:tr>
      <w:tr w:rsidR="00AF6B4F" w:rsidRPr="00C26753" w14:paraId="40B5B982" w14:textId="77777777" w:rsidTr="2FE6E74D">
        <w:tc>
          <w:tcPr>
            <w:tcW w:w="3544" w:type="dxa"/>
          </w:tcPr>
          <w:p w14:paraId="674DD2B9" w14:textId="0567325B" w:rsidR="00AF6B4F" w:rsidRPr="00C26753" w:rsidRDefault="00AF6B4F" w:rsidP="2FE6E74D">
            <w:pPr>
              <w:rPr>
                <w:sz w:val="18"/>
              </w:rPr>
            </w:pPr>
            <w:r w:rsidRPr="2FE6E74D">
              <w:rPr>
                <w:sz w:val="18"/>
              </w:rPr>
              <w:t>Einddatum</w:t>
            </w:r>
          </w:p>
        </w:tc>
        <w:tc>
          <w:tcPr>
            <w:tcW w:w="5527" w:type="dxa"/>
          </w:tcPr>
          <w:p w14:paraId="2F99F76C" w14:textId="77777777" w:rsidR="00C26753" w:rsidRPr="007404B3" w:rsidRDefault="00C26753">
            <w:pPr>
              <w:rPr>
                <w:sz w:val="18"/>
              </w:rPr>
            </w:pPr>
          </w:p>
        </w:tc>
      </w:tr>
      <w:tr w:rsidR="00C26753" w:rsidRPr="00C26753" w14:paraId="05377FDB" w14:textId="77777777" w:rsidTr="2FE6E74D">
        <w:tc>
          <w:tcPr>
            <w:tcW w:w="3544" w:type="dxa"/>
          </w:tcPr>
          <w:p w14:paraId="2A157FF6" w14:textId="479AED7C" w:rsidR="00C26753" w:rsidRPr="007404B3" w:rsidRDefault="00C26753">
            <w:pPr>
              <w:rPr>
                <w:sz w:val="18"/>
              </w:rPr>
            </w:pPr>
            <w:r w:rsidRPr="007404B3">
              <w:rPr>
                <w:sz w:val="18"/>
              </w:rPr>
              <w:t xml:space="preserve">Totaal aangevraagd bedrag </w:t>
            </w:r>
            <w:proofErr w:type="spellStart"/>
            <w:r w:rsidRPr="007404B3">
              <w:rPr>
                <w:sz w:val="18"/>
              </w:rPr>
              <w:t>incl</w:t>
            </w:r>
            <w:proofErr w:type="spellEnd"/>
            <w:r w:rsidRPr="007404B3">
              <w:rPr>
                <w:sz w:val="18"/>
              </w:rPr>
              <w:t xml:space="preserve"> btw</w:t>
            </w:r>
          </w:p>
        </w:tc>
        <w:tc>
          <w:tcPr>
            <w:tcW w:w="5527" w:type="dxa"/>
          </w:tcPr>
          <w:p w14:paraId="15DAC801" w14:textId="77777777" w:rsidR="00C26753" w:rsidRPr="007404B3" w:rsidRDefault="00C26753">
            <w:pPr>
              <w:rPr>
                <w:sz w:val="18"/>
              </w:rPr>
            </w:pPr>
          </w:p>
        </w:tc>
      </w:tr>
    </w:tbl>
    <w:p w14:paraId="1874AAC2" w14:textId="77777777" w:rsidR="00097E42" w:rsidRPr="007404B3" w:rsidRDefault="00097E42" w:rsidP="00097E42"/>
    <w:p w14:paraId="2A8F6E61" w14:textId="77777777" w:rsidR="00596BDF" w:rsidRPr="007404B3" w:rsidRDefault="00596BDF" w:rsidP="00097E42"/>
    <w:p w14:paraId="6CC169D1" w14:textId="04BE6E6D" w:rsidR="00596BDF" w:rsidRPr="00327CCC" w:rsidRDefault="00596BDF" w:rsidP="00327CCC">
      <w:pPr>
        <w:pStyle w:val="Lijstalinea"/>
        <w:numPr>
          <w:ilvl w:val="0"/>
          <w:numId w:val="50"/>
        </w:numPr>
        <w:rPr>
          <w:rFonts w:eastAsiaTheme="minorEastAsia"/>
          <w:color w:val="auto"/>
        </w:rPr>
      </w:pPr>
      <w:r w:rsidRPr="007404B3">
        <w:t>Geef een korte beschrijving van het project waarvoor je een financiële bijdrage aanvraagt</w:t>
      </w:r>
      <w:r w:rsidR="006A69CC" w:rsidRPr="007404B3">
        <w:t xml:space="preserve">. Licht daarbij toe </w:t>
      </w:r>
      <w:r w:rsidR="00F40BD8">
        <w:t xml:space="preserve">voor welk ‘probleem’ in het </w:t>
      </w:r>
      <w:r w:rsidR="001372EA">
        <w:t>v</w:t>
      </w:r>
      <w:r w:rsidR="00F40BD8">
        <w:t>eenweidelandschap jouw project een oplossing is:</w:t>
      </w:r>
      <w:r w:rsidR="00DC6D70" w:rsidRPr="007404B3">
        <w:br/>
      </w:r>
    </w:p>
    <w:p w14:paraId="73414FF2" w14:textId="01E86B25" w:rsidR="00097E42" w:rsidRPr="007404B3" w:rsidRDefault="006143F6" w:rsidP="006143F6">
      <w:pPr>
        <w:ind w:left="709"/>
      </w:pPr>
      <w:r w:rsidRPr="007404B3">
        <w:rPr>
          <w:noProof/>
        </w:rPr>
        <mc:AlternateContent>
          <mc:Choice Requires="wps">
            <w:drawing>
              <wp:inline distT="0" distB="0" distL="0" distR="0" wp14:anchorId="09413C4C" wp14:editId="06578958">
                <wp:extent cx="5246914" cy="2724150"/>
                <wp:effectExtent l="0" t="0" r="11430" b="19050"/>
                <wp:docPr id="22" name="Tekstvak 22"/>
                <wp:cNvGraphicFramePr/>
                <a:graphic xmlns:a="http://schemas.openxmlformats.org/drawingml/2006/main">
                  <a:graphicData uri="http://schemas.microsoft.com/office/word/2010/wordprocessingShape">
                    <wps:wsp>
                      <wps:cNvSpPr txBox="1"/>
                      <wps:spPr>
                        <a:xfrm>
                          <a:off x="0" y="0"/>
                          <a:ext cx="5246914" cy="2724150"/>
                        </a:xfrm>
                        <a:prstGeom prst="rect">
                          <a:avLst/>
                        </a:prstGeom>
                        <a:ln/>
                      </wps:spPr>
                      <wps:style>
                        <a:lnRef idx="2">
                          <a:schemeClr val="dk1"/>
                        </a:lnRef>
                        <a:fillRef idx="1">
                          <a:schemeClr val="lt1"/>
                        </a:fillRef>
                        <a:effectRef idx="0">
                          <a:schemeClr val="dk1"/>
                        </a:effectRef>
                        <a:fontRef idx="minor">
                          <a:schemeClr val="dk1"/>
                        </a:fontRef>
                      </wps:style>
                      <wps:txbx>
                        <w:txbxContent>
                          <w:p w14:paraId="251D3F9B" w14:textId="39D28050" w:rsidR="006143F6" w:rsidRPr="006143F6" w:rsidRDefault="006143F6" w:rsidP="006143F6">
                            <w:pPr>
                              <w:spacing w:line="240" w:lineRule="auto"/>
                            </w:pPr>
                          </w:p>
                        </w:txbxContent>
                      </wps:txbx>
                      <wps:bodyPr rot="0" spcFirstLastPara="0" vertOverflow="overflow" horzOverflow="overflow" vert="horz" wrap="square" lIns="180000" tIns="144000" rIns="180000" bIns="144000" numCol="1" spcCol="0" rtlCol="0" fromWordArt="0" anchor="t" anchorCtr="0" forceAA="0" compatLnSpc="1">
                        <a:prstTxWarp prst="textNoShape">
                          <a:avLst/>
                        </a:prstTxWarp>
                        <a:noAutofit/>
                      </wps:bodyPr>
                    </wps:wsp>
                  </a:graphicData>
                </a:graphic>
              </wp:inline>
            </w:drawing>
          </mc:Choice>
          <mc:Fallback>
            <w:pict>
              <v:shapetype w14:anchorId="09413C4C" id="_x0000_t202" coordsize="21600,21600" o:spt="202" path="m,l,21600r21600,l21600,xe">
                <v:stroke joinstyle="miter"/>
                <v:path gradientshapeok="t" o:connecttype="rect"/>
              </v:shapetype>
              <v:shape id="Tekstvak 22" o:spid="_x0000_s1026" type="#_x0000_t202" style="width:413.1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" fillcolor="white [3201]" strokecolor="black [3200]" strokeweight="1pt">
                <v:textbox inset="5mm,4mm,5mm,4mm">
                  <w:txbxContent>
                    <w:p w14:paraId="251D3F9B" w14:textId="39D28050" w:rsidR="006143F6" w:rsidRPr="006143F6" w:rsidRDefault="006143F6" w:rsidP="006143F6">
                      <w:pPr>
                        <w:spacing w:line="240" w:lineRule="auto"/>
                      </w:pPr>
                    </w:p>
                  </w:txbxContent>
                </v:textbox>
                <w10:anchorlock/>
              </v:shape>
            </w:pict>
          </mc:Fallback>
        </mc:AlternateContent>
      </w:r>
    </w:p>
    <w:p w14:paraId="04934325" w14:textId="77777777" w:rsidR="00044582" w:rsidRPr="007404B3" w:rsidRDefault="00044582" w:rsidP="006143F6">
      <w:pPr>
        <w:ind w:left="709"/>
      </w:pPr>
    </w:p>
    <w:p w14:paraId="2FAB01A1" w14:textId="710A0E39" w:rsidR="00FB18A7" w:rsidRDefault="00A94F10" w:rsidP="2FE6E74D">
      <w:pPr>
        <w:pStyle w:val="StandardCommonland"/>
        <w:numPr>
          <w:ilvl w:val="0"/>
          <w:numId w:val="50"/>
        </w:numPr>
        <w:spacing w:line="276" w:lineRule="auto"/>
        <w:rPr>
          <w:rFonts w:asciiTheme="minorHAnsi" w:hAnsiTheme="minorHAnsi"/>
          <w:sz w:val="18"/>
          <w:szCs w:val="18"/>
          <w:lang w:val="nl-NL"/>
        </w:rPr>
      </w:pPr>
      <w:r>
        <w:rPr>
          <w:rFonts w:asciiTheme="minorHAnsi" w:hAnsiTheme="minorHAnsi"/>
          <w:sz w:val="18"/>
          <w:szCs w:val="18"/>
          <w:lang w:val="nl-NL"/>
        </w:rPr>
        <w:lastRenderedPageBreak/>
        <w:t>Li</w:t>
      </w:r>
      <w:r w:rsidR="00072185">
        <w:rPr>
          <w:rFonts w:asciiTheme="minorHAnsi" w:hAnsiTheme="minorHAnsi"/>
          <w:sz w:val="18"/>
          <w:szCs w:val="18"/>
          <w:lang w:val="nl-NL"/>
        </w:rPr>
        <w:t>ch</w:t>
      </w:r>
      <w:r>
        <w:rPr>
          <w:rFonts w:asciiTheme="minorHAnsi" w:hAnsiTheme="minorHAnsi"/>
          <w:sz w:val="18"/>
          <w:szCs w:val="18"/>
          <w:lang w:val="nl-NL"/>
        </w:rPr>
        <w:t>t toe hoe</w:t>
      </w:r>
      <w:r w:rsidR="004771F6">
        <w:rPr>
          <w:rFonts w:asciiTheme="minorHAnsi" w:hAnsiTheme="minorHAnsi"/>
          <w:sz w:val="18"/>
          <w:szCs w:val="18"/>
          <w:lang w:val="nl-NL"/>
        </w:rPr>
        <w:t xml:space="preserve"> jouw project bij</w:t>
      </w:r>
      <w:r w:rsidR="00976959">
        <w:rPr>
          <w:rFonts w:asciiTheme="minorHAnsi" w:hAnsiTheme="minorHAnsi"/>
          <w:sz w:val="18"/>
          <w:szCs w:val="18"/>
          <w:lang w:val="nl-NL"/>
        </w:rPr>
        <w:t>draagt</w:t>
      </w:r>
      <w:r w:rsidR="004771F6">
        <w:rPr>
          <w:rFonts w:asciiTheme="minorHAnsi" w:hAnsiTheme="minorHAnsi"/>
          <w:sz w:val="18"/>
          <w:szCs w:val="18"/>
          <w:lang w:val="nl-NL"/>
        </w:rPr>
        <w:t xml:space="preserve"> aan een gezond, </w:t>
      </w:r>
      <w:proofErr w:type="spellStart"/>
      <w:r w:rsidR="004771F6">
        <w:rPr>
          <w:rFonts w:asciiTheme="minorHAnsi" w:hAnsiTheme="minorHAnsi"/>
          <w:sz w:val="18"/>
          <w:szCs w:val="18"/>
          <w:lang w:val="nl-NL"/>
        </w:rPr>
        <w:t>biodivers</w:t>
      </w:r>
      <w:proofErr w:type="spellEnd"/>
      <w:r w:rsidR="004771F6">
        <w:rPr>
          <w:rFonts w:asciiTheme="minorHAnsi" w:hAnsiTheme="minorHAnsi"/>
          <w:sz w:val="18"/>
          <w:szCs w:val="18"/>
          <w:lang w:val="nl-NL"/>
        </w:rPr>
        <w:t xml:space="preserve"> </w:t>
      </w:r>
      <w:r w:rsidR="00AA5F38">
        <w:rPr>
          <w:rFonts w:asciiTheme="minorHAnsi" w:hAnsiTheme="minorHAnsi"/>
          <w:sz w:val="18"/>
          <w:szCs w:val="18"/>
          <w:lang w:val="nl-NL"/>
        </w:rPr>
        <w:t xml:space="preserve">en </w:t>
      </w:r>
      <w:proofErr w:type="spellStart"/>
      <w:r w:rsidR="00AA5F38">
        <w:rPr>
          <w:rFonts w:asciiTheme="minorHAnsi" w:hAnsiTheme="minorHAnsi"/>
          <w:sz w:val="18"/>
          <w:szCs w:val="18"/>
          <w:lang w:val="nl-NL"/>
        </w:rPr>
        <w:t>veerkrachig</w:t>
      </w:r>
      <w:proofErr w:type="spellEnd"/>
      <w:r w:rsidR="00AA5F38">
        <w:rPr>
          <w:rFonts w:asciiTheme="minorHAnsi" w:hAnsiTheme="minorHAnsi"/>
          <w:sz w:val="18"/>
          <w:szCs w:val="18"/>
          <w:lang w:val="nl-NL"/>
        </w:rPr>
        <w:t xml:space="preserve"> </w:t>
      </w:r>
      <w:r w:rsidR="001372EA">
        <w:rPr>
          <w:rFonts w:asciiTheme="minorHAnsi" w:hAnsiTheme="minorHAnsi"/>
          <w:sz w:val="18"/>
          <w:szCs w:val="18"/>
          <w:lang w:val="nl-NL"/>
        </w:rPr>
        <w:t>v</w:t>
      </w:r>
      <w:r w:rsidR="00AA5F38">
        <w:rPr>
          <w:rFonts w:asciiTheme="minorHAnsi" w:hAnsiTheme="minorHAnsi"/>
          <w:sz w:val="18"/>
          <w:szCs w:val="18"/>
          <w:lang w:val="nl-NL"/>
        </w:rPr>
        <w:t xml:space="preserve">eenweidelandschap? </w:t>
      </w:r>
    </w:p>
    <w:p w14:paraId="7E48E135" w14:textId="47B99D99" w:rsidR="005F60D9" w:rsidRDefault="005F60D9" w:rsidP="005F60D9">
      <w:pPr>
        <w:pStyle w:val="StandardCommonland"/>
        <w:spacing w:line="276" w:lineRule="auto"/>
        <w:ind w:left="709"/>
        <w:rPr>
          <w:rFonts w:asciiTheme="minorHAnsi" w:hAnsiTheme="minorHAnsi"/>
          <w:sz w:val="18"/>
          <w:szCs w:val="18"/>
          <w:lang w:val="nl-NL"/>
        </w:rPr>
      </w:pPr>
      <w:r w:rsidRPr="007404B3">
        <w:rPr>
          <w:noProof/>
        </w:rPr>
        <mc:AlternateContent>
          <mc:Choice Requires="wps">
            <w:drawing>
              <wp:inline distT="0" distB="0" distL="0" distR="0" wp14:anchorId="36DFE4E1" wp14:editId="1E7FE508">
                <wp:extent cx="5246914" cy="2124075"/>
                <wp:effectExtent l="0" t="0" r="11430" b="28575"/>
                <wp:docPr id="1291286986" name="Tekstvak 1291286986"/>
                <wp:cNvGraphicFramePr/>
                <a:graphic xmlns:a="http://schemas.openxmlformats.org/drawingml/2006/main">
                  <a:graphicData uri="http://schemas.microsoft.com/office/word/2010/wordprocessingShape">
                    <wps:wsp>
                      <wps:cNvSpPr txBox="1"/>
                      <wps:spPr>
                        <a:xfrm>
                          <a:off x="0" y="0"/>
                          <a:ext cx="5246914" cy="2124075"/>
                        </a:xfrm>
                        <a:prstGeom prst="rect">
                          <a:avLst/>
                        </a:prstGeom>
                        <a:ln/>
                      </wps:spPr>
                      <wps:style>
                        <a:lnRef idx="2">
                          <a:schemeClr val="dk1"/>
                        </a:lnRef>
                        <a:fillRef idx="1">
                          <a:schemeClr val="lt1"/>
                        </a:fillRef>
                        <a:effectRef idx="0">
                          <a:schemeClr val="dk1"/>
                        </a:effectRef>
                        <a:fontRef idx="minor">
                          <a:schemeClr val="dk1"/>
                        </a:fontRef>
                      </wps:style>
                      <wps:txbx>
                        <w:txbxContent>
                          <w:p w14:paraId="526D5744" w14:textId="77777777" w:rsidR="005F60D9" w:rsidRPr="006143F6" w:rsidRDefault="005F60D9" w:rsidP="005F60D9">
                            <w:pPr>
                              <w:spacing w:line="240" w:lineRule="auto"/>
                            </w:pPr>
                          </w:p>
                        </w:txbxContent>
                      </wps:txbx>
                      <wps:bodyPr rot="0" spcFirstLastPara="0" vertOverflow="overflow" horzOverflow="overflow" vert="horz" wrap="square" lIns="180000" tIns="144000" rIns="180000" bIns="144000" numCol="1" spcCol="0" rtlCol="0" fromWordArt="0" anchor="t" anchorCtr="0" forceAA="0" compatLnSpc="1">
                        <a:prstTxWarp prst="textNoShape">
                          <a:avLst/>
                        </a:prstTxWarp>
                        <a:noAutofit/>
                      </wps:bodyPr>
                    </wps:wsp>
                  </a:graphicData>
                </a:graphic>
              </wp:inline>
            </w:drawing>
          </mc:Choice>
          <mc:Fallback>
            <w:pict>
              <v:shape w14:anchorId="36DFE4E1" id="Tekstvak 1291286986" o:spid="_x0000_s1027" type="#_x0000_t202" style="width:413.15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" fillcolor="white [3201]" strokecolor="black [3200]" strokeweight="1pt">
                <v:textbox inset="5mm,4mm,5mm,4mm">
                  <w:txbxContent>
                    <w:p w14:paraId="526D5744" w14:textId="77777777" w:rsidR="005F60D9" w:rsidRPr="006143F6" w:rsidRDefault="005F60D9" w:rsidP="005F60D9">
                      <w:pPr>
                        <w:spacing w:line="240" w:lineRule="auto"/>
                      </w:pPr>
                    </w:p>
                  </w:txbxContent>
                </v:textbox>
                <w10:anchorlock/>
              </v:shape>
            </w:pict>
          </mc:Fallback>
        </mc:AlternateContent>
      </w:r>
    </w:p>
    <w:p w14:paraId="79C94C67" w14:textId="77777777" w:rsidR="000C3BFB" w:rsidRPr="00FB18A7" w:rsidRDefault="000C3BFB" w:rsidP="000C3BFB">
      <w:pPr>
        <w:pStyle w:val="StandardCommonland"/>
        <w:spacing w:line="276" w:lineRule="auto"/>
        <w:ind w:left="720"/>
        <w:rPr>
          <w:rFonts w:asciiTheme="minorHAnsi" w:hAnsiTheme="minorHAnsi"/>
          <w:sz w:val="18"/>
          <w:szCs w:val="18"/>
          <w:lang w:val="nl-NL"/>
        </w:rPr>
      </w:pPr>
    </w:p>
    <w:p w14:paraId="4B62714E" w14:textId="22733931" w:rsidR="006143F6" w:rsidRDefault="0031503A" w:rsidP="2FE6E74D">
      <w:pPr>
        <w:pStyle w:val="StandardCommonland"/>
        <w:numPr>
          <w:ilvl w:val="0"/>
          <w:numId w:val="50"/>
        </w:numPr>
        <w:spacing w:line="276" w:lineRule="auto"/>
        <w:rPr>
          <w:rFonts w:asciiTheme="minorHAnsi" w:hAnsiTheme="minorHAnsi"/>
          <w:sz w:val="18"/>
          <w:szCs w:val="18"/>
          <w:lang w:val="nl-NL"/>
        </w:rPr>
      </w:pPr>
      <w:r w:rsidRPr="2FE6E74D">
        <w:rPr>
          <w:rFonts w:asciiTheme="minorHAnsi" w:hAnsiTheme="minorHAnsi"/>
          <w:sz w:val="18"/>
          <w:szCs w:val="18"/>
          <w:lang w:val="nl-NL"/>
        </w:rPr>
        <w:t xml:space="preserve">Wat zijn de doelstellingen van </w:t>
      </w:r>
      <w:r w:rsidR="00226FB4" w:rsidRPr="2FE6E74D">
        <w:rPr>
          <w:rFonts w:asciiTheme="minorHAnsi" w:hAnsiTheme="minorHAnsi"/>
          <w:sz w:val="18"/>
          <w:szCs w:val="18"/>
          <w:lang w:val="nl-NL"/>
        </w:rPr>
        <w:t>het project?</w:t>
      </w:r>
      <w:r w:rsidR="001C43F5" w:rsidRPr="2FE6E74D">
        <w:rPr>
          <w:rFonts w:asciiTheme="minorHAnsi" w:hAnsiTheme="minorHAnsi"/>
          <w:sz w:val="18"/>
          <w:szCs w:val="18"/>
          <w:lang w:val="nl-NL"/>
        </w:rPr>
        <w:t xml:space="preserve"> Wees hier in zo concreet mogelijk</w:t>
      </w:r>
      <w:r w:rsidR="006143F6" w:rsidRPr="2FE6E74D">
        <w:rPr>
          <w:rFonts w:asciiTheme="minorHAnsi" w:hAnsiTheme="minorHAnsi"/>
          <w:sz w:val="18"/>
          <w:szCs w:val="18"/>
          <w:lang w:val="nl-NL"/>
        </w:rPr>
        <w:t xml:space="preserve"> en geef ze puntsgewijs aan.</w:t>
      </w:r>
      <w:r w:rsidR="008B6EC5" w:rsidRPr="2FE6E74D">
        <w:rPr>
          <w:rFonts w:asciiTheme="minorHAnsi" w:hAnsiTheme="minorHAnsi"/>
          <w:sz w:val="18"/>
          <w:szCs w:val="18"/>
          <w:lang w:val="nl-NL"/>
        </w:rPr>
        <w:t xml:space="preserve"> </w:t>
      </w:r>
      <w:r w:rsidR="006143F6" w:rsidRPr="007404B3">
        <w:rPr>
          <w:rFonts w:asciiTheme="minorHAnsi" w:hAnsiTheme="minorHAnsi"/>
          <w:sz w:val="18"/>
          <w:szCs w:val="18"/>
          <w:lang w:val="nl-NL"/>
        </w:rPr>
        <w:br/>
      </w:r>
      <w:r w:rsidR="001C43F5" w:rsidRPr="007404B3">
        <w:rPr>
          <w:rFonts w:asciiTheme="minorHAnsi" w:hAnsiTheme="minorHAnsi"/>
          <w:sz w:val="18"/>
          <w:szCs w:val="18"/>
          <w:lang w:val="nl-NL"/>
        </w:rPr>
        <w:br/>
      </w:r>
      <w:r w:rsidR="00324490" w:rsidRPr="007404B3">
        <w:rPr>
          <w:rFonts w:asciiTheme="minorHAnsi" w:hAnsiTheme="minorHAnsi"/>
          <w:noProof/>
          <w:sz w:val="18"/>
          <w:szCs w:val="18"/>
        </w:rPr>
        <mc:AlternateContent>
          <mc:Choice Requires="wps">
            <w:drawing>
              <wp:inline distT="0" distB="0" distL="0" distR="0" wp14:anchorId="34FA76BF" wp14:editId="07AA5582">
                <wp:extent cx="5225143" cy="2047875"/>
                <wp:effectExtent l="0" t="0" r="13970" b="28575"/>
                <wp:docPr id="23" name="Tekstvak 23"/>
                <wp:cNvGraphicFramePr/>
                <a:graphic xmlns:a="http://schemas.openxmlformats.org/drawingml/2006/main">
                  <a:graphicData uri="http://schemas.microsoft.com/office/word/2010/wordprocessingShape">
                    <wps:wsp>
                      <wps:cNvSpPr txBox="1"/>
                      <wps:spPr>
                        <a:xfrm>
                          <a:off x="0" y="0"/>
                          <a:ext cx="5225143" cy="2047875"/>
                        </a:xfrm>
                        <a:prstGeom prst="rect">
                          <a:avLst/>
                        </a:prstGeom>
                        <a:ln/>
                      </wps:spPr>
                      <wps:style>
                        <a:lnRef idx="2">
                          <a:schemeClr val="dk1"/>
                        </a:lnRef>
                        <a:fillRef idx="1">
                          <a:schemeClr val="lt1"/>
                        </a:fillRef>
                        <a:effectRef idx="0">
                          <a:schemeClr val="dk1"/>
                        </a:effectRef>
                        <a:fontRef idx="minor">
                          <a:schemeClr val="dk1"/>
                        </a:fontRef>
                      </wps:style>
                      <wps:txbx>
                        <w:txbxContent>
                          <w:p w14:paraId="0F140AD6" w14:textId="77777777" w:rsidR="00324490" w:rsidRPr="009E6DA2" w:rsidRDefault="00324490" w:rsidP="00324490">
                            <w:pPr>
                              <w:pStyle w:val="Lijstalinea"/>
                              <w:spacing w:line="240" w:lineRule="auto"/>
                              <w:rPr>
                                <w:rFonts w:ascii="Montserrat" w:hAnsi="Montserrat"/>
                              </w:rPr>
                            </w:pPr>
                          </w:p>
                          <w:p w14:paraId="0EF067BF" w14:textId="77777777" w:rsidR="00324490" w:rsidRPr="009E6DA2" w:rsidRDefault="00324490" w:rsidP="00324490">
                            <w:pPr>
                              <w:spacing w:line="240" w:lineRule="auto"/>
                              <w:rPr>
                                <w:rFonts w:ascii="Montserrat" w:hAnsi="Montserrat"/>
                              </w:rPr>
                            </w:pPr>
                          </w:p>
                          <w:p w14:paraId="37C8C01C" w14:textId="77777777" w:rsidR="00324490" w:rsidRPr="009E6DA2" w:rsidRDefault="00324490" w:rsidP="00324490">
                            <w:pPr>
                              <w:spacing w:line="240" w:lineRule="auto"/>
                              <w:rPr>
                                <w:rFonts w:ascii="Montserrat" w:hAnsi="Montserrat"/>
                              </w:rPr>
                            </w:pPr>
                          </w:p>
                          <w:p w14:paraId="2B7ED514" w14:textId="77777777" w:rsidR="00324490" w:rsidRPr="009E6DA2" w:rsidRDefault="00324490" w:rsidP="00324490">
                            <w:pPr>
                              <w:spacing w:line="240" w:lineRule="auto"/>
                              <w:rPr>
                                <w:rFonts w:ascii="Montserrat" w:hAnsi="Montserrat"/>
                              </w:rPr>
                            </w:pPr>
                          </w:p>
                          <w:p w14:paraId="3BC1311D" w14:textId="77777777" w:rsidR="00324490" w:rsidRPr="009E6DA2" w:rsidRDefault="00324490" w:rsidP="00324490">
                            <w:pPr>
                              <w:spacing w:line="240" w:lineRule="auto"/>
                              <w:rPr>
                                <w:rFonts w:ascii="Montserrat" w:hAnsi="Montserrat"/>
                              </w:rPr>
                            </w:pPr>
                          </w:p>
                          <w:p w14:paraId="7D85FEFF" w14:textId="77777777" w:rsidR="00324490" w:rsidRPr="009E6DA2" w:rsidRDefault="00324490" w:rsidP="00324490">
                            <w:pPr>
                              <w:spacing w:line="240" w:lineRule="auto"/>
                              <w:rPr>
                                <w:rFonts w:ascii="Montserrat" w:hAnsi="Montserrat"/>
                              </w:rPr>
                            </w:pPr>
                          </w:p>
                          <w:p w14:paraId="18947832" w14:textId="77777777" w:rsidR="00324490" w:rsidRPr="009E6DA2" w:rsidRDefault="00324490" w:rsidP="00324490">
                            <w:pPr>
                              <w:spacing w:line="240" w:lineRule="auto"/>
                              <w:rPr>
                                <w:rFonts w:ascii="Montserrat" w:hAnsi="Montserrat"/>
                              </w:rPr>
                            </w:pPr>
                          </w:p>
                          <w:p w14:paraId="12D3DDE0" w14:textId="77777777" w:rsidR="00324490" w:rsidRPr="009E6DA2" w:rsidRDefault="00324490" w:rsidP="00324490">
                            <w:pPr>
                              <w:spacing w:line="240" w:lineRule="auto"/>
                              <w:rPr>
                                <w:rFonts w:ascii="Montserrat" w:hAnsi="Montserrat"/>
                              </w:rPr>
                            </w:pPr>
                          </w:p>
                          <w:p w14:paraId="64F38754" w14:textId="77777777" w:rsidR="00324490" w:rsidRPr="009E6DA2" w:rsidRDefault="00324490" w:rsidP="00324490">
                            <w:pPr>
                              <w:spacing w:line="240" w:lineRule="auto"/>
                              <w:rPr>
                                <w:rFonts w:ascii="Montserrat" w:hAnsi="Montserrat"/>
                              </w:rPr>
                            </w:pPr>
                          </w:p>
                          <w:p w14:paraId="6D9BA11E" w14:textId="77777777" w:rsidR="00324490" w:rsidRPr="009E6DA2" w:rsidRDefault="00324490" w:rsidP="00324490">
                            <w:pPr>
                              <w:spacing w:line="240" w:lineRule="auto"/>
                              <w:rPr>
                                <w:rFonts w:ascii="Montserrat" w:hAnsi="Montserrat"/>
                              </w:rPr>
                            </w:pPr>
                          </w:p>
                          <w:p w14:paraId="0680E28E" w14:textId="77777777" w:rsidR="00324490" w:rsidRPr="009E6DA2" w:rsidRDefault="00324490" w:rsidP="00324490">
                            <w:pPr>
                              <w:spacing w:line="240" w:lineRule="auto"/>
                              <w:rPr>
                                <w:rFonts w:ascii="Montserrat" w:hAnsi="Montserrat"/>
                              </w:rPr>
                            </w:pPr>
                          </w:p>
                          <w:p w14:paraId="19800F5F" w14:textId="77777777" w:rsidR="00324490" w:rsidRPr="009E6DA2" w:rsidRDefault="00324490" w:rsidP="00324490">
                            <w:pPr>
                              <w:pStyle w:val="Lijstalinea"/>
                              <w:spacing w:line="240" w:lineRule="auto"/>
                              <w:rPr>
                                <w:rFonts w:ascii="Montserrat" w:hAnsi="Montserrat"/>
                              </w:rPr>
                            </w:pPr>
                          </w:p>
                        </w:txbxContent>
                      </wps:txbx>
                      <wps:bodyPr rot="0" spcFirstLastPara="0" vertOverflow="overflow" horzOverflow="overflow" vert="horz" wrap="square" lIns="180000" tIns="144000" rIns="180000" bIns="144000" numCol="1" spcCol="0" rtlCol="0" fromWordArt="0" anchor="t" anchorCtr="0" forceAA="0" compatLnSpc="1">
                        <a:prstTxWarp prst="textNoShape">
                          <a:avLst/>
                        </a:prstTxWarp>
                        <a:noAutofit/>
                      </wps:bodyPr>
                    </wps:wsp>
                  </a:graphicData>
                </a:graphic>
              </wp:inline>
            </w:drawing>
          </mc:Choice>
          <mc:Fallback>
            <w:pict>
              <v:shape w14:anchorId="34FA76BF" id="Tekstvak 23" o:spid="_x0000_s1028" type="#_x0000_t202" style="width:411.45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" fillcolor="white [3201]" strokecolor="black [3200]" strokeweight="1pt">
                <v:textbox inset="5mm,4mm,5mm,4mm">
                  <w:txbxContent>
                    <w:p w14:paraId="0F140AD6" w14:textId="77777777" w:rsidR="00324490" w:rsidRPr="009E6DA2" w:rsidRDefault="00324490" w:rsidP="00324490">
                      <w:pPr>
                        <w:pStyle w:val="Lijstalinea"/>
                        <w:spacing w:line="240" w:lineRule="auto"/>
                        <w:rPr>
                          <w:rFonts w:ascii="Montserrat" w:hAnsi="Montserrat"/>
                        </w:rPr>
                      </w:pPr>
                    </w:p>
                    <w:p w14:paraId="0EF067BF" w14:textId="77777777" w:rsidR="00324490" w:rsidRPr="009E6DA2" w:rsidRDefault="00324490" w:rsidP="00324490">
                      <w:pPr>
                        <w:spacing w:line="240" w:lineRule="auto"/>
                        <w:rPr>
                          <w:rFonts w:ascii="Montserrat" w:hAnsi="Montserrat"/>
                        </w:rPr>
                      </w:pPr>
                    </w:p>
                    <w:p w14:paraId="37C8C01C" w14:textId="77777777" w:rsidR="00324490" w:rsidRPr="009E6DA2" w:rsidRDefault="00324490" w:rsidP="00324490">
                      <w:pPr>
                        <w:spacing w:line="240" w:lineRule="auto"/>
                        <w:rPr>
                          <w:rFonts w:ascii="Montserrat" w:hAnsi="Montserrat"/>
                        </w:rPr>
                      </w:pPr>
                    </w:p>
                    <w:p w14:paraId="2B7ED514" w14:textId="77777777" w:rsidR="00324490" w:rsidRPr="009E6DA2" w:rsidRDefault="00324490" w:rsidP="00324490">
                      <w:pPr>
                        <w:spacing w:line="240" w:lineRule="auto"/>
                        <w:rPr>
                          <w:rFonts w:ascii="Montserrat" w:hAnsi="Montserrat"/>
                        </w:rPr>
                      </w:pPr>
                    </w:p>
                    <w:p w14:paraId="3BC1311D" w14:textId="77777777" w:rsidR="00324490" w:rsidRPr="009E6DA2" w:rsidRDefault="00324490" w:rsidP="00324490">
                      <w:pPr>
                        <w:spacing w:line="240" w:lineRule="auto"/>
                        <w:rPr>
                          <w:rFonts w:ascii="Montserrat" w:hAnsi="Montserrat"/>
                        </w:rPr>
                      </w:pPr>
                    </w:p>
                    <w:p w14:paraId="7D85FEFF" w14:textId="77777777" w:rsidR="00324490" w:rsidRPr="009E6DA2" w:rsidRDefault="00324490" w:rsidP="00324490">
                      <w:pPr>
                        <w:spacing w:line="240" w:lineRule="auto"/>
                        <w:rPr>
                          <w:rFonts w:ascii="Montserrat" w:hAnsi="Montserrat"/>
                        </w:rPr>
                      </w:pPr>
                    </w:p>
                    <w:p w14:paraId="18947832" w14:textId="77777777" w:rsidR="00324490" w:rsidRPr="009E6DA2" w:rsidRDefault="00324490" w:rsidP="00324490">
                      <w:pPr>
                        <w:spacing w:line="240" w:lineRule="auto"/>
                        <w:rPr>
                          <w:rFonts w:ascii="Montserrat" w:hAnsi="Montserrat"/>
                        </w:rPr>
                      </w:pPr>
                    </w:p>
                    <w:p w14:paraId="12D3DDE0" w14:textId="77777777" w:rsidR="00324490" w:rsidRPr="009E6DA2" w:rsidRDefault="00324490" w:rsidP="00324490">
                      <w:pPr>
                        <w:spacing w:line="240" w:lineRule="auto"/>
                        <w:rPr>
                          <w:rFonts w:ascii="Montserrat" w:hAnsi="Montserrat"/>
                        </w:rPr>
                      </w:pPr>
                    </w:p>
                    <w:p w14:paraId="64F38754" w14:textId="77777777" w:rsidR="00324490" w:rsidRPr="009E6DA2" w:rsidRDefault="00324490" w:rsidP="00324490">
                      <w:pPr>
                        <w:spacing w:line="240" w:lineRule="auto"/>
                        <w:rPr>
                          <w:rFonts w:ascii="Montserrat" w:hAnsi="Montserrat"/>
                        </w:rPr>
                      </w:pPr>
                    </w:p>
                    <w:p w14:paraId="6D9BA11E" w14:textId="77777777" w:rsidR="00324490" w:rsidRPr="009E6DA2" w:rsidRDefault="00324490" w:rsidP="00324490">
                      <w:pPr>
                        <w:spacing w:line="240" w:lineRule="auto"/>
                        <w:rPr>
                          <w:rFonts w:ascii="Montserrat" w:hAnsi="Montserrat"/>
                        </w:rPr>
                      </w:pPr>
                    </w:p>
                    <w:p w14:paraId="0680E28E" w14:textId="77777777" w:rsidR="00324490" w:rsidRPr="009E6DA2" w:rsidRDefault="00324490" w:rsidP="00324490">
                      <w:pPr>
                        <w:spacing w:line="240" w:lineRule="auto"/>
                        <w:rPr>
                          <w:rFonts w:ascii="Montserrat" w:hAnsi="Montserrat"/>
                        </w:rPr>
                      </w:pPr>
                    </w:p>
                    <w:p w14:paraId="19800F5F" w14:textId="77777777" w:rsidR="00324490" w:rsidRPr="009E6DA2" w:rsidRDefault="00324490" w:rsidP="00324490">
                      <w:pPr>
                        <w:pStyle w:val="Lijstalinea"/>
                        <w:spacing w:line="240" w:lineRule="auto"/>
                        <w:rPr>
                          <w:rFonts w:ascii="Montserrat" w:hAnsi="Montserrat"/>
                        </w:rPr>
                      </w:pPr>
                    </w:p>
                  </w:txbxContent>
                </v:textbox>
                <w10:anchorlock/>
              </v:shape>
            </w:pict>
          </mc:Fallback>
        </mc:AlternateContent>
      </w:r>
      <w:r w:rsidR="00DC6D70" w:rsidRPr="007404B3">
        <w:rPr>
          <w:rFonts w:asciiTheme="minorHAnsi" w:hAnsiTheme="minorHAnsi"/>
          <w:sz w:val="18"/>
          <w:szCs w:val="18"/>
          <w:lang w:val="nl-NL"/>
        </w:rPr>
        <w:br/>
      </w:r>
    </w:p>
    <w:p w14:paraId="77BC2A45" w14:textId="77777777" w:rsidR="00BC5AC4" w:rsidRPr="00BC5AC4" w:rsidRDefault="00BC5AC4" w:rsidP="00BC5AC4">
      <w:pPr>
        <w:pStyle w:val="StandardCommonland"/>
        <w:spacing w:line="276" w:lineRule="auto"/>
        <w:ind w:left="720"/>
        <w:rPr>
          <w:rFonts w:asciiTheme="minorHAnsi" w:hAnsiTheme="minorHAnsi"/>
          <w:sz w:val="18"/>
          <w:szCs w:val="18"/>
          <w:lang w:val="nl-NL"/>
        </w:rPr>
      </w:pPr>
    </w:p>
    <w:p w14:paraId="4146CD19" w14:textId="23CA338E" w:rsidR="00E94944" w:rsidRDefault="00E94944" w:rsidP="2FE6E74D">
      <w:pPr>
        <w:pStyle w:val="StandardCommonland"/>
        <w:numPr>
          <w:ilvl w:val="0"/>
          <w:numId w:val="50"/>
        </w:numPr>
        <w:spacing w:line="276" w:lineRule="auto"/>
        <w:rPr>
          <w:rFonts w:asciiTheme="minorHAnsi" w:hAnsiTheme="minorHAnsi"/>
          <w:sz w:val="18"/>
          <w:szCs w:val="18"/>
          <w:lang w:val="nl-NL"/>
        </w:rPr>
      </w:pPr>
      <w:r w:rsidRPr="2FE6E74D">
        <w:rPr>
          <w:rFonts w:asciiTheme="minorHAnsi" w:hAnsiTheme="minorHAnsi"/>
          <w:sz w:val="18"/>
          <w:szCs w:val="18"/>
          <w:lang w:val="nl-NL"/>
        </w:rPr>
        <w:t>Welke aannames doe je in je probleemstelling en hoe ga je deze testen?</w:t>
      </w:r>
    </w:p>
    <w:p w14:paraId="5D53723E" w14:textId="77777777" w:rsidR="00BC5AC4" w:rsidRDefault="00BC5AC4" w:rsidP="00BC5AC4">
      <w:pPr>
        <w:pStyle w:val="Lijstalinea"/>
      </w:pPr>
    </w:p>
    <w:p w14:paraId="11C00D66" w14:textId="56EC083B" w:rsidR="00BC5AC4" w:rsidRDefault="00BC5AC4" w:rsidP="00BC5AC4">
      <w:pPr>
        <w:pStyle w:val="StandardCommonland"/>
        <w:spacing w:line="276" w:lineRule="auto"/>
        <w:ind w:left="720"/>
        <w:rPr>
          <w:rFonts w:asciiTheme="minorHAnsi" w:hAnsiTheme="minorHAnsi"/>
          <w:sz w:val="18"/>
          <w:szCs w:val="18"/>
          <w:lang w:val="nl-NL"/>
        </w:rPr>
      </w:pPr>
      <w:r w:rsidRPr="007404B3">
        <w:rPr>
          <w:rFonts w:asciiTheme="minorHAnsi" w:hAnsiTheme="minorHAnsi"/>
          <w:noProof/>
          <w:sz w:val="18"/>
          <w:szCs w:val="18"/>
        </w:rPr>
        <mc:AlternateContent>
          <mc:Choice Requires="wps">
            <w:drawing>
              <wp:inline distT="0" distB="0" distL="0" distR="0" wp14:anchorId="38049826" wp14:editId="234DC60B">
                <wp:extent cx="5225143" cy="2047875"/>
                <wp:effectExtent l="0" t="0" r="13970" b="28575"/>
                <wp:docPr id="2050151677" name="Tekstvak 2050151677"/>
                <wp:cNvGraphicFramePr/>
                <a:graphic xmlns:a="http://schemas.openxmlformats.org/drawingml/2006/main">
                  <a:graphicData uri="http://schemas.microsoft.com/office/word/2010/wordprocessingShape">
                    <wps:wsp>
                      <wps:cNvSpPr txBox="1"/>
                      <wps:spPr>
                        <a:xfrm>
                          <a:off x="0" y="0"/>
                          <a:ext cx="5225143" cy="2047875"/>
                        </a:xfrm>
                        <a:prstGeom prst="rect">
                          <a:avLst/>
                        </a:prstGeom>
                        <a:ln/>
                      </wps:spPr>
                      <wps:style>
                        <a:lnRef idx="2">
                          <a:schemeClr val="dk1"/>
                        </a:lnRef>
                        <a:fillRef idx="1">
                          <a:schemeClr val="lt1"/>
                        </a:fillRef>
                        <a:effectRef idx="0">
                          <a:schemeClr val="dk1"/>
                        </a:effectRef>
                        <a:fontRef idx="minor">
                          <a:schemeClr val="dk1"/>
                        </a:fontRef>
                      </wps:style>
                      <wps:txbx>
                        <w:txbxContent>
                          <w:p w14:paraId="655294F4" w14:textId="77777777" w:rsidR="00BC5AC4" w:rsidRPr="009E6DA2" w:rsidRDefault="00BC5AC4" w:rsidP="00BC5AC4">
                            <w:pPr>
                              <w:pStyle w:val="Lijstalinea"/>
                              <w:spacing w:line="240" w:lineRule="auto"/>
                              <w:rPr>
                                <w:rFonts w:ascii="Montserrat" w:hAnsi="Montserrat"/>
                              </w:rPr>
                            </w:pPr>
                          </w:p>
                          <w:p w14:paraId="2C294C14" w14:textId="77777777" w:rsidR="00BC5AC4" w:rsidRPr="009E6DA2" w:rsidRDefault="00BC5AC4" w:rsidP="00BC5AC4">
                            <w:pPr>
                              <w:spacing w:line="240" w:lineRule="auto"/>
                              <w:rPr>
                                <w:rFonts w:ascii="Montserrat" w:hAnsi="Montserrat"/>
                              </w:rPr>
                            </w:pPr>
                          </w:p>
                          <w:p w14:paraId="47586346" w14:textId="77777777" w:rsidR="00BC5AC4" w:rsidRPr="009E6DA2" w:rsidRDefault="00BC5AC4" w:rsidP="00BC5AC4">
                            <w:pPr>
                              <w:spacing w:line="240" w:lineRule="auto"/>
                              <w:rPr>
                                <w:rFonts w:ascii="Montserrat" w:hAnsi="Montserrat"/>
                              </w:rPr>
                            </w:pPr>
                          </w:p>
                          <w:p w14:paraId="24E53D43" w14:textId="77777777" w:rsidR="00BC5AC4" w:rsidRPr="009E6DA2" w:rsidRDefault="00BC5AC4" w:rsidP="00BC5AC4">
                            <w:pPr>
                              <w:spacing w:line="240" w:lineRule="auto"/>
                              <w:rPr>
                                <w:rFonts w:ascii="Montserrat" w:hAnsi="Montserrat"/>
                              </w:rPr>
                            </w:pPr>
                          </w:p>
                          <w:p w14:paraId="096BFC19" w14:textId="77777777" w:rsidR="00BC5AC4" w:rsidRPr="009E6DA2" w:rsidRDefault="00BC5AC4" w:rsidP="00BC5AC4">
                            <w:pPr>
                              <w:spacing w:line="240" w:lineRule="auto"/>
                              <w:rPr>
                                <w:rFonts w:ascii="Montserrat" w:hAnsi="Montserrat"/>
                              </w:rPr>
                            </w:pPr>
                          </w:p>
                          <w:p w14:paraId="0EB30CDF" w14:textId="77777777" w:rsidR="00BC5AC4" w:rsidRPr="009E6DA2" w:rsidRDefault="00BC5AC4" w:rsidP="00BC5AC4">
                            <w:pPr>
                              <w:spacing w:line="240" w:lineRule="auto"/>
                              <w:rPr>
                                <w:rFonts w:ascii="Montserrat" w:hAnsi="Montserrat"/>
                              </w:rPr>
                            </w:pPr>
                          </w:p>
                          <w:p w14:paraId="06018CEC" w14:textId="77777777" w:rsidR="00BC5AC4" w:rsidRPr="009E6DA2" w:rsidRDefault="00BC5AC4" w:rsidP="00BC5AC4">
                            <w:pPr>
                              <w:spacing w:line="240" w:lineRule="auto"/>
                              <w:rPr>
                                <w:rFonts w:ascii="Montserrat" w:hAnsi="Montserrat"/>
                              </w:rPr>
                            </w:pPr>
                          </w:p>
                          <w:p w14:paraId="0487FF46" w14:textId="77777777" w:rsidR="00BC5AC4" w:rsidRPr="009E6DA2" w:rsidRDefault="00BC5AC4" w:rsidP="00BC5AC4">
                            <w:pPr>
                              <w:spacing w:line="240" w:lineRule="auto"/>
                              <w:rPr>
                                <w:rFonts w:ascii="Montserrat" w:hAnsi="Montserrat"/>
                              </w:rPr>
                            </w:pPr>
                          </w:p>
                          <w:p w14:paraId="7058C31E" w14:textId="77777777" w:rsidR="00BC5AC4" w:rsidRPr="009E6DA2" w:rsidRDefault="00BC5AC4" w:rsidP="00BC5AC4">
                            <w:pPr>
                              <w:spacing w:line="240" w:lineRule="auto"/>
                              <w:rPr>
                                <w:rFonts w:ascii="Montserrat" w:hAnsi="Montserrat"/>
                              </w:rPr>
                            </w:pPr>
                          </w:p>
                          <w:p w14:paraId="184259ED" w14:textId="77777777" w:rsidR="00BC5AC4" w:rsidRPr="009E6DA2" w:rsidRDefault="00BC5AC4" w:rsidP="00BC5AC4">
                            <w:pPr>
                              <w:spacing w:line="240" w:lineRule="auto"/>
                              <w:rPr>
                                <w:rFonts w:ascii="Montserrat" w:hAnsi="Montserrat"/>
                              </w:rPr>
                            </w:pPr>
                          </w:p>
                          <w:p w14:paraId="44808EAC" w14:textId="77777777" w:rsidR="00BC5AC4" w:rsidRPr="009E6DA2" w:rsidRDefault="00BC5AC4" w:rsidP="00BC5AC4">
                            <w:pPr>
                              <w:spacing w:line="240" w:lineRule="auto"/>
                              <w:rPr>
                                <w:rFonts w:ascii="Montserrat" w:hAnsi="Montserrat"/>
                              </w:rPr>
                            </w:pPr>
                          </w:p>
                          <w:p w14:paraId="12EE3175" w14:textId="77777777" w:rsidR="00BC5AC4" w:rsidRPr="009E6DA2" w:rsidRDefault="00BC5AC4" w:rsidP="00BC5AC4">
                            <w:pPr>
                              <w:pStyle w:val="Lijstalinea"/>
                              <w:spacing w:line="240" w:lineRule="auto"/>
                              <w:rPr>
                                <w:rFonts w:ascii="Montserrat" w:hAnsi="Montserrat"/>
                              </w:rPr>
                            </w:pPr>
                          </w:p>
                        </w:txbxContent>
                      </wps:txbx>
                      <wps:bodyPr rot="0" spcFirstLastPara="0" vertOverflow="overflow" horzOverflow="overflow" vert="horz" wrap="square" lIns="180000" tIns="144000" rIns="180000" bIns="144000" numCol="1" spcCol="0" rtlCol="0" fromWordArt="0" anchor="t" anchorCtr="0" forceAA="0" compatLnSpc="1">
                        <a:prstTxWarp prst="textNoShape">
                          <a:avLst/>
                        </a:prstTxWarp>
                        <a:noAutofit/>
                      </wps:bodyPr>
                    </wps:wsp>
                  </a:graphicData>
                </a:graphic>
              </wp:inline>
            </w:drawing>
          </mc:Choice>
          <mc:Fallback>
            <w:pict>
              <v:shape w14:anchorId="38049826" id="Tekstvak 2050151677" o:spid="_x0000_s1029" type="#_x0000_t202" style="width:411.45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" fillcolor="white [3201]" strokecolor="black [3200]" strokeweight="1pt">
                <v:textbox inset="5mm,4mm,5mm,4mm">
                  <w:txbxContent>
                    <w:p w14:paraId="655294F4" w14:textId="77777777" w:rsidR="00BC5AC4" w:rsidRPr="009E6DA2" w:rsidRDefault="00BC5AC4" w:rsidP="00BC5AC4">
                      <w:pPr>
                        <w:pStyle w:val="Lijstalinea"/>
                        <w:spacing w:line="240" w:lineRule="auto"/>
                        <w:rPr>
                          <w:rFonts w:ascii="Montserrat" w:hAnsi="Montserrat"/>
                        </w:rPr>
                      </w:pPr>
                    </w:p>
                    <w:p w14:paraId="2C294C14" w14:textId="77777777" w:rsidR="00BC5AC4" w:rsidRPr="009E6DA2" w:rsidRDefault="00BC5AC4" w:rsidP="00BC5AC4">
                      <w:pPr>
                        <w:spacing w:line="240" w:lineRule="auto"/>
                        <w:rPr>
                          <w:rFonts w:ascii="Montserrat" w:hAnsi="Montserrat"/>
                        </w:rPr>
                      </w:pPr>
                    </w:p>
                    <w:p w14:paraId="47586346" w14:textId="77777777" w:rsidR="00BC5AC4" w:rsidRPr="009E6DA2" w:rsidRDefault="00BC5AC4" w:rsidP="00BC5AC4">
                      <w:pPr>
                        <w:spacing w:line="240" w:lineRule="auto"/>
                        <w:rPr>
                          <w:rFonts w:ascii="Montserrat" w:hAnsi="Montserrat"/>
                        </w:rPr>
                      </w:pPr>
                    </w:p>
                    <w:p w14:paraId="24E53D43" w14:textId="77777777" w:rsidR="00BC5AC4" w:rsidRPr="009E6DA2" w:rsidRDefault="00BC5AC4" w:rsidP="00BC5AC4">
                      <w:pPr>
                        <w:spacing w:line="240" w:lineRule="auto"/>
                        <w:rPr>
                          <w:rFonts w:ascii="Montserrat" w:hAnsi="Montserrat"/>
                        </w:rPr>
                      </w:pPr>
                    </w:p>
                    <w:p w14:paraId="096BFC19" w14:textId="77777777" w:rsidR="00BC5AC4" w:rsidRPr="009E6DA2" w:rsidRDefault="00BC5AC4" w:rsidP="00BC5AC4">
                      <w:pPr>
                        <w:spacing w:line="240" w:lineRule="auto"/>
                        <w:rPr>
                          <w:rFonts w:ascii="Montserrat" w:hAnsi="Montserrat"/>
                        </w:rPr>
                      </w:pPr>
                    </w:p>
                    <w:p w14:paraId="0EB30CDF" w14:textId="77777777" w:rsidR="00BC5AC4" w:rsidRPr="009E6DA2" w:rsidRDefault="00BC5AC4" w:rsidP="00BC5AC4">
                      <w:pPr>
                        <w:spacing w:line="240" w:lineRule="auto"/>
                        <w:rPr>
                          <w:rFonts w:ascii="Montserrat" w:hAnsi="Montserrat"/>
                        </w:rPr>
                      </w:pPr>
                    </w:p>
                    <w:p w14:paraId="06018CEC" w14:textId="77777777" w:rsidR="00BC5AC4" w:rsidRPr="009E6DA2" w:rsidRDefault="00BC5AC4" w:rsidP="00BC5AC4">
                      <w:pPr>
                        <w:spacing w:line="240" w:lineRule="auto"/>
                        <w:rPr>
                          <w:rFonts w:ascii="Montserrat" w:hAnsi="Montserrat"/>
                        </w:rPr>
                      </w:pPr>
                    </w:p>
                    <w:p w14:paraId="0487FF46" w14:textId="77777777" w:rsidR="00BC5AC4" w:rsidRPr="009E6DA2" w:rsidRDefault="00BC5AC4" w:rsidP="00BC5AC4">
                      <w:pPr>
                        <w:spacing w:line="240" w:lineRule="auto"/>
                        <w:rPr>
                          <w:rFonts w:ascii="Montserrat" w:hAnsi="Montserrat"/>
                        </w:rPr>
                      </w:pPr>
                    </w:p>
                    <w:p w14:paraId="7058C31E" w14:textId="77777777" w:rsidR="00BC5AC4" w:rsidRPr="009E6DA2" w:rsidRDefault="00BC5AC4" w:rsidP="00BC5AC4">
                      <w:pPr>
                        <w:spacing w:line="240" w:lineRule="auto"/>
                        <w:rPr>
                          <w:rFonts w:ascii="Montserrat" w:hAnsi="Montserrat"/>
                        </w:rPr>
                      </w:pPr>
                    </w:p>
                    <w:p w14:paraId="184259ED" w14:textId="77777777" w:rsidR="00BC5AC4" w:rsidRPr="009E6DA2" w:rsidRDefault="00BC5AC4" w:rsidP="00BC5AC4">
                      <w:pPr>
                        <w:spacing w:line="240" w:lineRule="auto"/>
                        <w:rPr>
                          <w:rFonts w:ascii="Montserrat" w:hAnsi="Montserrat"/>
                        </w:rPr>
                      </w:pPr>
                    </w:p>
                    <w:p w14:paraId="44808EAC" w14:textId="77777777" w:rsidR="00BC5AC4" w:rsidRPr="009E6DA2" w:rsidRDefault="00BC5AC4" w:rsidP="00BC5AC4">
                      <w:pPr>
                        <w:spacing w:line="240" w:lineRule="auto"/>
                        <w:rPr>
                          <w:rFonts w:ascii="Montserrat" w:hAnsi="Montserrat"/>
                        </w:rPr>
                      </w:pPr>
                    </w:p>
                    <w:p w14:paraId="12EE3175" w14:textId="77777777" w:rsidR="00BC5AC4" w:rsidRPr="009E6DA2" w:rsidRDefault="00BC5AC4" w:rsidP="00BC5AC4">
                      <w:pPr>
                        <w:pStyle w:val="Lijstalinea"/>
                        <w:spacing w:line="240" w:lineRule="auto"/>
                        <w:rPr>
                          <w:rFonts w:ascii="Montserrat" w:hAnsi="Montserrat"/>
                        </w:rPr>
                      </w:pPr>
                    </w:p>
                  </w:txbxContent>
                </v:textbox>
                <w10:anchorlock/>
              </v:shape>
            </w:pict>
          </mc:Fallback>
        </mc:AlternateContent>
      </w:r>
    </w:p>
    <w:p w14:paraId="4DB77FDE" w14:textId="77777777" w:rsidR="00E94944" w:rsidRDefault="00E94944" w:rsidP="00E94944">
      <w:pPr>
        <w:pStyle w:val="StandardCommonland"/>
        <w:spacing w:line="276" w:lineRule="auto"/>
        <w:rPr>
          <w:rFonts w:asciiTheme="minorHAnsi" w:hAnsiTheme="minorHAnsi"/>
          <w:sz w:val="18"/>
          <w:szCs w:val="18"/>
          <w:lang w:val="nl-NL"/>
        </w:rPr>
      </w:pPr>
    </w:p>
    <w:p w14:paraId="12D98232" w14:textId="77777777" w:rsidR="00E94944" w:rsidRDefault="00E94944" w:rsidP="00E94944">
      <w:pPr>
        <w:pStyle w:val="StandardCommonland"/>
        <w:spacing w:line="276" w:lineRule="auto"/>
        <w:rPr>
          <w:rFonts w:asciiTheme="minorHAnsi" w:hAnsiTheme="minorHAnsi"/>
          <w:sz w:val="18"/>
          <w:szCs w:val="18"/>
          <w:lang w:val="nl-NL"/>
        </w:rPr>
      </w:pPr>
    </w:p>
    <w:p w14:paraId="630F2D5E" w14:textId="5989713E" w:rsidR="007C2675" w:rsidRDefault="007C2675" w:rsidP="2FE6E74D">
      <w:pPr>
        <w:pStyle w:val="StandardCommonland"/>
        <w:numPr>
          <w:ilvl w:val="0"/>
          <w:numId w:val="50"/>
        </w:numPr>
        <w:spacing w:line="276" w:lineRule="auto"/>
        <w:rPr>
          <w:rFonts w:asciiTheme="minorHAnsi" w:hAnsiTheme="minorHAnsi"/>
          <w:sz w:val="18"/>
          <w:szCs w:val="18"/>
          <w:lang w:val="nl-NL"/>
        </w:rPr>
      </w:pPr>
      <w:r w:rsidRPr="2FE6E74D">
        <w:rPr>
          <w:rFonts w:asciiTheme="minorHAnsi" w:hAnsiTheme="minorHAnsi"/>
          <w:sz w:val="18"/>
          <w:szCs w:val="18"/>
          <w:lang w:val="nl-NL"/>
        </w:rPr>
        <w:lastRenderedPageBreak/>
        <w:t xml:space="preserve">Wat maakt dit project innovatief? Welke leer- en experimenteercomponenten bevat het project? </w:t>
      </w:r>
      <w:r w:rsidR="00677B50" w:rsidRPr="2FE6E74D">
        <w:rPr>
          <w:rFonts w:asciiTheme="minorHAnsi" w:hAnsiTheme="minorHAnsi"/>
          <w:sz w:val="18"/>
          <w:szCs w:val="18"/>
          <w:lang w:val="nl-NL"/>
        </w:rPr>
        <w:t xml:space="preserve">En </w:t>
      </w:r>
      <w:r w:rsidR="00172B19" w:rsidRPr="2FE6E74D">
        <w:rPr>
          <w:rFonts w:asciiTheme="minorHAnsi" w:hAnsiTheme="minorHAnsi"/>
          <w:sz w:val="18"/>
          <w:szCs w:val="18"/>
          <w:lang w:val="nl-NL"/>
        </w:rPr>
        <w:t>w</w:t>
      </w:r>
      <w:r w:rsidR="00680642" w:rsidRPr="2FE6E74D">
        <w:rPr>
          <w:rFonts w:asciiTheme="minorHAnsi" w:hAnsiTheme="minorHAnsi"/>
          <w:sz w:val="18"/>
          <w:szCs w:val="18"/>
          <w:lang w:val="nl-NL"/>
        </w:rPr>
        <w:t>elke doelgroep zou gebaat zijn</w:t>
      </w:r>
      <w:r w:rsidR="00B84F19" w:rsidRPr="2FE6E74D">
        <w:rPr>
          <w:rFonts w:asciiTheme="minorHAnsi" w:hAnsiTheme="minorHAnsi"/>
          <w:sz w:val="18"/>
          <w:szCs w:val="18"/>
          <w:lang w:val="nl-NL"/>
        </w:rPr>
        <w:t xml:space="preserve"> bij</w:t>
      </w:r>
      <w:r w:rsidR="00172B19" w:rsidRPr="2FE6E74D">
        <w:rPr>
          <w:rFonts w:asciiTheme="minorHAnsi" w:hAnsiTheme="minorHAnsi"/>
          <w:sz w:val="18"/>
          <w:szCs w:val="18"/>
          <w:lang w:val="nl-NL"/>
        </w:rPr>
        <w:t xml:space="preserve"> of </w:t>
      </w:r>
      <w:r w:rsidR="3193A674" w:rsidRPr="2FE6E74D">
        <w:rPr>
          <w:rFonts w:asciiTheme="minorHAnsi" w:hAnsiTheme="minorHAnsi"/>
          <w:sz w:val="18"/>
          <w:szCs w:val="18"/>
          <w:lang w:val="nl-NL"/>
        </w:rPr>
        <w:t>geïnspireerd</w:t>
      </w:r>
      <w:r w:rsidR="00172B19" w:rsidRPr="2FE6E74D">
        <w:rPr>
          <w:rFonts w:asciiTheme="minorHAnsi" w:hAnsiTheme="minorHAnsi"/>
          <w:sz w:val="18"/>
          <w:szCs w:val="18"/>
          <w:lang w:val="nl-NL"/>
        </w:rPr>
        <w:t xml:space="preserve"> kunnen worden</w:t>
      </w:r>
      <w:r w:rsidR="00680642" w:rsidRPr="2FE6E74D">
        <w:rPr>
          <w:rFonts w:asciiTheme="minorHAnsi" w:hAnsiTheme="minorHAnsi"/>
          <w:sz w:val="18"/>
          <w:szCs w:val="18"/>
          <w:lang w:val="nl-NL"/>
        </w:rPr>
        <w:t xml:space="preserve"> </w:t>
      </w:r>
      <w:r w:rsidR="00B84F19" w:rsidRPr="2FE6E74D">
        <w:rPr>
          <w:rFonts w:asciiTheme="minorHAnsi" w:hAnsiTheme="minorHAnsi"/>
          <w:sz w:val="18"/>
          <w:szCs w:val="18"/>
          <w:lang w:val="nl-NL"/>
        </w:rPr>
        <w:t>door</w:t>
      </w:r>
      <w:r w:rsidR="00680642" w:rsidRPr="2FE6E74D">
        <w:rPr>
          <w:rFonts w:asciiTheme="minorHAnsi" w:hAnsiTheme="minorHAnsi"/>
          <w:sz w:val="18"/>
          <w:szCs w:val="18"/>
          <w:lang w:val="nl-NL"/>
        </w:rPr>
        <w:t xml:space="preserve"> </w:t>
      </w:r>
      <w:r w:rsidR="008913AF" w:rsidRPr="2FE6E74D">
        <w:rPr>
          <w:rFonts w:asciiTheme="minorHAnsi" w:hAnsiTheme="minorHAnsi"/>
          <w:sz w:val="18"/>
          <w:szCs w:val="18"/>
          <w:lang w:val="nl-NL"/>
        </w:rPr>
        <w:t>de geleerde lessen?</w:t>
      </w:r>
    </w:p>
    <w:p w14:paraId="459070CF" w14:textId="7BCC2E0A" w:rsidR="006143F6" w:rsidRPr="007C2675" w:rsidRDefault="00DC6D70" w:rsidP="007C2675">
      <w:pPr>
        <w:pStyle w:val="StandardCommonland"/>
        <w:spacing w:line="276" w:lineRule="auto"/>
        <w:ind w:left="720"/>
        <w:rPr>
          <w:rFonts w:asciiTheme="minorHAnsi" w:hAnsiTheme="minorHAnsi"/>
          <w:sz w:val="18"/>
          <w:szCs w:val="18"/>
          <w:lang w:val="nl-NL"/>
        </w:rPr>
      </w:pPr>
      <w:r w:rsidRPr="007C2675">
        <w:rPr>
          <w:rFonts w:asciiTheme="minorHAnsi" w:hAnsiTheme="minorHAnsi"/>
          <w:sz w:val="18"/>
          <w:szCs w:val="18"/>
          <w:lang w:val="nl-NL"/>
        </w:rPr>
        <w:br/>
      </w:r>
      <w:r w:rsidRPr="007404B3">
        <w:rPr>
          <w:rFonts w:asciiTheme="minorHAnsi" w:hAnsiTheme="minorHAnsi"/>
          <w:noProof/>
          <w:sz w:val="18"/>
          <w:szCs w:val="18"/>
        </w:rPr>
        <mc:AlternateContent>
          <mc:Choice Requires="wps">
            <w:drawing>
              <wp:inline distT="0" distB="0" distL="0" distR="0" wp14:anchorId="7BC532DB" wp14:editId="5378A1CD">
                <wp:extent cx="5142523" cy="2152650"/>
                <wp:effectExtent l="0" t="0" r="20320" b="19050"/>
                <wp:docPr id="20" name="Tekstvak 20"/>
                <wp:cNvGraphicFramePr/>
                <a:graphic xmlns:a="http://schemas.openxmlformats.org/drawingml/2006/main">
                  <a:graphicData uri="http://schemas.microsoft.com/office/word/2010/wordprocessingShape">
                    <wps:wsp>
                      <wps:cNvSpPr txBox="1"/>
                      <wps:spPr>
                        <a:xfrm>
                          <a:off x="0" y="0"/>
                          <a:ext cx="5142523" cy="2152650"/>
                        </a:xfrm>
                        <a:prstGeom prst="rect">
                          <a:avLst/>
                        </a:prstGeom>
                        <a:ln/>
                      </wps:spPr>
                      <wps:style>
                        <a:lnRef idx="2">
                          <a:schemeClr val="dk1"/>
                        </a:lnRef>
                        <a:fillRef idx="1">
                          <a:schemeClr val="lt1"/>
                        </a:fillRef>
                        <a:effectRef idx="0">
                          <a:schemeClr val="dk1"/>
                        </a:effectRef>
                        <a:fontRef idx="minor">
                          <a:schemeClr val="dk1"/>
                        </a:fontRef>
                      </wps:style>
                      <wps:txbx>
                        <w:txbxContent>
                          <w:p w14:paraId="5DA18612" w14:textId="77777777" w:rsidR="00DC6D70" w:rsidRPr="006143F6" w:rsidRDefault="00DC6D70" w:rsidP="00DC6D70">
                            <w:pPr>
                              <w:spacing w:line="240" w:lineRule="auto"/>
                              <w:rPr>
                                <w:b/>
                                <w:bCs/>
                              </w:rPr>
                            </w:pPr>
                          </w:p>
                        </w:txbxContent>
                      </wps:txbx>
                      <wps:bodyPr rot="0" spcFirstLastPara="0" vertOverflow="overflow" horzOverflow="overflow" vert="horz" wrap="square" lIns="180000" tIns="144000" rIns="180000" bIns="144000" numCol="1" spcCol="0" rtlCol="0" fromWordArt="0" anchor="t" anchorCtr="0" forceAA="0" compatLnSpc="1">
                        <a:prstTxWarp prst="textNoShape">
                          <a:avLst/>
                        </a:prstTxWarp>
                        <a:noAutofit/>
                      </wps:bodyPr>
                    </wps:wsp>
                  </a:graphicData>
                </a:graphic>
              </wp:inline>
            </w:drawing>
          </mc:Choice>
          <mc:Fallback>
            <w:pict>
              <v:shape w14:anchorId="7BC532DB" id="Tekstvak 20" o:spid="_x0000_s1030" type="#_x0000_t202" style="width:404.9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" fillcolor="white [3201]" strokecolor="black [3200]" strokeweight="1pt">
                <v:textbox inset="5mm,4mm,5mm,4mm">
                  <w:txbxContent>
                    <w:p w14:paraId="5DA18612" w14:textId="77777777" w:rsidR="00DC6D70" w:rsidRPr="006143F6" w:rsidRDefault="00DC6D70" w:rsidP="00DC6D70">
                      <w:pPr>
                        <w:spacing w:line="240" w:lineRule="auto"/>
                        <w:rPr>
                          <w:b/>
                          <w:bCs/>
                        </w:rPr>
                      </w:pPr>
                    </w:p>
                  </w:txbxContent>
                </v:textbox>
                <w10:anchorlock/>
              </v:shape>
            </w:pict>
          </mc:Fallback>
        </mc:AlternateContent>
      </w:r>
    </w:p>
    <w:p w14:paraId="1DF6F8C4" w14:textId="77777777" w:rsidR="007C5E19" w:rsidRPr="007C5E19" w:rsidRDefault="007C5E19" w:rsidP="007C5E19">
      <w:pPr>
        <w:pStyle w:val="StandardCommonland"/>
        <w:spacing w:line="276" w:lineRule="auto"/>
        <w:ind w:left="720"/>
        <w:rPr>
          <w:rFonts w:asciiTheme="minorHAnsi" w:hAnsiTheme="minorHAnsi"/>
          <w:sz w:val="18"/>
          <w:szCs w:val="18"/>
          <w:lang w:val="nl-NL"/>
        </w:rPr>
      </w:pPr>
    </w:p>
    <w:p w14:paraId="59D4470B" w14:textId="2AF915D3" w:rsidR="006143F6" w:rsidRPr="007404B3" w:rsidRDefault="00173844" w:rsidP="22AC9A8C">
      <w:pPr>
        <w:pStyle w:val="StandardCommonland"/>
        <w:numPr>
          <w:ilvl w:val="0"/>
          <w:numId w:val="50"/>
        </w:numPr>
        <w:spacing w:line="276" w:lineRule="auto"/>
        <w:rPr>
          <w:rFonts w:asciiTheme="minorHAnsi" w:hAnsiTheme="minorHAnsi"/>
          <w:sz w:val="18"/>
          <w:szCs w:val="18"/>
          <w:lang w:val="nl-NL"/>
        </w:rPr>
      </w:pPr>
      <w:r w:rsidRPr="22AC9A8C">
        <w:rPr>
          <w:rFonts w:asciiTheme="minorHAnsi" w:hAnsiTheme="minorHAnsi"/>
          <w:sz w:val="18"/>
          <w:szCs w:val="18"/>
          <w:lang w:val="nl-NL"/>
        </w:rPr>
        <w:t xml:space="preserve">Welke activiteiten </w:t>
      </w:r>
      <w:r w:rsidR="00C47059" w:rsidRPr="22AC9A8C">
        <w:rPr>
          <w:rFonts w:asciiTheme="minorHAnsi" w:hAnsiTheme="minorHAnsi"/>
          <w:sz w:val="18"/>
          <w:szCs w:val="18"/>
          <w:lang w:val="nl-NL"/>
        </w:rPr>
        <w:t xml:space="preserve">en uitkomsten zijn voorzien in het project? Hoe </w:t>
      </w:r>
      <w:r w:rsidR="006143F6" w:rsidRPr="22AC9A8C">
        <w:rPr>
          <w:rFonts w:asciiTheme="minorHAnsi" w:hAnsiTheme="minorHAnsi"/>
          <w:sz w:val="18"/>
          <w:szCs w:val="18"/>
          <w:lang w:val="nl-NL"/>
        </w:rPr>
        <w:t>wordt er tussentijds gemonitord?</w:t>
      </w:r>
      <w:r w:rsidR="001C515B" w:rsidRPr="22AC9A8C">
        <w:rPr>
          <w:rFonts w:asciiTheme="minorHAnsi" w:hAnsiTheme="minorHAnsi"/>
          <w:sz w:val="18"/>
          <w:szCs w:val="18"/>
          <w:lang w:val="nl-NL"/>
        </w:rPr>
        <w:t xml:space="preserve"> Benoem per activiteit de uitkomsten</w:t>
      </w:r>
      <w:r w:rsidR="004F7E39" w:rsidRPr="22AC9A8C">
        <w:rPr>
          <w:rFonts w:asciiTheme="minorHAnsi" w:hAnsiTheme="minorHAnsi"/>
          <w:sz w:val="18"/>
          <w:szCs w:val="18"/>
          <w:lang w:val="nl-NL"/>
        </w:rPr>
        <w:t xml:space="preserve">, </w:t>
      </w:r>
      <w:r w:rsidR="7528D93B" w:rsidRPr="22AC9A8C">
        <w:rPr>
          <w:rFonts w:asciiTheme="minorHAnsi" w:hAnsiTheme="minorHAnsi"/>
          <w:sz w:val="18"/>
          <w:szCs w:val="18"/>
          <w:lang w:val="nl-NL"/>
        </w:rPr>
        <w:t>potentiële</w:t>
      </w:r>
      <w:r w:rsidR="004F7E39" w:rsidRPr="22AC9A8C">
        <w:rPr>
          <w:rFonts w:asciiTheme="minorHAnsi" w:hAnsiTheme="minorHAnsi"/>
          <w:sz w:val="18"/>
          <w:szCs w:val="18"/>
          <w:lang w:val="nl-NL"/>
        </w:rPr>
        <w:t xml:space="preserve"> risico’s</w:t>
      </w:r>
      <w:r w:rsidR="001C515B" w:rsidRPr="22AC9A8C">
        <w:rPr>
          <w:rFonts w:asciiTheme="minorHAnsi" w:hAnsiTheme="minorHAnsi"/>
          <w:sz w:val="18"/>
          <w:szCs w:val="18"/>
          <w:lang w:val="nl-NL"/>
        </w:rPr>
        <w:t xml:space="preserve"> en de </w:t>
      </w:r>
      <w:r w:rsidR="00D412AF" w:rsidRPr="22AC9A8C">
        <w:rPr>
          <w:rFonts w:asciiTheme="minorHAnsi" w:hAnsiTheme="minorHAnsi"/>
          <w:sz w:val="18"/>
          <w:szCs w:val="18"/>
          <w:lang w:val="nl-NL"/>
        </w:rPr>
        <w:t xml:space="preserve">wijze van </w:t>
      </w:r>
      <w:r w:rsidR="001C515B" w:rsidRPr="22AC9A8C">
        <w:rPr>
          <w:rFonts w:asciiTheme="minorHAnsi" w:hAnsiTheme="minorHAnsi"/>
          <w:sz w:val="18"/>
          <w:szCs w:val="18"/>
          <w:lang w:val="nl-NL"/>
        </w:rPr>
        <w:t>monitoring indien van toepassing.</w:t>
      </w:r>
      <w:r w:rsidRPr="008A0FB4">
        <w:rPr>
          <w:lang w:val="nl-NL"/>
        </w:rPr>
        <w:br/>
      </w:r>
    </w:p>
    <w:p w14:paraId="2A685DCC" w14:textId="1ADA79F8" w:rsidR="0031503A" w:rsidRPr="007404B3" w:rsidRDefault="009223B9" w:rsidP="009223B9">
      <w:pPr>
        <w:pStyle w:val="StandardCommonland"/>
        <w:spacing w:line="240" w:lineRule="auto"/>
        <w:ind w:left="720"/>
        <w:rPr>
          <w:rFonts w:asciiTheme="minorHAnsi" w:hAnsiTheme="minorHAnsi"/>
          <w:sz w:val="18"/>
          <w:szCs w:val="18"/>
          <w:lang w:val="nl-NL"/>
        </w:rPr>
      </w:pPr>
      <w:r w:rsidRPr="007404B3">
        <w:rPr>
          <w:rFonts w:asciiTheme="minorHAnsi" w:hAnsiTheme="minorHAnsi"/>
          <w:noProof/>
          <w:sz w:val="18"/>
          <w:szCs w:val="18"/>
        </w:rPr>
        <mc:AlternateContent>
          <mc:Choice Requires="wps">
            <w:drawing>
              <wp:inline distT="0" distB="0" distL="0" distR="0" wp14:anchorId="4A85D56B" wp14:editId="36EF4258">
                <wp:extent cx="5224780" cy="1962150"/>
                <wp:effectExtent l="0" t="0" r="13970" b="19050"/>
                <wp:docPr id="26" name="Tekstvak 26"/>
                <wp:cNvGraphicFramePr/>
                <a:graphic xmlns:a="http://schemas.openxmlformats.org/drawingml/2006/main">
                  <a:graphicData uri="http://schemas.microsoft.com/office/word/2010/wordprocessingShape">
                    <wps:wsp>
                      <wps:cNvSpPr txBox="1"/>
                      <wps:spPr>
                        <a:xfrm>
                          <a:off x="0" y="0"/>
                          <a:ext cx="5224780" cy="1962150"/>
                        </a:xfrm>
                        <a:prstGeom prst="rect">
                          <a:avLst/>
                        </a:prstGeom>
                        <a:ln/>
                      </wps:spPr>
                      <wps:style>
                        <a:lnRef idx="2">
                          <a:schemeClr val="dk1"/>
                        </a:lnRef>
                        <a:fillRef idx="1">
                          <a:schemeClr val="lt1"/>
                        </a:fillRef>
                        <a:effectRef idx="0">
                          <a:schemeClr val="dk1"/>
                        </a:effectRef>
                        <a:fontRef idx="minor">
                          <a:schemeClr val="dk1"/>
                        </a:fontRef>
                      </wps:style>
                      <wps:txbx>
                        <w:txbxContent>
                          <w:p w14:paraId="7D1146EA" w14:textId="7407CE4B" w:rsidR="009223B9" w:rsidRPr="006143F6" w:rsidRDefault="009223B9" w:rsidP="009223B9">
                            <w:pPr>
                              <w:spacing w:line="240" w:lineRule="auto"/>
                              <w:rPr>
                                <w:b/>
                                <w:bCs/>
                              </w:rPr>
                            </w:pPr>
                          </w:p>
                        </w:txbxContent>
                      </wps:txbx>
                      <wps:bodyPr rot="0" spcFirstLastPara="0" vertOverflow="overflow" horzOverflow="overflow" vert="horz" wrap="square" lIns="180000" tIns="144000" rIns="180000" bIns="144000" numCol="1" spcCol="0" rtlCol="0" fromWordArt="0" anchor="t" anchorCtr="0" forceAA="0" compatLnSpc="1">
                        <a:prstTxWarp prst="textNoShape">
                          <a:avLst/>
                        </a:prstTxWarp>
                        <a:noAutofit/>
                      </wps:bodyPr>
                    </wps:wsp>
                  </a:graphicData>
                </a:graphic>
              </wp:inline>
            </w:drawing>
          </mc:Choice>
          <mc:Fallback>
            <w:pict>
              <v:shape w14:anchorId="4A85D56B" id="Tekstvak 26" o:spid="_x0000_s1031" type="#_x0000_t202" style="width:411.4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" fillcolor="white [3201]" strokecolor="black [3200]" strokeweight="1pt">
                <v:textbox inset="5mm,4mm,5mm,4mm">
                  <w:txbxContent>
                    <w:p w14:paraId="7D1146EA" w14:textId="7407CE4B" w:rsidR="009223B9" w:rsidRPr="006143F6" w:rsidRDefault="009223B9" w:rsidP="009223B9">
                      <w:pPr>
                        <w:spacing w:line="240" w:lineRule="auto"/>
                        <w:rPr>
                          <w:b/>
                          <w:bCs/>
                        </w:rPr>
                      </w:pPr>
                    </w:p>
                  </w:txbxContent>
                </v:textbox>
                <w10:anchorlock/>
              </v:shape>
            </w:pict>
          </mc:Fallback>
        </mc:AlternateContent>
      </w:r>
    </w:p>
    <w:p w14:paraId="4071C102" w14:textId="5BEC4E65" w:rsidR="006143F6" w:rsidRPr="007404B3" w:rsidRDefault="006143F6"/>
    <w:p w14:paraId="6F6E619A" w14:textId="5F004531" w:rsidR="00D412AF" w:rsidRPr="007404B3" w:rsidRDefault="00D412AF">
      <w:pPr>
        <w:rPr>
          <w:rFonts w:eastAsiaTheme="minorEastAsia"/>
          <w:color w:val="auto"/>
        </w:rPr>
      </w:pPr>
    </w:p>
    <w:p w14:paraId="3728EBD6" w14:textId="2DACA3CE" w:rsidR="00D412AF" w:rsidRPr="007404B3" w:rsidRDefault="003B3DFB" w:rsidP="2FE6E74D">
      <w:pPr>
        <w:pStyle w:val="StandardCommonland"/>
        <w:numPr>
          <w:ilvl w:val="0"/>
          <w:numId w:val="50"/>
        </w:numPr>
        <w:spacing w:line="240" w:lineRule="auto"/>
        <w:rPr>
          <w:rFonts w:asciiTheme="minorHAnsi" w:hAnsiTheme="minorHAnsi"/>
          <w:sz w:val="18"/>
          <w:szCs w:val="18"/>
          <w:lang w:val="nl-NL"/>
        </w:rPr>
      </w:pPr>
      <w:r w:rsidRPr="2FE6E74D">
        <w:rPr>
          <w:rFonts w:asciiTheme="minorHAnsi" w:hAnsiTheme="minorHAnsi"/>
          <w:sz w:val="18"/>
          <w:szCs w:val="18"/>
          <w:lang w:val="nl-NL"/>
        </w:rPr>
        <w:t>Wat verwacht je te ber</w:t>
      </w:r>
      <w:r w:rsidR="00B84F19" w:rsidRPr="2FE6E74D">
        <w:rPr>
          <w:rFonts w:asciiTheme="minorHAnsi" w:hAnsiTheme="minorHAnsi"/>
          <w:sz w:val="18"/>
          <w:szCs w:val="18"/>
          <w:lang w:val="nl-NL"/>
        </w:rPr>
        <w:t>ei</w:t>
      </w:r>
      <w:r w:rsidRPr="2FE6E74D">
        <w:rPr>
          <w:rFonts w:asciiTheme="minorHAnsi" w:hAnsiTheme="minorHAnsi"/>
          <w:sz w:val="18"/>
          <w:szCs w:val="18"/>
          <w:lang w:val="nl-NL"/>
        </w:rPr>
        <w:t xml:space="preserve">ken </w:t>
      </w:r>
      <w:r w:rsidR="00172B19" w:rsidRPr="2FE6E74D">
        <w:rPr>
          <w:rFonts w:asciiTheme="minorHAnsi" w:hAnsiTheme="minorHAnsi"/>
          <w:sz w:val="18"/>
          <w:szCs w:val="18"/>
          <w:lang w:val="nl-NL"/>
        </w:rPr>
        <w:t>en w</w:t>
      </w:r>
      <w:r w:rsidR="0031503A" w:rsidRPr="2FE6E74D">
        <w:rPr>
          <w:rFonts w:asciiTheme="minorHAnsi" w:hAnsiTheme="minorHAnsi"/>
          <w:sz w:val="18"/>
          <w:szCs w:val="18"/>
          <w:lang w:val="nl-NL"/>
        </w:rPr>
        <w:t xml:space="preserve">anneer is </w:t>
      </w:r>
      <w:r w:rsidR="00D412AF" w:rsidRPr="2FE6E74D">
        <w:rPr>
          <w:rFonts w:asciiTheme="minorHAnsi" w:hAnsiTheme="minorHAnsi"/>
          <w:sz w:val="18"/>
          <w:szCs w:val="18"/>
          <w:lang w:val="nl-NL"/>
        </w:rPr>
        <w:t>het project</w:t>
      </w:r>
      <w:r w:rsidR="0031503A" w:rsidRPr="2FE6E74D">
        <w:rPr>
          <w:rFonts w:asciiTheme="minorHAnsi" w:hAnsiTheme="minorHAnsi"/>
          <w:sz w:val="18"/>
          <w:szCs w:val="18"/>
          <w:lang w:val="nl-NL"/>
        </w:rPr>
        <w:t xml:space="preserve"> geslaagd?</w:t>
      </w:r>
      <w:r w:rsidR="00D412AF" w:rsidRPr="2FE6E74D">
        <w:rPr>
          <w:rFonts w:asciiTheme="minorHAnsi" w:hAnsiTheme="minorHAnsi"/>
          <w:sz w:val="18"/>
          <w:szCs w:val="18"/>
          <w:lang w:val="nl-NL"/>
        </w:rPr>
        <w:t xml:space="preserve"> Wees hierin concreet eventueel met getallen.</w:t>
      </w:r>
      <w:r w:rsidR="00DC6D70" w:rsidRPr="007404B3">
        <w:rPr>
          <w:rFonts w:asciiTheme="minorHAnsi" w:hAnsiTheme="minorHAnsi"/>
          <w:sz w:val="18"/>
          <w:szCs w:val="18"/>
          <w:lang w:val="nl-NL"/>
        </w:rPr>
        <w:br/>
      </w:r>
      <w:r w:rsidR="00D412AF" w:rsidRPr="007404B3">
        <w:rPr>
          <w:rFonts w:asciiTheme="minorHAnsi" w:hAnsiTheme="minorHAnsi"/>
          <w:sz w:val="18"/>
          <w:szCs w:val="18"/>
          <w:lang w:val="nl-NL"/>
        </w:rPr>
        <w:br/>
      </w:r>
      <w:r w:rsidR="00D412AF" w:rsidRPr="007404B3">
        <w:rPr>
          <w:rFonts w:asciiTheme="minorHAnsi" w:hAnsiTheme="minorHAnsi"/>
          <w:noProof/>
          <w:sz w:val="18"/>
          <w:szCs w:val="18"/>
        </w:rPr>
        <mc:AlternateContent>
          <mc:Choice Requires="wps">
            <w:drawing>
              <wp:inline distT="0" distB="0" distL="0" distR="0" wp14:anchorId="7B28A999" wp14:editId="3A3CD0F4">
                <wp:extent cx="5224780" cy="1981200"/>
                <wp:effectExtent l="0" t="0" r="13970" b="19050"/>
                <wp:docPr id="27" name="Tekstvak 27"/>
                <wp:cNvGraphicFramePr/>
                <a:graphic xmlns:a="http://schemas.openxmlformats.org/drawingml/2006/main">
                  <a:graphicData uri="http://schemas.microsoft.com/office/word/2010/wordprocessingShape">
                    <wps:wsp>
                      <wps:cNvSpPr txBox="1"/>
                      <wps:spPr>
                        <a:xfrm>
                          <a:off x="0" y="0"/>
                          <a:ext cx="5224780" cy="1981200"/>
                        </a:xfrm>
                        <a:prstGeom prst="rect">
                          <a:avLst/>
                        </a:prstGeom>
                        <a:ln/>
                      </wps:spPr>
                      <wps:style>
                        <a:lnRef idx="2">
                          <a:schemeClr val="dk1"/>
                        </a:lnRef>
                        <a:fillRef idx="1">
                          <a:schemeClr val="lt1"/>
                        </a:fillRef>
                        <a:effectRef idx="0">
                          <a:schemeClr val="dk1"/>
                        </a:effectRef>
                        <a:fontRef idx="minor">
                          <a:schemeClr val="dk1"/>
                        </a:fontRef>
                      </wps:style>
                      <wps:txbx>
                        <w:txbxContent>
                          <w:p w14:paraId="37EC3348" w14:textId="74568585" w:rsidR="00D412AF" w:rsidRPr="00BC0F3A" w:rsidRDefault="00D412AF" w:rsidP="00D412AF">
                            <w:pPr>
                              <w:spacing w:line="240" w:lineRule="auto"/>
                              <w:rPr>
                                <w:rFonts w:ascii="Montserrat" w:hAnsi="Montserrat"/>
                              </w:rPr>
                            </w:pPr>
                          </w:p>
                        </w:txbxContent>
                      </wps:txbx>
                      <wps:bodyPr rot="0" spcFirstLastPara="0" vertOverflow="overflow" horzOverflow="overflow" vert="horz" wrap="square" lIns="180000" tIns="144000" rIns="180000" bIns="144000" numCol="1" spcCol="0" rtlCol="0" fromWordArt="0" anchor="t" anchorCtr="0" forceAA="0" compatLnSpc="1">
                        <a:prstTxWarp prst="textNoShape">
                          <a:avLst/>
                        </a:prstTxWarp>
                        <a:noAutofit/>
                      </wps:bodyPr>
                    </wps:wsp>
                  </a:graphicData>
                </a:graphic>
              </wp:inline>
            </w:drawing>
          </mc:Choice>
          <mc:Fallback>
            <w:pict>
              <v:shape w14:anchorId="7B28A999" id="Tekstvak 27" o:spid="_x0000_s1032" type="#_x0000_t202" style="width:411.4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" fillcolor="white [3201]" strokecolor="black [3200]" strokeweight="1pt">
                <v:textbox inset="5mm,4mm,5mm,4mm">
                  <w:txbxContent>
                    <w:p w14:paraId="37EC3348" w14:textId="74568585" w:rsidR="00D412AF" w:rsidRPr="00BC0F3A" w:rsidRDefault="00D412AF" w:rsidP="00D412AF">
                      <w:pPr>
                        <w:spacing w:line="240" w:lineRule="auto"/>
                        <w:rPr>
                          <w:rFonts w:ascii="Montserrat" w:hAnsi="Montserrat"/>
                        </w:rPr>
                      </w:pPr>
                    </w:p>
                  </w:txbxContent>
                </v:textbox>
                <w10:anchorlock/>
              </v:shape>
            </w:pict>
          </mc:Fallback>
        </mc:AlternateContent>
      </w:r>
    </w:p>
    <w:p w14:paraId="272B432F" w14:textId="4775B9A2" w:rsidR="0031503A" w:rsidRPr="00D648EF" w:rsidRDefault="0031503A" w:rsidP="0031503A">
      <w:pPr>
        <w:pStyle w:val="StandardCommonland"/>
        <w:spacing w:line="240" w:lineRule="auto"/>
        <w:rPr>
          <w:rFonts w:asciiTheme="minorHAnsi" w:hAnsiTheme="minorHAnsi"/>
          <w:b/>
          <w:bCs/>
          <w:sz w:val="18"/>
          <w:szCs w:val="18"/>
          <w:lang w:val="nl-NL"/>
        </w:rPr>
      </w:pPr>
    </w:p>
    <w:p w14:paraId="0A5F5DB6" w14:textId="77777777" w:rsidR="00097E42" w:rsidRPr="00D648EF" w:rsidRDefault="00097E42" w:rsidP="0031503A">
      <w:pPr>
        <w:pStyle w:val="StandardCommonland"/>
        <w:spacing w:line="240" w:lineRule="auto"/>
        <w:rPr>
          <w:rFonts w:asciiTheme="minorHAnsi" w:hAnsiTheme="minorHAnsi"/>
          <w:b/>
          <w:bCs/>
          <w:sz w:val="18"/>
          <w:szCs w:val="18"/>
          <w:lang w:val="nl-NL"/>
        </w:rPr>
      </w:pPr>
    </w:p>
    <w:p w14:paraId="7FDB9DB1" w14:textId="5B14F17B" w:rsidR="00C1275D" w:rsidRPr="007404B3" w:rsidRDefault="00C1275D" w:rsidP="2FE6E74D">
      <w:pPr>
        <w:pStyle w:val="StandardCommonland"/>
        <w:numPr>
          <w:ilvl w:val="0"/>
          <w:numId w:val="50"/>
        </w:numPr>
        <w:spacing w:line="240" w:lineRule="auto"/>
        <w:rPr>
          <w:rFonts w:asciiTheme="minorHAnsi" w:hAnsiTheme="minorHAnsi"/>
          <w:sz w:val="18"/>
          <w:szCs w:val="18"/>
          <w:lang w:val="nl-NL"/>
        </w:rPr>
      </w:pPr>
      <w:r w:rsidRPr="2FE6E74D">
        <w:rPr>
          <w:rFonts w:asciiTheme="minorHAnsi" w:hAnsiTheme="minorHAnsi"/>
          <w:sz w:val="18"/>
          <w:szCs w:val="18"/>
          <w:lang w:val="nl-NL"/>
        </w:rPr>
        <w:lastRenderedPageBreak/>
        <w:t>Wat is er naast een financiële bijdrage nog meer nodig om het project te laten slagen? Denk aan</w:t>
      </w:r>
      <w:r w:rsidR="008C43AF" w:rsidRPr="2FE6E74D">
        <w:rPr>
          <w:rFonts w:asciiTheme="minorHAnsi" w:hAnsiTheme="minorHAnsi"/>
          <w:sz w:val="18"/>
          <w:szCs w:val="18"/>
          <w:lang w:val="nl-NL"/>
        </w:rPr>
        <w:t xml:space="preserve"> samenwerking,</w:t>
      </w:r>
      <w:r w:rsidRPr="2FE6E74D">
        <w:rPr>
          <w:rFonts w:asciiTheme="minorHAnsi" w:hAnsiTheme="minorHAnsi"/>
          <w:sz w:val="18"/>
          <w:szCs w:val="18"/>
          <w:lang w:val="nl-NL"/>
        </w:rPr>
        <w:t xml:space="preserve"> kennis of </w:t>
      </w:r>
      <w:r w:rsidR="00044582" w:rsidRPr="2FE6E74D">
        <w:rPr>
          <w:rFonts w:asciiTheme="minorHAnsi" w:hAnsiTheme="minorHAnsi"/>
          <w:sz w:val="18"/>
          <w:szCs w:val="18"/>
          <w:lang w:val="nl-NL"/>
        </w:rPr>
        <w:t>netwerk</w:t>
      </w:r>
      <w:r w:rsidR="008C43AF" w:rsidRPr="2FE6E74D">
        <w:rPr>
          <w:rFonts w:asciiTheme="minorHAnsi" w:hAnsiTheme="minorHAnsi"/>
          <w:sz w:val="18"/>
          <w:szCs w:val="18"/>
          <w:lang w:val="nl-NL"/>
        </w:rPr>
        <w:t>.</w:t>
      </w:r>
      <w:r w:rsidRPr="007404B3">
        <w:rPr>
          <w:rFonts w:asciiTheme="minorHAnsi" w:hAnsiTheme="minorHAnsi"/>
          <w:sz w:val="18"/>
          <w:szCs w:val="18"/>
          <w:lang w:val="nl-NL"/>
        </w:rPr>
        <w:br/>
      </w:r>
      <w:r w:rsidRPr="007404B3">
        <w:rPr>
          <w:rFonts w:asciiTheme="minorHAnsi" w:hAnsiTheme="minorHAnsi"/>
          <w:sz w:val="18"/>
          <w:szCs w:val="18"/>
          <w:lang w:val="nl-NL"/>
        </w:rPr>
        <w:br/>
      </w:r>
      <w:r w:rsidRPr="007404B3">
        <w:rPr>
          <w:rFonts w:asciiTheme="minorHAnsi" w:hAnsiTheme="minorHAnsi"/>
          <w:noProof/>
          <w:sz w:val="18"/>
          <w:szCs w:val="18"/>
        </w:rPr>
        <mc:AlternateContent>
          <mc:Choice Requires="wps">
            <w:drawing>
              <wp:inline distT="0" distB="0" distL="0" distR="0" wp14:anchorId="08C60B89" wp14:editId="46BDF787">
                <wp:extent cx="5224780" cy="2085975"/>
                <wp:effectExtent l="0" t="0" r="13970" b="28575"/>
                <wp:docPr id="1989565473" name="Tekstvak 1989565473"/>
                <wp:cNvGraphicFramePr/>
                <a:graphic xmlns:a="http://schemas.openxmlformats.org/drawingml/2006/main">
                  <a:graphicData uri="http://schemas.microsoft.com/office/word/2010/wordprocessingShape">
                    <wps:wsp>
                      <wps:cNvSpPr txBox="1"/>
                      <wps:spPr>
                        <a:xfrm>
                          <a:off x="0" y="0"/>
                          <a:ext cx="5224780" cy="2085975"/>
                        </a:xfrm>
                        <a:prstGeom prst="rect">
                          <a:avLst/>
                        </a:prstGeom>
                        <a:ln/>
                      </wps:spPr>
                      <wps:style>
                        <a:lnRef idx="2">
                          <a:schemeClr val="dk1"/>
                        </a:lnRef>
                        <a:fillRef idx="1">
                          <a:schemeClr val="lt1"/>
                        </a:fillRef>
                        <a:effectRef idx="0">
                          <a:schemeClr val="dk1"/>
                        </a:effectRef>
                        <a:fontRef idx="minor">
                          <a:schemeClr val="dk1"/>
                        </a:fontRef>
                      </wps:style>
                      <wps:txbx>
                        <w:txbxContent>
                          <w:p w14:paraId="3DC83E2F" w14:textId="540F824E" w:rsidR="00C1275D" w:rsidRPr="00BC0F3A" w:rsidRDefault="00C1275D" w:rsidP="00C1275D">
                            <w:pPr>
                              <w:spacing w:line="240" w:lineRule="auto"/>
                              <w:rPr>
                                <w:rFonts w:ascii="Montserrat" w:hAnsi="Montserrat"/>
                              </w:rPr>
                            </w:pPr>
                          </w:p>
                        </w:txbxContent>
                      </wps:txbx>
                      <wps:bodyPr rot="0" spcFirstLastPara="0" vertOverflow="overflow" horzOverflow="overflow" vert="horz" wrap="square" lIns="180000" tIns="144000" rIns="180000" bIns="144000" numCol="1" spcCol="0" rtlCol="0" fromWordArt="0" anchor="t" anchorCtr="0" forceAA="0" compatLnSpc="1">
                        <a:prstTxWarp prst="textNoShape">
                          <a:avLst/>
                        </a:prstTxWarp>
                        <a:noAutofit/>
                      </wps:bodyPr>
                    </wps:wsp>
                  </a:graphicData>
                </a:graphic>
              </wp:inline>
            </w:drawing>
          </mc:Choice>
          <mc:Fallback>
            <w:pict>
              <v:shape w14:anchorId="08C60B89" id="Tekstvak 1989565473" o:spid="_x0000_s1033" type="#_x0000_t202" style="width:411.4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" fillcolor="white [3201]" strokecolor="black [3200]" strokeweight="1pt">
                <v:textbox inset="5mm,4mm,5mm,4mm">
                  <w:txbxContent>
                    <w:p w14:paraId="3DC83E2F" w14:textId="540F824E" w:rsidR="00C1275D" w:rsidRPr="00BC0F3A" w:rsidRDefault="00C1275D" w:rsidP="00C1275D">
                      <w:pPr>
                        <w:spacing w:line="240" w:lineRule="auto"/>
                        <w:rPr>
                          <w:rFonts w:ascii="Montserrat" w:hAnsi="Montserrat"/>
                        </w:rPr>
                      </w:pPr>
                    </w:p>
                  </w:txbxContent>
                </v:textbox>
                <w10:anchorlock/>
              </v:shape>
            </w:pict>
          </mc:Fallback>
        </mc:AlternateContent>
      </w:r>
    </w:p>
    <w:p w14:paraId="273D96B3" w14:textId="77777777" w:rsidR="00C1275D" w:rsidRPr="007404B3" w:rsidRDefault="00C1275D" w:rsidP="00C1275D">
      <w:pPr>
        <w:pStyle w:val="StandardCommonland"/>
        <w:spacing w:line="240" w:lineRule="auto"/>
        <w:rPr>
          <w:rFonts w:asciiTheme="minorHAnsi" w:hAnsiTheme="minorHAnsi"/>
          <w:sz w:val="18"/>
          <w:szCs w:val="18"/>
          <w:lang w:val="nl-NL"/>
        </w:rPr>
      </w:pPr>
    </w:p>
    <w:p w14:paraId="00CB0D33" w14:textId="77777777" w:rsidR="00C1275D" w:rsidRPr="007404B3" w:rsidRDefault="00C1275D" w:rsidP="00C1275D">
      <w:pPr>
        <w:pStyle w:val="StandardCommonland"/>
        <w:spacing w:line="240" w:lineRule="auto"/>
        <w:rPr>
          <w:rFonts w:asciiTheme="minorHAnsi" w:hAnsiTheme="minorHAnsi"/>
          <w:sz w:val="18"/>
          <w:szCs w:val="18"/>
          <w:lang w:val="nl-NL"/>
        </w:rPr>
      </w:pPr>
    </w:p>
    <w:p w14:paraId="68F04830" w14:textId="2E2AB4F2" w:rsidR="009D61DD" w:rsidRPr="007404B3" w:rsidRDefault="009D61DD" w:rsidP="00D412AF">
      <w:pPr>
        <w:pStyle w:val="StandardCommonland"/>
        <w:ind w:left="720"/>
        <w:rPr>
          <w:rFonts w:asciiTheme="minorHAnsi" w:hAnsiTheme="minorHAnsi"/>
          <w:sz w:val="18"/>
          <w:szCs w:val="18"/>
          <w:lang w:val="nl-NL"/>
        </w:rPr>
      </w:pPr>
    </w:p>
    <w:p w14:paraId="22C39109" w14:textId="77777777" w:rsidR="00D648EF" w:rsidRDefault="00D648EF" w:rsidP="006237D4">
      <w:pPr>
        <w:pStyle w:val="StandardCommonland"/>
        <w:rPr>
          <w:rFonts w:asciiTheme="minorHAnsi" w:hAnsiTheme="minorHAnsi"/>
          <w:sz w:val="18"/>
          <w:szCs w:val="18"/>
          <w:lang w:val="nl-NL"/>
        </w:rPr>
      </w:pPr>
    </w:p>
    <w:p w14:paraId="61FEC20C" w14:textId="10A1DF0F" w:rsidR="00D648EF" w:rsidRDefault="005E5BC2" w:rsidP="2FE6E74D">
      <w:pPr>
        <w:pStyle w:val="StandardCommonland"/>
        <w:numPr>
          <w:ilvl w:val="0"/>
          <w:numId w:val="50"/>
        </w:numPr>
        <w:rPr>
          <w:rFonts w:asciiTheme="minorHAnsi" w:hAnsiTheme="minorHAnsi"/>
          <w:sz w:val="18"/>
          <w:szCs w:val="18"/>
          <w:lang w:val="nl-NL"/>
        </w:rPr>
      </w:pPr>
      <w:r w:rsidRPr="2FE6E74D">
        <w:rPr>
          <w:rFonts w:asciiTheme="minorHAnsi" w:hAnsiTheme="minorHAnsi"/>
          <w:sz w:val="18"/>
          <w:szCs w:val="18"/>
          <w:lang w:val="nl-NL"/>
        </w:rPr>
        <w:t>Ben je afgeweken van een van de spelregels, li</w:t>
      </w:r>
      <w:r w:rsidR="00B83A0A">
        <w:rPr>
          <w:rFonts w:asciiTheme="minorHAnsi" w:hAnsiTheme="minorHAnsi"/>
          <w:sz w:val="18"/>
          <w:szCs w:val="18"/>
          <w:lang w:val="nl-NL"/>
        </w:rPr>
        <w:t>ch</w:t>
      </w:r>
      <w:r w:rsidRPr="2FE6E74D">
        <w:rPr>
          <w:rFonts w:asciiTheme="minorHAnsi" w:hAnsiTheme="minorHAnsi"/>
          <w:sz w:val="18"/>
          <w:szCs w:val="18"/>
          <w:lang w:val="nl-NL"/>
        </w:rPr>
        <w:t>t toe waarom</w:t>
      </w:r>
      <w:r w:rsidR="00ED1613" w:rsidRPr="2FE6E74D">
        <w:rPr>
          <w:rFonts w:asciiTheme="minorHAnsi" w:hAnsiTheme="minorHAnsi"/>
          <w:sz w:val="18"/>
          <w:szCs w:val="18"/>
          <w:lang w:val="nl-NL"/>
        </w:rPr>
        <w:t xml:space="preserve">: </w:t>
      </w:r>
    </w:p>
    <w:p w14:paraId="6413CA9D" w14:textId="77777777" w:rsidR="00D648EF" w:rsidRDefault="00D648EF" w:rsidP="006237D4">
      <w:pPr>
        <w:pStyle w:val="StandardCommonland"/>
        <w:rPr>
          <w:rFonts w:asciiTheme="minorHAnsi" w:hAnsiTheme="minorHAnsi"/>
          <w:sz w:val="18"/>
          <w:szCs w:val="18"/>
          <w:lang w:val="nl-NL"/>
        </w:rPr>
      </w:pPr>
    </w:p>
    <w:p w14:paraId="4CAA1294" w14:textId="05673974" w:rsidR="009D61DD" w:rsidRPr="007404B3" w:rsidRDefault="006237D4" w:rsidP="006237D4">
      <w:pPr>
        <w:pStyle w:val="StandardCommonland"/>
        <w:rPr>
          <w:rFonts w:asciiTheme="minorHAnsi" w:hAnsiTheme="minorHAnsi"/>
          <w:sz w:val="18"/>
          <w:szCs w:val="18"/>
          <w:lang w:val="nl-NL"/>
        </w:rPr>
      </w:pPr>
      <w:r w:rsidRPr="007404B3">
        <w:rPr>
          <w:rFonts w:asciiTheme="minorHAnsi" w:hAnsiTheme="minorHAnsi"/>
          <w:noProof/>
          <w:sz w:val="18"/>
          <w:szCs w:val="18"/>
        </w:rPr>
        <mc:AlternateContent>
          <mc:Choice Requires="wps">
            <w:drawing>
              <wp:anchor distT="0" distB="0" distL="114300" distR="114300" simplePos="0" relativeHeight="251658240" behindDoc="0" locked="0" layoutInCell="1" allowOverlap="1" wp14:anchorId="19F241C0" wp14:editId="4C791878">
                <wp:simplePos x="0" y="0"/>
                <wp:positionH relativeFrom="column">
                  <wp:posOffset>480695</wp:posOffset>
                </wp:positionH>
                <wp:positionV relativeFrom="paragraph">
                  <wp:posOffset>42545</wp:posOffset>
                </wp:positionV>
                <wp:extent cx="5078730" cy="1895475"/>
                <wp:effectExtent l="0" t="0" r="26670" b="28575"/>
                <wp:wrapSquare wrapText="bothSides"/>
                <wp:docPr id="28" name="Tekstvak 28"/>
                <wp:cNvGraphicFramePr/>
                <a:graphic xmlns:a="http://schemas.openxmlformats.org/drawingml/2006/main">
                  <a:graphicData uri="http://schemas.microsoft.com/office/word/2010/wordprocessingShape">
                    <wps:wsp>
                      <wps:cNvSpPr txBox="1"/>
                      <wps:spPr>
                        <a:xfrm>
                          <a:off x="0" y="0"/>
                          <a:ext cx="5078730" cy="1895475"/>
                        </a:xfrm>
                        <a:prstGeom prst="rect">
                          <a:avLst/>
                        </a:prstGeom>
                        <a:ln/>
                      </wps:spPr>
                      <wps:style>
                        <a:lnRef idx="2">
                          <a:schemeClr val="dk1"/>
                        </a:lnRef>
                        <a:fillRef idx="1">
                          <a:schemeClr val="lt1"/>
                        </a:fillRef>
                        <a:effectRef idx="0">
                          <a:schemeClr val="dk1"/>
                        </a:effectRef>
                        <a:fontRef idx="minor">
                          <a:schemeClr val="dk1"/>
                        </a:fontRef>
                      </wps:style>
                      <wps:txbx>
                        <w:txbxContent>
                          <w:p w14:paraId="13092DC8" w14:textId="4FB8B006" w:rsidR="009D61DD" w:rsidRPr="00D412AF" w:rsidRDefault="009D61DD" w:rsidP="009D61DD">
                            <w:pPr>
                              <w:spacing w:line="240" w:lineRule="auto"/>
                            </w:pPr>
                          </w:p>
                        </w:txbxContent>
                      </wps:txbx>
                      <wps:bodyPr rot="0" spcFirstLastPara="0" vertOverflow="overflow" horzOverflow="overflow" vert="horz" wrap="square" lIns="180000" tIns="144000" rIns="180000" bIns="144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F241C0" id="Tekstvak 28" o:spid="_x0000_s1034" type="#_x0000_t202" style="position:absolute;margin-left:37.85pt;margin-top:3.35pt;width:399.9pt;height:14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" fillcolor="white [3201]" strokecolor="black [3200]" strokeweight="1pt">
                <v:textbox inset="5mm,4mm,5mm,4mm">
                  <w:txbxContent>
                    <w:p w14:paraId="13092DC8" w14:textId="4FB8B006" w:rsidR="009D61DD" w:rsidRPr="00D412AF" w:rsidRDefault="009D61DD" w:rsidP="009D61DD">
                      <w:pPr>
                        <w:spacing w:line="240" w:lineRule="auto"/>
                      </w:pPr>
                    </w:p>
                  </w:txbxContent>
                </v:textbox>
                <w10:wrap type="square"/>
              </v:shape>
            </w:pict>
          </mc:Fallback>
        </mc:AlternateContent>
      </w:r>
    </w:p>
    <w:p w14:paraId="1649B8AC" w14:textId="68E6DDA1" w:rsidR="009D61DD" w:rsidRPr="007404B3" w:rsidRDefault="009D61DD" w:rsidP="006A292D">
      <w:pPr>
        <w:pStyle w:val="StandardCommonland"/>
        <w:rPr>
          <w:rFonts w:asciiTheme="minorHAnsi" w:hAnsiTheme="minorHAnsi"/>
          <w:sz w:val="18"/>
          <w:szCs w:val="18"/>
          <w:lang w:val="nl-NL"/>
        </w:rPr>
      </w:pPr>
    </w:p>
    <w:p w14:paraId="27097D3B" w14:textId="6D91101E" w:rsidR="009D61DD" w:rsidRPr="007404B3" w:rsidRDefault="009D61DD" w:rsidP="00D412AF">
      <w:pPr>
        <w:pStyle w:val="StandardCommonland"/>
        <w:ind w:left="720"/>
        <w:rPr>
          <w:rFonts w:asciiTheme="minorHAnsi" w:hAnsiTheme="minorHAnsi"/>
          <w:sz w:val="18"/>
          <w:szCs w:val="18"/>
          <w:lang w:val="nl-NL"/>
        </w:rPr>
      </w:pPr>
    </w:p>
    <w:p w14:paraId="3B32E877" w14:textId="77777777" w:rsidR="007302D6" w:rsidRPr="007302D6" w:rsidRDefault="007302D6" w:rsidP="007302D6">
      <w:pPr>
        <w:pStyle w:val="StandardCommonland"/>
        <w:spacing w:line="240" w:lineRule="auto"/>
        <w:ind w:left="720"/>
        <w:rPr>
          <w:rFonts w:asciiTheme="minorHAnsi" w:hAnsiTheme="minorHAnsi"/>
          <w:sz w:val="18"/>
          <w:szCs w:val="18"/>
          <w:lang w:val="nl-NL"/>
        </w:rPr>
      </w:pPr>
    </w:p>
    <w:p w14:paraId="2BFE312A" w14:textId="77777777" w:rsidR="009F5DED" w:rsidRDefault="009F5DED">
      <w:pPr>
        <w:rPr>
          <w:rFonts w:eastAsiaTheme="minorEastAsia"/>
          <w:color w:val="auto"/>
        </w:rPr>
      </w:pPr>
      <w:r>
        <w:br w:type="page"/>
      </w:r>
    </w:p>
    <w:p w14:paraId="5FA61D81" w14:textId="1AEDB324" w:rsidR="008F4C1B" w:rsidRPr="007404B3" w:rsidRDefault="0031503A" w:rsidP="2FE6E74D">
      <w:pPr>
        <w:pStyle w:val="StandardCommonland"/>
        <w:numPr>
          <w:ilvl w:val="0"/>
          <w:numId w:val="50"/>
        </w:numPr>
        <w:spacing w:line="240" w:lineRule="auto"/>
        <w:rPr>
          <w:rFonts w:asciiTheme="minorHAnsi" w:hAnsiTheme="minorHAnsi"/>
          <w:sz w:val="18"/>
          <w:szCs w:val="18"/>
          <w:lang w:val="nl-NL"/>
        </w:rPr>
      </w:pPr>
      <w:r w:rsidRPr="2FE6E74D">
        <w:rPr>
          <w:rFonts w:asciiTheme="minorHAnsi" w:hAnsiTheme="minorHAnsi"/>
          <w:sz w:val="18"/>
          <w:szCs w:val="18"/>
          <w:lang w:val="nl-NL"/>
        </w:rPr>
        <w:lastRenderedPageBreak/>
        <w:t xml:space="preserve">Beschrijf de aanvrager(s) die </w:t>
      </w:r>
      <w:r w:rsidR="00242F50" w:rsidRPr="2FE6E74D">
        <w:rPr>
          <w:rFonts w:asciiTheme="minorHAnsi" w:hAnsiTheme="minorHAnsi"/>
          <w:sz w:val="18"/>
          <w:szCs w:val="18"/>
          <w:lang w:val="nl-NL"/>
        </w:rPr>
        <w:t>het project</w:t>
      </w:r>
      <w:r w:rsidRPr="2FE6E74D">
        <w:rPr>
          <w:rFonts w:asciiTheme="minorHAnsi" w:hAnsiTheme="minorHAnsi"/>
          <w:sz w:val="18"/>
          <w:szCs w:val="18"/>
          <w:lang w:val="nl-NL"/>
        </w:rPr>
        <w:t xml:space="preserve"> wil(</w:t>
      </w:r>
      <w:proofErr w:type="spellStart"/>
      <w:r w:rsidRPr="2FE6E74D">
        <w:rPr>
          <w:rFonts w:asciiTheme="minorHAnsi" w:hAnsiTheme="minorHAnsi"/>
          <w:sz w:val="18"/>
          <w:szCs w:val="18"/>
          <w:lang w:val="nl-NL"/>
        </w:rPr>
        <w:t>len</w:t>
      </w:r>
      <w:proofErr w:type="spellEnd"/>
      <w:r w:rsidRPr="2FE6E74D">
        <w:rPr>
          <w:rFonts w:asciiTheme="minorHAnsi" w:hAnsiTheme="minorHAnsi"/>
          <w:sz w:val="18"/>
          <w:szCs w:val="18"/>
          <w:lang w:val="nl-NL"/>
        </w:rPr>
        <w:t xml:space="preserve">) uitvoeren. </w:t>
      </w:r>
    </w:p>
    <w:p w14:paraId="5D155C8C" w14:textId="77777777" w:rsidR="00B73DC4" w:rsidRPr="007404B3" w:rsidRDefault="00B73DC4" w:rsidP="008F4C1B">
      <w:pPr>
        <w:pStyle w:val="StandardCommonland"/>
        <w:spacing w:line="240" w:lineRule="auto"/>
        <w:ind w:left="720"/>
        <w:rPr>
          <w:rFonts w:asciiTheme="minorHAnsi" w:hAnsiTheme="minorHAnsi"/>
          <w:sz w:val="18"/>
          <w:szCs w:val="18"/>
          <w:lang w:val="nl-NL"/>
        </w:rPr>
      </w:pPr>
    </w:p>
    <w:p w14:paraId="20D29B51" w14:textId="1C6B57D6" w:rsidR="004B3EB3" w:rsidRPr="007404B3" w:rsidRDefault="008F4C1B" w:rsidP="008F4C1B">
      <w:pPr>
        <w:pStyle w:val="StandardCommonland"/>
        <w:spacing w:line="240" w:lineRule="auto"/>
        <w:ind w:left="720"/>
        <w:rPr>
          <w:rFonts w:asciiTheme="minorHAnsi" w:hAnsiTheme="minorHAnsi"/>
          <w:sz w:val="18"/>
          <w:szCs w:val="18"/>
          <w:lang w:val="nl-NL"/>
        </w:rPr>
      </w:pPr>
      <w:r w:rsidRPr="007404B3">
        <w:rPr>
          <w:rFonts w:asciiTheme="minorHAnsi" w:hAnsiTheme="minorHAnsi"/>
          <w:sz w:val="18"/>
          <w:szCs w:val="18"/>
          <w:lang w:val="nl-NL"/>
        </w:rPr>
        <w:t>Indien dit personen zijn: Beschrijf hun ervaring, achtergrond</w:t>
      </w:r>
      <w:r w:rsidR="00B73DC4" w:rsidRPr="007404B3">
        <w:rPr>
          <w:rFonts w:asciiTheme="minorHAnsi" w:hAnsiTheme="minorHAnsi"/>
          <w:sz w:val="18"/>
          <w:szCs w:val="18"/>
          <w:lang w:val="nl-NL"/>
        </w:rPr>
        <w:t>, kennis of expertise en rol in het project.</w:t>
      </w:r>
    </w:p>
    <w:p w14:paraId="0D55F778" w14:textId="77777777" w:rsidR="004B3EB3" w:rsidRPr="007404B3" w:rsidRDefault="004B3EB3" w:rsidP="008F4C1B">
      <w:pPr>
        <w:pStyle w:val="StandardCommonland"/>
        <w:spacing w:line="240" w:lineRule="auto"/>
        <w:ind w:left="720"/>
        <w:rPr>
          <w:rFonts w:asciiTheme="minorHAnsi" w:hAnsiTheme="minorHAnsi"/>
          <w:sz w:val="18"/>
          <w:szCs w:val="18"/>
          <w:lang w:val="nl-NL"/>
        </w:rPr>
      </w:pPr>
    </w:p>
    <w:p w14:paraId="728F395F" w14:textId="3D92E35D" w:rsidR="00B73DC4" w:rsidRPr="007404B3" w:rsidRDefault="004B3EB3" w:rsidP="34D111B7">
      <w:pPr>
        <w:pStyle w:val="StandardCommonland"/>
        <w:spacing w:line="240" w:lineRule="auto"/>
        <w:ind w:left="720"/>
        <w:rPr>
          <w:rFonts w:asciiTheme="minorHAnsi" w:hAnsiTheme="minorHAnsi"/>
          <w:sz w:val="18"/>
          <w:szCs w:val="18"/>
          <w:lang w:val="nl-NL"/>
        </w:rPr>
      </w:pPr>
      <w:r w:rsidRPr="34D111B7">
        <w:rPr>
          <w:rFonts w:asciiTheme="minorHAnsi" w:hAnsiTheme="minorHAnsi"/>
          <w:sz w:val="18"/>
          <w:szCs w:val="18"/>
          <w:lang w:val="nl-NL"/>
        </w:rPr>
        <w:t xml:space="preserve">Indien dit organisaties zijn: Beschrijf de omvang van elke organisatie, het profiel van elke organisatie, de ervaring met </w:t>
      </w:r>
      <w:r w:rsidR="009E5279" w:rsidRPr="34D111B7">
        <w:rPr>
          <w:rFonts w:asciiTheme="minorHAnsi" w:hAnsiTheme="minorHAnsi"/>
          <w:sz w:val="18"/>
          <w:szCs w:val="18"/>
          <w:lang w:val="nl-NL"/>
        </w:rPr>
        <w:t>(experimenteren in) transitie naar duurzam</w:t>
      </w:r>
      <w:r w:rsidR="6A894F30" w:rsidRPr="34D111B7">
        <w:rPr>
          <w:rFonts w:asciiTheme="minorHAnsi" w:hAnsiTheme="minorHAnsi"/>
          <w:sz w:val="18"/>
          <w:szCs w:val="18"/>
          <w:lang w:val="nl-NL"/>
        </w:rPr>
        <w:t>e</w:t>
      </w:r>
      <w:r w:rsidR="009E5279" w:rsidRPr="34D111B7">
        <w:rPr>
          <w:rFonts w:asciiTheme="minorHAnsi" w:hAnsiTheme="minorHAnsi"/>
          <w:sz w:val="18"/>
          <w:szCs w:val="18"/>
          <w:lang w:val="nl-NL"/>
        </w:rPr>
        <w:t xml:space="preserve"> landbouw op veenweidegrond. Nota bene: de penvoerder dient </w:t>
      </w:r>
      <w:r w:rsidR="00107EE5" w:rsidRPr="34D111B7">
        <w:rPr>
          <w:rFonts w:asciiTheme="minorHAnsi" w:hAnsiTheme="minorHAnsi"/>
          <w:sz w:val="18"/>
          <w:szCs w:val="18"/>
          <w:lang w:val="nl-NL"/>
        </w:rPr>
        <w:t>ook de algemene gegevens van de aanvrager in te vullen.</w:t>
      </w:r>
    </w:p>
    <w:p w14:paraId="36430BBB" w14:textId="7C1FFF39" w:rsidR="007553BB" w:rsidRPr="007404B3" w:rsidRDefault="00242F50" w:rsidP="008F4C1B">
      <w:pPr>
        <w:pStyle w:val="StandardCommonland"/>
        <w:spacing w:line="240" w:lineRule="auto"/>
        <w:ind w:left="720"/>
        <w:rPr>
          <w:rFonts w:asciiTheme="minorHAnsi" w:hAnsiTheme="minorHAnsi"/>
          <w:sz w:val="18"/>
          <w:szCs w:val="18"/>
          <w:lang w:val="nl-NL"/>
        </w:rPr>
      </w:pPr>
      <w:r w:rsidRPr="007404B3">
        <w:rPr>
          <w:rFonts w:asciiTheme="minorHAnsi" w:hAnsiTheme="minorHAnsi"/>
          <w:sz w:val="18"/>
          <w:szCs w:val="18"/>
          <w:lang w:val="nl-NL"/>
        </w:rPr>
        <w:br/>
      </w:r>
      <w:r w:rsidR="00B73DC4" w:rsidRPr="007404B3">
        <w:rPr>
          <w:rFonts w:asciiTheme="minorHAnsi" w:hAnsiTheme="minorHAnsi"/>
          <w:noProof/>
          <w:sz w:val="18"/>
          <w:szCs w:val="18"/>
        </w:rPr>
        <mc:AlternateContent>
          <mc:Choice Requires="wps">
            <w:drawing>
              <wp:inline distT="0" distB="0" distL="0" distR="0" wp14:anchorId="6ED445DB" wp14:editId="5DACFE32">
                <wp:extent cx="5224780" cy="1647825"/>
                <wp:effectExtent l="0" t="0" r="13970" b="28575"/>
                <wp:docPr id="38" name="Tekstvak 38"/>
                <wp:cNvGraphicFramePr/>
                <a:graphic xmlns:a="http://schemas.openxmlformats.org/drawingml/2006/main">
                  <a:graphicData uri="http://schemas.microsoft.com/office/word/2010/wordprocessingShape">
                    <wps:wsp>
                      <wps:cNvSpPr txBox="1"/>
                      <wps:spPr>
                        <a:xfrm>
                          <a:off x="0" y="0"/>
                          <a:ext cx="5224780" cy="1647825"/>
                        </a:xfrm>
                        <a:prstGeom prst="rect">
                          <a:avLst/>
                        </a:prstGeom>
                        <a:ln/>
                      </wps:spPr>
                      <wps:style>
                        <a:lnRef idx="2">
                          <a:schemeClr val="dk1"/>
                        </a:lnRef>
                        <a:fillRef idx="1">
                          <a:schemeClr val="lt1"/>
                        </a:fillRef>
                        <a:effectRef idx="0">
                          <a:schemeClr val="dk1"/>
                        </a:effectRef>
                        <a:fontRef idx="minor">
                          <a:schemeClr val="dk1"/>
                        </a:fontRef>
                      </wps:style>
                      <wps:txbx>
                        <w:txbxContent>
                          <w:p w14:paraId="48C60317" w14:textId="2B0CE7A3" w:rsidR="00B73DC4" w:rsidRPr="007404B3" w:rsidRDefault="00B73DC4" w:rsidP="00B73DC4">
                            <w:pPr>
                              <w:spacing w:line="240" w:lineRule="auto"/>
                            </w:pPr>
                          </w:p>
                        </w:txbxContent>
                      </wps:txbx>
                      <wps:bodyPr rot="0" spcFirstLastPara="0" vertOverflow="overflow" horzOverflow="overflow" vert="horz" wrap="square" lIns="180000" tIns="144000" rIns="180000" bIns="144000" numCol="1" spcCol="0" rtlCol="0" fromWordArt="0" anchor="t" anchorCtr="0" forceAA="0" compatLnSpc="1">
                        <a:prstTxWarp prst="textNoShape">
                          <a:avLst/>
                        </a:prstTxWarp>
                        <a:noAutofit/>
                      </wps:bodyPr>
                    </wps:wsp>
                  </a:graphicData>
                </a:graphic>
              </wp:inline>
            </w:drawing>
          </mc:Choice>
          <mc:Fallback>
            <w:pict>
              <v:shape w14:anchorId="6ED445DB" id="Tekstvak 38" o:spid="_x0000_s1035" type="#_x0000_t202" style="width:411.4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" fillcolor="white [3201]" strokecolor="black [3200]" strokeweight="1pt">
                <v:textbox inset="5mm,4mm,5mm,4mm">
                  <w:txbxContent>
                    <w:p w14:paraId="48C60317" w14:textId="2B0CE7A3" w:rsidR="00B73DC4" w:rsidRPr="007404B3" w:rsidRDefault="00B73DC4" w:rsidP="00B73DC4">
                      <w:pPr>
                        <w:spacing w:line="240" w:lineRule="auto"/>
                      </w:pPr>
                    </w:p>
                  </w:txbxContent>
                </v:textbox>
                <w10:anchorlock/>
              </v:shape>
            </w:pict>
          </mc:Fallback>
        </mc:AlternateContent>
      </w:r>
    </w:p>
    <w:p w14:paraId="6A6E1E00" w14:textId="50A0A2B9" w:rsidR="004F5BE9" w:rsidRPr="007404B3" w:rsidRDefault="004F5BE9"/>
    <w:p w14:paraId="4C3813CB" w14:textId="2A64A79C" w:rsidR="004F5BE9" w:rsidRPr="007302D6" w:rsidRDefault="004F5BE9" w:rsidP="00DC6D70">
      <w:pPr>
        <w:pStyle w:val="Tussenkop1"/>
        <w:rPr>
          <w:rFonts w:asciiTheme="minorHAnsi" w:hAnsiTheme="minorHAnsi"/>
          <w:b/>
          <w:bCs w:val="0"/>
          <w:color w:val="5C9034" w:themeColor="accent1"/>
          <w:sz w:val="18"/>
        </w:rPr>
      </w:pPr>
      <w:r w:rsidRPr="007302D6">
        <w:rPr>
          <w:rFonts w:asciiTheme="minorHAnsi" w:hAnsiTheme="minorHAnsi"/>
          <w:b/>
          <w:bCs w:val="0"/>
          <w:color w:val="5C9034" w:themeColor="accent1"/>
          <w:sz w:val="18"/>
        </w:rPr>
        <w:t>Bijlagen</w:t>
      </w:r>
    </w:p>
    <w:p w14:paraId="3310E72A" w14:textId="2DC428D6" w:rsidR="00B73DC4" w:rsidRPr="007404B3" w:rsidRDefault="00034DFD" w:rsidP="00B73DC4">
      <w:pPr>
        <w:rPr>
          <w:rFonts w:eastAsiaTheme="minorEastAsia"/>
          <w:color w:val="auto"/>
        </w:rPr>
      </w:pPr>
      <w:r w:rsidRPr="007404B3">
        <w:rPr>
          <w:rFonts w:eastAsiaTheme="minorEastAsia"/>
          <w:color w:val="auto"/>
        </w:rPr>
        <w:t xml:space="preserve">Om je aanvraag </w:t>
      </w:r>
      <w:r w:rsidR="00BF3E2F">
        <w:rPr>
          <w:rFonts w:eastAsiaTheme="minorEastAsia"/>
          <w:color w:val="auto"/>
        </w:rPr>
        <w:t>te kunnen beoordelen vragen we om de volgende bijlagen:</w:t>
      </w:r>
      <w:r w:rsidR="005D383D" w:rsidRPr="007404B3">
        <w:rPr>
          <w:rFonts w:eastAsiaTheme="minorEastAsia"/>
          <w:color w:val="auto"/>
        </w:rPr>
        <w:t xml:space="preserve"> </w:t>
      </w:r>
    </w:p>
    <w:p w14:paraId="2132F000" w14:textId="77777777" w:rsidR="00050069" w:rsidRPr="007404B3" w:rsidRDefault="00050069" w:rsidP="00B73DC4">
      <w:pPr>
        <w:rPr>
          <w:rFonts w:eastAsiaTheme="minorEastAsia"/>
          <w:color w:val="auto"/>
        </w:rPr>
      </w:pPr>
    </w:p>
    <w:p w14:paraId="7ABD888A" w14:textId="18E85E53" w:rsidR="00050069" w:rsidRPr="00F76869" w:rsidRDefault="00050069" w:rsidP="2FE6E74D">
      <w:pPr>
        <w:pStyle w:val="Lijstalinea"/>
        <w:numPr>
          <w:ilvl w:val="0"/>
          <w:numId w:val="45"/>
        </w:numPr>
        <w:rPr>
          <w:rFonts w:eastAsiaTheme="minorEastAsia"/>
          <w:color w:val="FF0000"/>
        </w:rPr>
      </w:pPr>
      <w:r w:rsidRPr="002A0AC0">
        <w:rPr>
          <w:rFonts w:eastAsiaTheme="minorEastAsia"/>
          <w:color w:val="auto"/>
        </w:rPr>
        <w:t>Begroting</w:t>
      </w:r>
      <w:r w:rsidR="00A554F6" w:rsidRPr="002A0AC0">
        <w:rPr>
          <w:rFonts w:eastAsiaTheme="minorEastAsia"/>
          <w:color w:val="auto"/>
        </w:rPr>
        <w:t xml:space="preserve"> </w:t>
      </w:r>
      <w:r w:rsidR="00F76869" w:rsidRPr="002A0AC0">
        <w:rPr>
          <w:rFonts w:eastAsiaTheme="minorEastAsia"/>
          <w:color w:val="auto"/>
        </w:rPr>
        <w:t xml:space="preserve">(gebruik dit </w:t>
      </w:r>
      <w:hyperlink r:id="rId13" w:history="1">
        <w:r w:rsidR="00F76869" w:rsidRPr="002A0AC0">
          <w:rPr>
            <w:rStyle w:val="Hyperlink"/>
            <w:rFonts w:asciiTheme="minorHAnsi" w:eastAsiaTheme="minorEastAsia" w:hAnsiTheme="minorHAnsi"/>
          </w:rPr>
          <w:t>standaard format</w:t>
        </w:r>
      </w:hyperlink>
      <w:r w:rsidR="00F76869" w:rsidRPr="002A0AC0">
        <w:rPr>
          <w:rFonts w:eastAsiaTheme="minorEastAsia"/>
          <w:color w:val="auto"/>
        </w:rPr>
        <w:t>)</w:t>
      </w:r>
    </w:p>
    <w:p w14:paraId="12FE8029" w14:textId="4FA80138" w:rsidR="00050069" w:rsidRPr="00A554F6" w:rsidRDefault="00044D42" w:rsidP="6597432B">
      <w:pPr>
        <w:rPr>
          <w:i/>
          <w:iCs/>
        </w:rPr>
      </w:pPr>
      <w:r w:rsidRPr="6597432B">
        <w:rPr>
          <w:i/>
          <w:iCs/>
        </w:rPr>
        <w:t>Met daarin:</w:t>
      </w:r>
    </w:p>
    <w:p w14:paraId="5635B9F1" w14:textId="61F71B34" w:rsidR="00044D42" w:rsidRDefault="00282E2C" w:rsidP="00050069">
      <w:r>
        <w:t>De totale kosten van het project</w:t>
      </w:r>
      <w:r w:rsidR="00227951">
        <w:t xml:space="preserve"> (dus ook kosten die buiten de Veenweidefondsfinanciering vallen)</w:t>
      </w:r>
    </w:p>
    <w:p w14:paraId="063B4C5B" w14:textId="100D7EAD" w:rsidR="00A554F6" w:rsidRPr="00A554F6" w:rsidRDefault="00282E2C" w:rsidP="00050069">
      <w:r>
        <w:t xml:space="preserve">Een overzichtelijk dekkingsplan </w:t>
      </w:r>
      <w:r w:rsidR="00A554F6">
        <w:t>(hoe worden de te maken kosten gefinancierd</w:t>
      </w:r>
      <w:r w:rsidR="007302D6">
        <w:t xml:space="preserve"> door het Veenweidefonds en indien van toepassing door andere inkomsten of financiers</w:t>
      </w:r>
      <w:r w:rsidR="00A554F6">
        <w:t>)</w:t>
      </w:r>
    </w:p>
    <w:p w14:paraId="7330EE24" w14:textId="77777777" w:rsidR="00050069" w:rsidRPr="007404B3" w:rsidRDefault="00050069" w:rsidP="00050069">
      <w:pPr>
        <w:rPr>
          <w:rFonts w:eastAsiaTheme="minorEastAsia"/>
          <w:color w:val="auto"/>
        </w:rPr>
      </w:pPr>
    </w:p>
    <w:p w14:paraId="5F69EB18" w14:textId="2C937D9A" w:rsidR="00050069" w:rsidRPr="007404B3" w:rsidRDefault="00050069" w:rsidP="00050069">
      <w:pPr>
        <w:pStyle w:val="Lijstalinea"/>
        <w:numPr>
          <w:ilvl w:val="0"/>
          <w:numId w:val="45"/>
        </w:numPr>
        <w:rPr>
          <w:rFonts w:eastAsiaTheme="minorEastAsia"/>
          <w:color w:val="auto"/>
        </w:rPr>
      </w:pPr>
      <w:r w:rsidRPr="007404B3">
        <w:rPr>
          <w:rFonts w:eastAsiaTheme="minorEastAsia"/>
          <w:color w:val="auto"/>
        </w:rPr>
        <w:t>Planning</w:t>
      </w:r>
    </w:p>
    <w:p w14:paraId="26E16B75" w14:textId="1B19332A" w:rsidR="0031503A" w:rsidRPr="007404B3" w:rsidRDefault="00050069" w:rsidP="0031503A">
      <w:r>
        <w:t xml:space="preserve">Geef per voorziene activiteit – zoals benoemd bij vraag </w:t>
      </w:r>
      <w:r w:rsidR="250C087E">
        <w:t>6</w:t>
      </w:r>
      <w:r w:rsidR="720A973C">
        <w:t xml:space="preserve"> </w:t>
      </w:r>
      <w:r>
        <w:t xml:space="preserve">en overeenkomstig met de begroting – aan wanneer deze zal plaatsvinden. </w:t>
      </w:r>
    </w:p>
    <w:p w14:paraId="382721E9" w14:textId="77777777" w:rsidR="0031503A" w:rsidRPr="007404B3" w:rsidRDefault="0031503A" w:rsidP="0031503A"/>
    <w:p w14:paraId="0ABF1A42" w14:textId="76C66C24" w:rsidR="0031503A" w:rsidRPr="007404B3" w:rsidRDefault="0031503A"/>
    <w:sectPr w:rsidR="0031503A" w:rsidRPr="007404B3" w:rsidSect="00E2091C">
      <w:headerReference w:type="default" r:id="rId14"/>
      <w:footerReference w:type="default" r:id="rId15"/>
      <w:headerReference w:type="first" r:id="rId16"/>
      <w:footerReference w:type="first" r:id="rId17"/>
      <w:pgSz w:w="11907" w:h="16838" w:code="9"/>
      <w:pgMar w:top="1758" w:right="1418" w:bottom="1276" w:left="1418" w:header="794" w:footer="646"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09F1E" w14:textId="77777777" w:rsidR="008228C9" w:rsidRDefault="008228C9" w:rsidP="002C4670">
      <w:r>
        <w:separator/>
      </w:r>
    </w:p>
  </w:endnote>
  <w:endnote w:type="continuationSeparator" w:id="0">
    <w:p w14:paraId="2F9E271F" w14:textId="77777777" w:rsidR="008228C9" w:rsidRDefault="008228C9" w:rsidP="002C4670">
      <w:r>
        <w:continuationSeparator/>
      </w:r>
    </w:p>
  </w:endnote>
  <w:endnote w:type="continuationNotice" w:id="1">
    <w:p w14:paraId="44ED7F45" w14:textId="77777777" w:rsidR="008228C9" w:rsidRDefault="008228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altName w:val="Cambria"/>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419EC" w14:textId="77777777" w:rsidR="00325828" w:rsidRPr="007E6542" w:rsidRDefault="00325828" w:rsidP="007E6542">
    <w:pPr>
      <w:pStyle w:val="Voettekst"/>
    </w:pPr>
    <w:r>
      <w:fldChar w:fldCharType="begin"/>
    </w:r>
    <w:r>
      <w:instrText xml:space="preserve"> PAGE   \* MERGEFORMAT </w:instrText>
    </w:r>
    <w:r>
      <w:fldChar w:fldCharType="separate"/>
    </w:r>
    <w:r>
      <w:rPr>
        <w:noProof/>
      </w:rPr>
      <w:t>3</w:t>
    </w:r>
    <w:r>
      <w:fldChar w:fldCharType="end"/>
    </w:r>
    <w:r>
      <w:t xml:space="preserve"> | </w:t>
    </w:r>
    <w:fldSimple w:instr="NUMPAGES   \* MERGEFORMAT">
      <w:r>
        <w:rPr>
          <w:noProof/>
        </w:rP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202F9" w14:textId="77777777" w:rsidR="00325828" w:rsidRDefault="004D0D89">
    <w:pPr>
      <w:pStyle w:val="Voettekst"/>
    </w:pPr>
    <w:r>
      <w:fldChar w:fldCharType="begin"/>
    </w:r>
    <w:r>
      <w:instrText xml:space="preserve"> PAGE   \* MERGEFORMAT </w:instrText>
    </w:r>
    <w:r>
      <w:fldChar w:fldCharType="separate"/>
    </w:r>
    <w:r>
      <w:t>1</w:t>
    </w:r>
    <w:r>
      <w:fldChar w:fldCharType="end"/>
    </w:r>
    <w:r>
      <w:t xml:space="preserve"> | </w:t>
    </w:r>
    <w:fldSimple w:instr="NUMPAGES   \* MERGEFORMAT">
      <w: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40344" w14:textId="77777777" w:rsidR="008228C9" w:rsidRDefault="008228C9" w:rsidP="002C4670"/>
  </w:footnote>
  <w:footnote w:type="continuationSeparator" w:id="0">
    <w:p w14:paraId="2E2E748E" w14:textId="77777777" w:rsidR="008228C9" w:rsidRDefault="008228C9" w:rsidP="002C4670">
      <w:r>
        <w:continuationSeparator/>
      </w:r>
    </w:p>
  </w:footnote>
  <w:footnote w:type="continuationNotice" w:id="1">
    <w:p w14:paraId="20A8E23B" w14:textId="77777777" w:rsidR="008228C9" w:rsidRDefault="008228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61CB9" w14:textId="3EBA6ED9" w:rsidR="00813C7E" w:rsidRDefault="00847AF5" w:rsidP="00847AF5">
    <w:pPr>
      <w:spacing w:line="240" w:lineRule="auto"/>
      <w:jc w:val="right"/>
    </w:pPr>
    <w:r>
      <w:rPr>
        <w:noProof/>
      </w:rPr>
      <w:drawing>
        <wp:inline distT="0" distB="0" distL="0" distR="0" wp14:anchorId="1D154350" wp14:editId="65E9359B">
          <wp:extent cx="1136015" cy="309461"/>
          <wp:effectExtent l="0" t="0" r="6985" b="0"/>
          <wp:docPr id="530825283" name="Afbeelding 11" descr="Afbeelding met Lettertype, Graphics, grafische vormgeving,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25283" name="Afbeelding 11" descr="Afbeelding met Lettertype, Graphics, grafische vormgeving, tekst&#10;&#10;Door AI gegenereerde inhoud is mogelijk onjuist."/>
                  <pic:cNvPicPr/>
                </pic:nvPicPr>
                <pic:blipFill>
                  <a:blip r:embed="rId1"/>
                  <a:stretch>
                    <a:fillRect/>
                  </a:stretch>
                </pic:blipFill>
                <pic:spPr>
                  <a:xfrm>
                    <a:off x="0" y="0"/>
                    <a:ext cx="1169205" cy="31850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91FC" w14:textId="2C4BC38E" w:rsidR="00813C7E" w:rsidRPr="00813C7E" w:rsidRDefault="00847AF5" w:rsidP="00847AF5">
    <w:pPr>
      <w:pStyle w:val="Koptekst"/>
      <w:jc w:val="right"/>
    </w:pPr>
    <w:r>
      <w:drawing>
        <wp:inline distT="0" distB="0" distL="0" distR="0" wp14:anchorId="188CABC5" wp14:editId="66C2D45F">
          <wp:extent cx="1136015" cy="309461"/>
          <wp:effectExtent l="0" t="0" r="6985" b="0"/>
          <wp:docPr id="166942248"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2248" name="Afbeelding 166942248"/>
                  <pic:cNvPicPr/>
                </pic:nvPicPr>
                <pic:blipFill>
                  <a:blip r:embed="rId1"/>
                  <a:stretch>
                    <a:fillRect/>
                  </a:stretch>
                </pic:blipFill>
                <pic:spPr>
                  <a:xfrm>
                    <a:off x="0" y="0"/>
                    <a:ext cx="1169205" cy="3185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5C1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8658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EC5D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ECD1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D4C1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D605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AC9D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D406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D4CA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66BA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01946"/>
    <w:multiLevelType w:val="multilevel"/>
    <w:tmpl w:val="EFCC2E16"/>
    <w:lvl w:ilvl="0">
      <w:start w:val="1"/>
      <w:numFmt w:val="bullet"/>
      <w:lvlText w:val=""/>
      <w:lvlJc w:val="left"/>
      <w:pPr>
        <w:ind w:left="284" w:hanging="284"/>
      </w:pPr>
      <w:rPr>
        <w:rFonts w:ascii="Symbol" w:hAnsi="Symbol" w:hint="default"/>
        <w:color w:val="auto"/>
        <w:sz w:val="16"/>
      </w:rPr>
    </w:lvl>
    <w:lvl w:ilvl="1">
      <w:start w:val="1"/>
      <w:numFmt w:val="bullet"/>
      <w:lvlText w:val="-"/>
      <w:lvlJc w:val="left"/>
      <w:pPr>
        <w:tabs>
          <w:tab w:val="num" w:pos="284"/>
        </w:tabs>
        <w:ind w:left="567" w:hanging="283"/>
      </w:pPr>
      <w:rPr>
        <w:rFonts w:ascii="Arial" w:hAnsi="Arial" w:hint="default"/>
        <w:color w:val="auto"/>
        <w:sz w:val="20"/>
      </w:rPr>
    </w:lvl>
    <w:lvl w:ilvl="2">
      <w:start w:val="1"/>
      <w:numFmt w:val="bullet"/>
      <w:lvlText w:val="-"/>
      <w:lvlJc w:val="left"/>
      <w:pPr>
        <w:ind w:left="851" w:hanging="284"/>
      </w:pPr>
      <w:rPr>
        <w:rFonts w:ascii="Arial" w:hAnsi="Arial"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061159B"/>
    <w:multiLevelType w:val="hybridMultilevel"/>
    <w:tmpl w:val="D9E0EEAA"/>
    <w:lvl w:ilvl="0" w:tplc="8206A0FE">
      <w:start w:val="1"/>
      <w:numFmt w:val="decimal"/>
      <w:lvlText w:val="%1."/>
      <w:lvlJc w:val="left"/>
      <w:pPr>
        <w:ind w:left="720" w:hanging="360"/>
      </w:pPr>
      <w:rPr>
        <w:rFonts w:eastAsiaTheme="minorHAnsi"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26027F7"/>
    <w:multiLevelType w:val="hybridMultilevel"/>
    <w:tmpl w:val="D0446A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2E8018E"/>
    <w:multiLevelType w:val="multilevel"/>
    <w:tmpl w:val="26F0079C"/>
    <w:lvl w:ilvl="0">
      <w:start w:val="6"/>
      <w:numFmt w:val="decimal"/>
      <w:lvlText w:val="%1."/>
      <w:lvlJc w:val="left"/>
      <w:pPr>
        <w:ind w:left="284" w:hanging="284"/>
      </w:pPr>
      <w:rPr>
        <w:rFonts w:hint="default"/>
        <w:sz w:val="18"/>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4" w15:restartNumberingAfterBreak="0">
    <w:nsid w:val="13FF4F5A"/>
    <w:multiLevelType w:val="hybridMultilevel"/>
    <w:tmpl w:val="5EAEA50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6C414F3"/>
    <w:multiLevelType w:val="multilevel"/>
    <w:tmpl w:val="1BBC5B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7CF076E"/>
    <w:multiLevelType w:val="hybridMultilevel"/>
    <w:tmpl w:val="C706D370"/>
    <w:lvl w:ilvl="0" w:tplc="4406067A">
      <w:numFmt w:val="bullet"/>
      <w:lvlText w:val=""/>
      <w:lvlJc w:val="left"/>
      <w:pPr>
        <w:ind w:left="720" w:hanging="360"/>
      </w:pPr>
      <w:rPr>
        <w:rFonts w:ascii="Wingdings" w:eastAsiaTheme="minorHAnsi" w:hAnsi="Wingdings" w:cstheme="minorBidi" w:hint="default"/>
        <w:color w:val="000000" w:themeColor="text1"/>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83C6D50"/>
    <w:multiLevelType w:val="hybridMultilevel"/>
    <w:tmpl w:val="926CE224"/>
    <w:lvl w:ilvl="0" w:tplc="09600B52">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1AF7C10"/>
    <w:multiLevelType w:val="hybridMultilevel"/>
    <w:tmpl w:val="DB7A9394"/>
    <w:lvl w:ilvl="0" w:tplc="391A234E">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1E168C0"/>
    <w:multiLevelType w:val="hybridMultilevel"/>
    <w:tmpl w:val="9BC8B4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4C84CA1"/>
    <w:multiLevelType w:val="hybridMultilevel"/>
    <w:tmpl w:val="F1284444"/>
    <w:lvl w:ilvl="0" w:tplc="B6600A9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2D24043F"/>
    <w:multiLevelType w:val="hybridMultilevel"/>
    <w:tmpl w:val="2EEEC60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DC80055"/>
    <w:multiLevelType w:val="multilevel"/>
    <w:tmpl w:val="87CE77D2"/>
    <w:lvl w:ilvl="0">
      <w:start w:val="1"/>
      <w:numFmt w:val="decimal"/>
      <w:pStyle w:val="Kop1"/>
      <w:lvlText w:val="Hoofdstuk %1"/>
      <w:lvlJc w:val="left"/>
      <w:pPr>
        <w:ind w:left="0" w:firstLine="0"/>
      </w:pPr>
      <w:rPr>
        <w:rFonts w:hint="default"/>
        <w:color w:val="B12B30" w:themeColor="accent2"/>
        <w:sz w:val="32"/>
      </w:rPr>
    </w:lvl>
    <w:lvl w:ilvl="1">
      <w:start w:val="1"/>
      <w:numFmt w:val="decimal"/>
      <w:pStyle w:val="Kop2"/>
      <w:lvlText w:val="%1.%2"/>
      <w:lvlJc w:val="left"/>
      <w:pPr>
        <w:ind w:left="3412" w:hanging="576"/>
      </w:pPr>
      <w:rPr>
        <w:rFonts w:hint="default"/>
      </w:rPr>
    </w:lvl>
    <w:lvl w:ilvl="2">
      <w:start w:val="1"/>
      <w:numFmt w:val="decimal"/>
      <w:pStyle w:val="Kop3"/>
      <w:lvlText w:val="%1.%2.%3"/>
      <w:lvlJc w:val="left"/>
      <w:pPr>
        <w:ind w:left="720" w:hanging="720"/>
      </w:pPr>
      <w:rPr>
        <w:rFonts w:hint="default"/>
        <w:sz w:val="18"/>
        <w:szCs w:val="18"/>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3AC66E3C"/>
    <w:multiLevelType w:val="hybridMultilevel"/>
    <w:tmpl w:val="D70809B4"/>
    <w:lvl w:ilvl="0" w:tplc="B5F070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CDCF2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D150021"/>
    <w:multiLevelType w:val="hybridMultilevel"/>
    <w:tmpl w:val="77B0FC5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92F5107"/>
    <w:multiLevelType w:val="hybridMultilevel"/>
    <w:tmpl w:val="AB44FEA0"/>
    <w:lvl w:ilvl="0" w:tplc="EB4C8982">
      <w:start w:val="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BC127E"/>
    <w:multiLevelType w:val="multilevel"/>
    <w:tmpl w:val="836E90C0"/>
    <w:lvl w:ilvl="0">
      <w:start w:val="1"/>
      <w:numFmt w:val="decimal"/>
      <w:lvlText w:val="Hoofdstuk %1"/>
      <w:lvlJc w:val="left"/>
      <w:pPr>
        <w:ind w:left="0" w:firstLine="0"/>
      </w:pPr>
      <w:rPr>
        <w:rFonts w:hint="default"/>
        <w:color w:val="B12B30" w:themeColor="accent2"/>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CD97117"/>
    <w:multiLevelType w:val="hybridMultilevel"/>
    <w:tmpl w:val="49F806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FEE225A"/>
    <w:multiLevelType w:val="hybridMultilevel"/>
    <w:tmpl w:val="340890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35C27FD"/>
    <w:multiLevelType w:val="hybridMultilevel"/>
    <w:tmpl w:val="A6AED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5A5AF9"/>
    <w:multiLevelType w:val="multilevel"/>
    <w:tmpl w:val="F066F78E"/>
    <w:lvl w:ilvl="0">
      <w:start w:val="1"/>
      <w:numFmt w:val="decimal"/>
      <w:pStyle w:val="Nummering"/>
      <w:lvlText w:val="%1."/>
      <w:lvlJc w:val="left"/>
      <w:pPr>
        <w:ind w:left="284" w:hanging="284"/>
      </w:pPr>
      <w:rPr>
        <w:rFonts w:hint="default"/>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2" w15:restartNumberingAfterBreak="0">
    <w:nsid w:val="5FD65D5D"/>
    <w:multiLevelType w:val="hybridMultilevel"/>
    <w:tmpl w:val="E068B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3976D9C"/>
    <w:multiLevelType w:val="multilevel"/>
    <w:tmpl w:val="51129B36"/>
    <w:lvl w:ilvl="0">
      <w:start w:val="1"/>
      <w:numFmt w:val="bullet"/>
      <w:pStyle w:val="Opsomming"/>
      <w:lvlText w:val=""/>
      <w:lvlJc w:val="left"/>
      <w:pPr>
        <w:ind w:left="284" w:hanging="284"/>
      </w:pPr>
      <w:rPr>
        <w:rFonts w:ascii="Symbol" w:hAnsi="Symbol" w:hint="default"/>
        <w:color w:val="auto"/>
        <w:sz w:val="16"/>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4" w15:restartNumberingAfterBreak="0">
    <w:nsid w:val="65570AA1"/>
    <w:multiLevelType w:val="hybridMultilevel"/>
    <w:tmpl w:val="07E2D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0C0A9F"/>
    <w:multiLevelType w:val="hybridMultilevel"/>
    <w:tmpl w:val="54E09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DD4E1A"/>
    <w:multiLevelType w:val="hybridMultilevel"/>
    <w:tmpl w:val="B7C69528"/>
    <w:lvl w:ilvl="0" w:tplc="A56E044A">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8F77073"/>
    <w:multiLevelType w:val="hybridMultilevel"/>
    <w:tmpl w:val="D2D4C69A"/>
    <w:lvl w:ilvl="0" w:tplc="3ED28BBA">
      <w:start w:val="1"/>
      <w:numFmt w:val="bullet"/>
      <w:lvlText w:val="-"/>
      <w:lvlJc w:val="left"/>
      <w:pPr>
        <w:ind w:left="720" w:hanging="360"/>
      </w:pPr>
      <w:rPr>
        <w:rFonts w:ascii="Montserrat Medium" w:eastAsiaTheme="minorHAnsi" w:hAnsi="Montserrat Medium"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4F1757"/>
    <w:multiLevelType w:val="hybridMultilevel"/>
    <w:tmpl w:val="3B9AD1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F8617A4"/>
    <w:multiLevelType w:val="hybridMultilevel"/>
    <w:tmpl w:val="D7EC10C6"/>
    <w:lvl w:ilvl="0" w:tplc="27E622F8">
      <w:start w:val="2"/>
      <w:numFmt w:val="bullet"/>
      <w:lvlText w:val="-"/>
      <w:lvlJc w:val="left"/>
      <w:pPr>
        <w:ind w:left="720" w:hanging="360"/>
      </w:pPr>
      <w:rPr>
        <w:rFonts w:ascii="Montserrat Medium" w:eastAsiaTheme="minorHAnsi" w:hAnsi="Montserrat Medium"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85285058">
    <w:abstractNumId w:val="33"/>
  </w:num>
  <w:num w:numId="2" w16cid:durableId="98306053">
    <w:abstractNumId w:val="10"/>
  </w:num>
  <w:num w:numId="3" w16cid:durableId="47725402">
    <w:abstractNumId w:val="27"/>
  </w:num>
  <w:num w:numId="4" w16cid:durableId="1895774416">
    <w:abstractNumId w:val="13"/>
  </w:num>
  <w:num w:numId="5" w16cid:durableId="1649624899">
    <w:abstractNumId w:val="13"/>
  </w:num>
  <w:num w:numId="6" w16cid:durableId="10476826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4074445">
    <w:abstractNumId w:val="22"/>
  </w:num>
  <w:num w:numId="8" w16cid:durableId="2042626902">
    <w:abstractNumId w:val="9"/>
  </w:num>
  <w:num w:numId="9" w16cid:durableId="1465387038">
    <w:abstractNumId w:val="7"/>
  </w:num>
  <w:num w:numId="10" w16cid:durableId="1978141218">
    <w:abstractNumId w:val="6"/>
  </w:num>
  <w:num w:numId="11" w16cid:durableId="671301575">
    <w:abstractNumId w:val="5"/>
  </w:num>
  <w:num w:numId="12" w16cid:durableId="2073309456">
    <w:abstractNumId w:val="4"/>
  </w:num>
  <w:num w:numId="13" w16cid:durableId="1175605559">
    <w:abstractNumId w:val="8"/>
  </w:num>
  <w:num w:numId="14" w16cid:durableId="91245575">
    <w:abstractNumId w:val="3"/>
  </w:num>
  <w:num w:numId="15" w16cid:durableId="481000759">
    <w:abstractNumId w:val="2"/>
  </w:num>
  <w:num w:numId="16" w16cid:durableId="1618638865">
    <w:abstractNumId w:val="1"/>
  </w:num>
  <w:num w:numId="17" w16cid:durableId="791745536">
    <w:abstractNumId w:val="0"/>
  </w:num>
  <w:num w:numId="18" w16cid:durableId="19069157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3113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482468">
    <w:abstractNumId w:val="31"/>
  </w:num>
  <w:num w:numId="21" w16cid:durableId="10054804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69290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96157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20304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3269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0757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6714725">
    <w:abstractNumId w:val="15"/>
  </w:num>
  <w:num w:numId="28" w16cid:durableId="1916549772">
    <w:abstractNumId w:val="21"/>
  </w:num>
  <w:num w:numId="29" w16cid:durableId="1403331681">
    <w:abstractNumId w:val="25"/>
  </w:num>
  <w:num w:numId="30" w16cid:durableId="442964242">
    <w:abstractNumId w:val="17"/>
  </w:num>
  <w:num w:numId="31" w16cid:durableId="1971933746">
    <w:abstractNumId w:val="37"/>
  </w:num>
  <w:num w:numId="32" w16cid:durableId="1401322034">
    <w:abstractNumId w:val="39"/>
  </w:num>
  <w:num w:numId="33" w16cid:durableId="514538493">
    <w:abstractNumId w:val="18"/>
  </w:num>
  <w:num w:numId="34" w16cid:durableId="1781752948">
    <w:abstractNumId w:val="24"/>
  </w:num>
  <w:num w:numId="35" w16cid:durableId="1366566898">
    <w:abstractNumId w:val="29"/>
  </w:num>
  <w:num w:numId="36" w16cid:durableId="162669145">
    <w:abstractNumId w:val="20"/>
  </w:num>
  <w:num w:numId="37" w16cid:durableId="1225140008">
    <w:abstractNumId w:val="23"/>
  </w:num>
  <w:num w:numId="38" w16cid:durableId="920334923">
    <w:abstractNumId w:val="14"/>
  </w:num>
  <w:num w:numId="39" w16cid:durableId="1378092141">
    <w:abstractNumId w:val="35"/>
  </w:num>
  <w:num w:numId="40" w16cid:durableId="1885290792">
    <w:abstractNumId w:val="30"/>
  </w:num>
  <w:num w:numId="41" w16cid:durableId="852378985">
    <w:abstractNumId w:val="19"/>
  </w:num>
  <w:num w:numId="42" w16cid:durableId="959607674">
    <w:abstractNumId w:val="32"/>
  </w:num>
  <w:num w:numId="43" w16cid:durableId="1794442149">
    <w:abstractNumId w:val="12"/>
  </w:num>
  <w:num w:numId="44" w16cid:durableId="1276642189">
    <w:abstractNumId w:val="34"/>
  </w:num>
  <w:num w:numId="45" w16cid:durableId="1573152547">
    <w:abstractNumId w:val="36"/>
  </w:num>
  <w:num w:numId="46" w16cid:durableId="527136416">
    <w:abstractNumId w:val="38"/>
  </w:num>
  <w:num w:numId="47" w16cid:durableId="375393399">
    <w:abstractNumId w:val="26"/>
  </w:num>
  <w:num w:numId="48" w16cid:durableId="1910309841">
    <w:abstractNumId w:val="28"/>
  </w:num>
  <w:num w:numId="49" w16cid:durableId="1077365358">
    <w:abstractNumId w:val="16"/>
  </w:num>
  <w:num w:numId="50" w16cid:durableId="64254584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bookFoldPrintingSheets w:val="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2B5"/>
    <w:rsid w:val="000006E7"/>
    <w:rsid w:val="00004C29"/>
    <w:rsid w:val="00025DFF"/>
    <w:rsid w:val="000261C2"/>
    <w:rsid w:val="00027A8A"/>
    <w:rsid w:val="00027C7D"/>
    <w:rsid w:val="0003393F"/>
    <w:rsid w:val="00034DFD"/>
    <w:rsid w:val="00037C1E"/>
    <w:rsid w:val="00041323"/>
    <w:rsid w:val="00043C0D"/>
    <w:rsid w:val="00044582"/>
    <w:rsid w:val="00044D42"/>
    <w:rsid w:val="00046FB5"/>
    <w:rsid w:val="00050069"/>
    <w:rsid w:val="0005430B"/>
    <w:rsid w:val="00057DD8"/>
    <w:rsid w:val="00062255"/>
    <w:rsid w:val="000664B3"/>
    <w:rsid w:val="00072185"/>
    <w:rsid w:val="000723F2"/>
    <w:rsid w:val="00073FBC"/>
    <w:rsid w:val="00077B9A"/>
    <w:rsid w:val="00082757"/>
    <w:rsid w:val="00082821"/>
    <w:rsid w:val="00084087"/>
    <w:rsid w:val="000912C7"/>
    <w:rsid w:val="0009328E"/>
    <w:rsid w:val="00093E53"/>
    <w:rsid w:val="00097DF6"/>
    <w:rsid w:val="00097E42"/>
    <w:rsid w:val="000A065D"/>
    <w:rsid w:val="000A1176"/>
    <w:rsid w:val="000A56B6"/>
    <w:rsid w:val="000A6275"/>
    <w:rsid w:val="000A67E6"/>
    <w:rsid w:val="000A7327"/>
    <w:rsid w:val="000B1303"/>
    <w:rsid w:val="000B1DFF"/>
    <w:rsid w:val="000C09A4"/>
    <w:rsid w:val="000C1698"/>
    <w:rsid w:val="000C1F05"/>
    <w:rsid w:val="000C2A2C"/>
    <w:rsid w:val="000C3BFB"/>
    <w:rsid w:val="000C4CF0"/>
    <w:rsid w:val="000C5E1B"/>
    <w:rsid w:val="000C622C"/>
    <w:rsid w:val="000C696B"/>
    <w:rsid w:val="000D04B2"/>
    <w:rsid w:val="000D2477"/>
    <w:rsid w:val="000E03BF"/>
    <w:rsid w:val="000E3A15"/>
    <w:rsid w:val="000E4D99"/>
    <w:rsid w:val="000E53BF"/>
    <w:rsid w:val="000E78A4"/>
    <w:rsid w:val="000F761A"/>
    <w:rsid w:val="00100778"/>
    <w:rsid w:val="00101AEA"/>
    <w:rsid w:val="00102C15"/>
    <w:rsid w:val="00107EE5"/>
    <w:rsid w:val="00110A4B"/>
    <w:rsid w:val="00113B24"/>
    <w:rsid w:val="00116901"/>
    <w:rsid w:val="00120C67"/>
    <w:rsid w:val="00133A51"/>
    <w:rsid w:val="001368EF"/>
    <w:rsid w:val="001372EA"/>
    <w:rsid w:val="00141D94"/>
    <w:rsid w:val="00144B30"/>
    <w:rsid w:val="00145347"/>
    <w:rsid w:val="00146F5F"/>
    <w:rsid w:val="00164068"/>
    <w:rsid w:val="001664F2"/>
    <w:rsid w:val="00166512"/>
    <w:rsid w:val="0017158B"/>
    <w:rsid w:val="00171791"/>
    <w:rsid w:val="00171B3F"/>
    <w:rsid w:val="00172B19"/>
    <w:rsid w:val="00172D09"/>
    <w:rsid w:val="00173844"/>
    <w:rsid w:val="001741C7"/>
    <w:rsid w:val="001755C1"/>
    <w:rsid w:val="00175999"/>
    <w:rsid w:val="001772DE"/>
    <w:rsid w:val="001773EE"/>
    <w:rsid w:val="00185094"/>
    <w:rsid w:val="00186EAB"/>
    <w:rsid w:val="001870AA"/>
    <w:rsid w:val="001967DA"/>
    <w:rsid w:val="00196A68"/>
    <w:rsid w:val="001A7F5B"/>
    <w:rsid w:val="001B0A26"/>
    <w:rsid w:val="001B0B53"/>
    <w:rsid w:val="001B5747"/>
    <w:rsid w:val="001B7CDE"/>
    <w:rsid w:val="001C43F5"/>
    <w:rsid w:val="001C515B"/>
    <w:rsid w:val="001C6760"/>
    <w:rsid w:val="001D59FB"/>
    <w:rsid w:val="001E3AEA"/>
    <w:rsid w:val="001E4D63"/>
    <w:rsid w:val="001E5FE8"/>
    <w:rsid w:val="001F628B"/>
    <w:rsid w:val="001F6F35"/>
    <w:rsid w:val="002009F9"/>
    <w:rsid w:val="00200F1C"/>
    <w:rsid w:val="0020244F"/>
    <w:rsid w:val="002026BD"/>
    <w:rsid w:val="0020332F"/>
    <w:rsid w:val="00204109"/>
    <w:rsid w:val="00206949"/>
    <w:rsid w:val="00207952"/>
    <w:rsid w:val="00213EF9"/>
    <w:rsid w:val="002153F8"/>
    <w:rsid w:val="0021632B"/>
    <w:rsid w:val="002219D8"/>
    <w:rsid w:val="00221E9A"/>
    <w:rsid w:val="00222374"/>
    <w:rsid w:val="00222A76"/>
    <w:rsid w:val="00224E6C"/>
    <w:rsid w:val="00226FB4"/>
    <w:rsid w:val="00227951"/>
    <w:rsid w:val="00242F50"/>
    <w:rsid w:val="00244A04"/>
    <w:rsid w:val="00250988"/>
    <w:rsid w:val="0025543F"/>
    <w:rsid w:val="00256998"/>
    <w:rsid w:val="00260A5E"/>
    <w:rsid w:val="00266058"/>
    <w:rsid w:val="00272338"/>
    <w:rsid w:val="00272780"/>
    <w:rsid w:val="00272CD5"/>
    <w:rsid w:val="002732C0"/>
    <w:rsid w:val="002758BF"/>
    <w:rsid w:val="00275930"/>
    <w:rsid w:val="00276AB7"/>
    <w:rsid w:val="00281E98"/>
    <w:rsid w:val="00282E2C"/>
    <w:rsid w:val="002846BD"/>
    <w:rsid w:val="002856F9"/>
    <w:rsid w:val="00292002"/>
    <w:rsid w:val="002935F9"/>
    <w:rsid w:val="0029426D"/>
    <w:rsid w:val="00295036"/>
    <w:rsid w:val="00295721"/>
    <w:rsid w:val="00296274"/>
    <w:rsid w:val="002A0AC0"/>
    <w:rsid w:val="002A1AB3"/>
    <w:rsid w:val="002A5E9B"/>
    <w:rsid w:val="002B1901"/>
    <w:rsid w:val="002B25A0"/>
    <w:rsid w:val="002B5AA4"/>
    <w:rsid w:val="002C2496"/>
    <w:rsid w:val="002C4670"/>
    <w:rsid w:val="002C5C31"/>
    <w:rsid w:val="002C6E4D"/>
    <w:rsid w:val="002D11B2"/>
    <w:rsid w:val="002D6777"/>
    <w:rsid w:val="002D692E"/>
    <w:rsid w:val="002E2DCB"/>
    <w:rsid w:val="002E6321"/>
    <w:rsid w:val="002E6932"/>
    <w:rsid w:val="002E6F78"/>
    <w:rsid w:val="002E7286"/>
    <w:rsid w:val="002F2FEB"/>
    <w:rsid w:val="002F3213"/>
    <w:rsid w:val="002F598D"/>
    <w:rsid w:val="00304E1D"/>
    <w:rsid w:val="0031503A"/>
    <w:rsid w:val="00316C49"/>
    <w:rsid w:val="00323A16"/>
    <w:rsid w:val="003241BE"/>
    <w:rsid w:val="00324319"/>
    <w:rsid w:val="00324490"/>
    <w:rsid w:val="00324BB4"/>
    <w:rsid w:val="00325828"/>
    <w:rsid w:val="00325A20"/>
    <w:rsid w:val="00327CCC"/>
    <w:rsid w:val="00335B06"/>
    <w:rsid w:val="0033652B"/>
    <w:rsid w:val="00343567"/>
    <w:rsid w:val="003454AF"/>
    <w:rsid w:val="00351380"/>
    <w:rsid w:val="0035554A"/>
    <w:rsid w:val="00356903"/>
    <w:rsid w:val="00356FFB"/>
    <w:rsid w:val="0036227A"/>
    <w:rsid w:val="00362E89"/>
    <w:rsid w:val="00365963"/>
    <w:rsid w:val="0036599B"/>
    <w:rsid w:val="003664C6"/>
    <w:rsid w:val="00367FB0"/>
    <w:rsid w:val="003759CD"/>
    <w:rsid w:val="00376ED8"/>
    <w:rsid w:val="003829FA"/>
    <w:rsid w:val="00382B2A"/>
    <w:rsid w:val="00383161"/>
    <w:rsid w:val="00383D1A"/>
    <w:rsid w:val="00384C81"/>
    <w:rsid w:val="00392822"/>
    <w:rsid w:val="0039440B"/>
    <w:rsid w:val="00395776"/>
    <w:rsid w:val="00395DC8"/>
    <w:rsid w:val="003A1A22"/>
    <w:rsid w:val="003A2438"/>
    <w:rsid w:val="003A3DCB"/>
    <w:rsid w:val="003A5D2F"/>
    <w:rsid w:val="003A754E"/>
    <w:rsid w:val="003A7786"/>
    <w:rsid w:val="003B3DFB"/>
    <w:rsid w:val="003B7294"/>
    <w:rsid w:val="003C04FE"/>
    <w:rsid w:val="003C0AC1"/>
    <w:rsid w:val="003D0A4B"/>
    <w:rsid w:val="003D5AAB"/>
    <w:rsid w:val="003E07CF"/>
    <w:rsid w:val="003E0D83"/>
    <w:rsid w:val="003E2836"/>
    <w:rsid w:val="003E3F05"/>
    <w:rsid w:val="003E5B38"/>
    <w:rsid w:val="003E6F82"/>
    <w:rsid w:val="003F07DE"/>
    <w:rsid w:val="003F46C8"/>
    <w:rsid w:val="00404A38"/>
    <w:rsid w:val="00404A3D"/>
    <w:rsid w:val="004076A0"/>
    <w:rsid w:val="00407A4D"/>
    <w:rsid w:val="00407FC1"/>
    <w:rsid w:val="004123CF"/>
    <w:rsid w:val="00412D5B"/>
    <w:rsid w:val="00412EF7"/>
    <w:rsid w:val="00413FC9"/>
    <w:rsid w:val="00415F88"/>
    <w:rsid w:val="00416930"/>
    <w:rsid w:val="0042154A"/>
    <w:rsid w:val="00422883"/>
    <w:rsid w:val="00423150"/>
    <w:rsid w:val="004264F1"/>
    <w:rsid w:val="004300CE"/>
    <w:rsid w:val="00430A6D"/>
    <w:rsid w:val="00430BE8"/>
    <w:rsid w:val="00432D06"/>
    <w:rsid w:val="00441B2B"/>
    <w:rsid w:val="00447106"/>
    <w:rsid w:val="00452495"/>
    <w:rsid w:val="004573D8"/>
    <w:rsid w:val="00461D88"/>
    <w:rsid w:val="00465650"/>
    <w:rsid w:val="004724BC"/>
    <w:rsid w:val="0047485D"/>
    <w:rsid w:val="00476B43"/>
    <w:rsid w:val="004771F6"/>
    <w:rsid w:val="004812C1"/>
    <w:rsid w:val="004862E8"/>
    <w:rsid w:val="00486B25"/>
    <w:rsid w:val="00487DE7"/>
    <w:rsid w:val="00491DEB"/>
    <w:rsid w:val="00492EDA"/>
    <w:rsid w:val="00494D0E"/>
    <w:rsid w:val="004A1806"/>
    <w:rsid w:val="004B1517"/>
    <w:rsid w:val="004B3EB3"/>
    <w:rsid w:val="004B4CE6"/>
    <w:rsid w:val="004B4E6E"/>
    <w:rsid w:val="004B604F"/>
    <w:rsid w:val="004B695C"/>
    <w:rsid w:val="004B7122"/>
    <w:rsid w:val="004C0CFA"/>
    <w:rsid w:val="004C3079"/>
    <w:rsid w:val="004C498D"/>
    <w:rsid w:val="004D0D89"/>
    <w:rsid w:val="004D3532"/>
    <w:rsid w:val="004D3CCF"/>
    <w:rsid w:val="004D411B"/>
    <w:rsid w:val="004D53D9"/>
    <w:rsid w:val="004D6C70"/>
    <w:rsid w:val="004E4209"/>
    <w:rsid w:val="004F0A1F"/>
    <w:rsid w:val="004F2309"/>
    <w:rsid w:val="004F5BE9"/>
    <w:rsid w:val="004F5D0C"/>
    <w:rsid w:val="004F6A46"/>
    <w:rsid w:val="004F7E39"/>
    <w:rsid w:val="00503242"/>
    <w:rsid w:val="00513A30"/>
    <w:rsid w:val="0051530A"/>
    <w:rsid w:val="00521066"/>
    <w:rsid w:val="00523F8A"/>
    <w:rsid w:val="00526BF3"/>
    <w:rsid w:val="0053054E"/>
    <w:rsid w:val="0053071E"/>
    <w:rsid w:val="0053199D"/>
    <w:rsid w:val="00531A8E"/>
    <w:rsid w:val="00534903"/>
    <w:rsid w:val="00535989"/>
    <w:rsid w:val="00537C62"/>
    <w:rsid w:val="005401C6"/>
    <w:rsid w:val="0054164E"/>
    <w:rsid w:val="0054525A"/>
    <w:rsid w:val="005453FE"/>
    <w:rsid w:val="00550DCD"/>
    <w:rsid w:val="0055153B"/>
    <w:rsid w:val="00561E21"/>
    <w:rsid w:val="00566521"/>
    <w:rsid w:val="00572181"/>
    <w:rsid w:val="00573269"/>
    <w:rsid w:val="0057570B"/>
    <w:rsid w:val="005815D6"/>
    <w:rsid w:val="00582E61"/>
    <w:rsid w:val="005840F5"/>
    <w:rsid w:val="00587363"/>
    <w:rsid w:val="00590C00"/>
    <w:rsid w:val="005922A3"/>
    <w:rsid w:val="00595DF2"/>
    <w:rsid w:val="00596BDF"/>
    <w:rsid w:val="005A1B6A"/>
    <w:rsid w:val="005B5D82"/>
    <w:rsid w:val="005C0ADD"/>
    <w:rsid w:val="005C5828"/>
    <w:rsid w:val="005D2BEF"/>
    <w:rsid w:val="005D383D"/>
    <w:rsid w:val="005D4E40"/>
    <w:rsid w:val="005D5587"/>
    <w:rsid w:val="005D5693"/>
    <w:rsid w:val="005D6301"/>
    <w:rsid w:val="005E31F3"/>
    <w:rsid w:val="005E4FEA"/>
    <w:rsid w:val="005E54D3"/>
    <w:rsid w:val="005E5BC2"/>
    <w:rsid w:val="005F54AC"/>
    <w:rsid w:val="005F60D9"/>
    <w:rsid w:val="005F740F"/>
    <w:rsid w:val="00601B3F"/>
    <w:rsid w:val="00602423"/>
    <w:rsid w:val="0060527C"/>
    <w:rsid w:val="00605F26"/>
    <w:rsid w:val="00610990"/>
    <w:rsid w:val="00610EEC"/>
    <w:rsid w:val="006111FA"/>
    <w:rsid w:val="00611E91"/>
    <w:rsid w:val="00612D63"/>
    <w:rsid w:val="00613D3C"/>
    <w:rsid w:val="006143F6"/>
    <w:rsid w:val="006151A4"/>
    <w:rsid w:val="00616B28"/>
    <w:rsid w:val="00622207"/>
    <w:rsid w:val="006237D4"/>
    <w:rsid w:val="0062448E"/>
    <w:rsid w:val="00634BD3"/>
    <w:rsid w:val="00642FF2"/>
    <w:rsid w:val="00650604"/>
    <w:rsid w:val="0065187B"/>
    <w:rsid w:val="00652BA1"/>
    <w:rsid w:val="00653E46"/>
    <w:rsid w:val="0065431D"/>
    <w:rsid w:val="00661A76"/>
    <w:rsid w:val="00666B59"/>
    <w:rsid w:val="006724DA"/>
    <w:rsid w:val="006734AA"/>
    <w:rsid w:val="00675723"/>
    <w:rsid w:val="00677B50"/>
    <w:rsid w:val="00680642"/>
    <w:rsid w:val="0068242A"/>
    <w:rsid w:val="00683B31"/>
    <w:rsid w:val="00690E00"/>
    <w:rsid w:val="00691603"/>
    <w:rsid w:val="006921E4"/>
    <w:rsid w:val="00693909"/>
    <w:rsid w:val="00697E30"/>
    <w:rsid w:val="006A1A43"/>
    <w:rsid w:val="006A1E43"/>
    <w:rsid w:val="006A292D"/>
    <w:rsid w:val="006A69CC"/>
    <w:rsid w:val="006B03B4"/>
    <w:rsid w:val="006B50C3"/>
    <w:rsid w:val="006B532E"/>
    <w:rsid w:val="006B611C"/>
    <w:rsid w:val="006C0E44"/>
    <w:rsid w:val="006C1A26"/>
    <w:rsid w:val="006C6CBC"/>
    <w:rsid w:val="006D08E0"/>
    <w:rsid w:val="006D11B4"/>
    <w:rsid w:val="006D1C94"/>
    <w:rsid w:val="006D2869"/>
    <w:rsid w:val="006D2A3D"/>
    <w:rsid w:val="006D413A"/>
    <w:rsid w:val="006D4223"/>
    <w:rsid w:val="006D7480"/>
    <w:rsid w:val="006E1E14"/>
    <w:rsid w:val="006E5E34"/>
    <w:rsid w:val="006E7DC5"/>
    <w:rsid w:val="006F77FC"/>
    <w:rsid w:val="0070175C"/>
    <w:rsid w:val="007019F4"/>
    <w:rsid w:val="00701F28"/>
    <w:rsid w:val="0070317F"/>
    <w:rsid w:val="00703EB6"/>
    <w:rsid w:val="007045BA"/>
    <w:rsid w:val="00705A76"/>
    <w:rsid w:val="00705EAA"/>
    <w:rsid w:val="00710BAC"/>
    <w:rsid w:val="007150A5"/>
    <w:rsid w:val="00717663"/>
    <w:rsid w:val="00723B77"/>
    <w:rsid w:val="007241A4"/>
    <w:rsid w:val="00725331"/>
    <w:rsid w:val="0072579D"/>
    <w:rsid w:val="00725872"/>
    <w:rsid w:val="00725FE9"/>
    <w:rsid w:val="00726693"/>
    <w:rsid w:val="007302D6"/>
    <w:rsid w:val="00730EB6"/>
    <w:rsid w:val="007313CE"/>
    <w:rsid w:val="00732261"/>
    <w:rsid w:val="00734DC3"/>
    <w:rsid w:val="00737F3E"/>
    <w:rsid w:val="007404B3"/>
    <w:rsid w:val="00743BFC"/>
    <w:rsid w:val="00744835"/>
    <w:rsid w:val="00755043"/>
    <w:rsid w:val="007553BB"/>
    <w:rsid w:val="00755FF3"/>
    <w:rsid w:val="00756D27"/>
    <w:rsid w:val="00757DB0"/>
    <w:rsid w:val="00763806"/>
    <w:rsid w:val="00770FA6"/>
    <w:rsid w:val="00774825"/>
    <w:rsid w:val="00775C38"/>
    <w:rsid w:val="00780439"/>
    <w:rsid w:val="00780D23"/>
    <w:rsid w:val="00783AC6"/>
    <w:rsid w:val="0078700B"/>
    <w:rsid w:val="007906C1"/>
    <w:rsid w:val="007951B6"/>
    <w:rsid w:val="007A4071"/>
    <w:rsid w:val="007A7E28"/>
    <w:rsid w:val="007B1418"/>
    <w:rsid w:val="007B3EDE"/>
    <w:rsid w:val="007B4825"/>
    <w:rsid w:val="007B49DC"/>
    <w:rsid w:val="007B56C7"/>
    <w:rsid w:val="007C19E4"/>
    <w:rsid w:val="007C1FA2"/>
    <w:rsid w:val="007C258D"/>
    <w:rsid w:val="007C2675"/>
    <w:rsid w:val="007C3C80"/>
    <w:rsid w:val="007C5E19"/>
    <w:rsid w:val="007C76B2"/>
    <w:rsid w:val="007C7C81"/>
    <w:rsid w:val="007D0541"/>
    <w:rsid w:val="007D097E"/>
    <w:rsid w:val="007D621B"/>
    <w:rsid w:val="007E01BB"/>
    <w:rsid w:val="007E02E3"/>
    <w:rsid w:val="007E07D3"/>
    <w:rsid w:val="007E476F"/>
    <w:rsid w:val="007E6542"/>
    <w:rsid w:val="007F1BD9"/>
    <w:rsid w:val="007F28DA"/>
    <w:rsid w:val="00803B0D"/>
    <w:rsid w:val="0080402D"/>
    <w:rsid w:val="0080513A"/>
    <w:rsid w:val="00810EEB"/>
    <w:rsid w:val="00811C01"/>
    <w:rsid w:val="00811ECE"/>
    <w:rsid w:val="00812E61"/>
    <w:rsid w:val="00813C7E"/>
    <w:rsid w:val="00814CB3"/>
    <w:rsid w:val="0082115E"/>
    <w:rsid w:val="00821455"/>
    <w:rsid w:val="008228C9"/>
    <w:rsid w:val="00822D4E"/>
    <w:rsid w:val="0082326A"/>
    <w:rsid w:val="00823AC7"/>
    <w:rsid w:val="00826184"/>
    <w:rsid w:val="00827904"/>
    <w:rsid w:val="00830549"/>
    <w:rsid w:val="00831C52"/>
    <w:rsid w:val="008347B6"/>
    <w:rsid w:val="00834D02"/>
    <w:rsid w:val="00842E34"/>
    <w:rsid w:val="00845BF3"/>
    <w:rsid w:val="00845D7A"/>
    <w:rsid w:val="008464E0"/>
    <w:rsid w:val="00847AF5"/>
    <w:rsid w:val="00847C7C"/>
    <w:rsid w:val="00854788"/>
    <w:rsid w:val="00860F80"/>
    <w:rsid w:val="00865DB8"/>
    <w:rsid w:val="00874469"/>
    <w:rsid w:val="008765AC"/>
    <w:rsid w:val="008821BF"/>
    <w:rsid w:val="008822B8"/>
    <w:rsid w:val="00883394"/>
    <w:rsid w:val="00884110"/>
    <w:rsid w:val="0088427D"/>
    <w:rsid w:val="00885052"/>
    <w:rsid w:val="008878F7"/>
    <w:rsid w:val="008913AF"/>
    <w:rsid w:val="00896162"/>
    <w:rsid w:val="0089683E"/>
    <w:rsid w:val="008979E8"/>
    <w:rsid w:val="008A0FB4"/>
    <w:rsid w:val="008A1437"/>
    <w:rsid w:val="008A2522"/>
    <w:rsid w:val="008B10EC"/>
    <w:rsid w:val="008B14C6"/>
    <w:rsid w:val="008B5006"/>
    <w:rsid w:val="008B58A3"/>
    <w:rsid w:val="008B608E"/>
    <w:rsid w:val="008B67C2"/>
    <w:rsid w:val="008B6EC5"/>
    <w:rsid w:val="008B787A"/>
    <w:rsid w:val="008C1DBD"/>
    <w:rsid w:val="008C1E15"/>
    <w:rsid w:val="008C37F4"/>
    <w:rsid w:val="008C43AF"/>
    <w:rsid w:val="008C6B47"/>
    <w:rsid w:val="008C6B59"/>
    <w:rsid w:val="008D231B"/>
    <w:rsid w:val="008D303D"/>
    <w:rsid w:val="008D49AC"/>
    <w:rsid w:val="008D4D19"/>
    <w:rsid w:val="008D714D"/>
    <w:rsid w:val="008E678E"/>
    <w:rsid w:val="008F2496"/>
    <w:rsid w:val="008F28A1"/>
    <w:rsid w:val="008F3143"/>
    <w:rsid w:val="008F4C1B"/>
    <w:rsid w:val="008F72B5"/>
    <w:rsid w:val="00901777"/>
    <w:rsid w:val="00901C2D"/>
    <w:rsid w:val="009049F3"/>
    <w:rsid w:val="0090764C"/>
    <w:rsid w:val="009105CC"/>
    <w:rsid w:val="0091071F"/>
    <w:rsid w:val="009223B9"/>
    <w:rsid w:val="0092473E"/>
    <w:rsid w:val="009306BF"/>
    <w:rsid w:val="00930D93"/>
    <w:rsid w:val="009327D8"/>
    <w:rsid w:val="009346BE"/>
    <w:rsid w:val="009369B8"/>
    <w:rsid w:val="009378D0"/>
    <w:rsid w:val="00942EAD"/>
    <w:rsid w:val="00946BFD"/>
    <w:rsid w:val="0095000F"/>
    <w:rsid w:val="00965E69"/>
    <w:rsid w:val="009666E5"/>
    <w:rsid w:val="00966722"/>
    <w:rsid w:val="009668EF"/>
    <w:rsid w:val="00976759"/>
    <w:rsid w:val="00976959"/>
    <w:rsid w:val="00980055"/>
    <w:rsid w:val="00980820"/>
    <w:rsid w:val="00981B0E"/>
    <w:rsid w:val="00982A2F"/>
    <w:rsid w:val="00983A26"/>
    <w:rsid w:val="00985B3F"/>
    <w:rsid w:val="009861A7"/>
    <w:rsid w:val="00987A15"/>
    <w:rsid w:val="00990956"/>
    <w:rsid w:val="00990C36"/>
    <w:rsid w:val="0099190F"/>
    <w:rsid w:val="009A13E4"/>
    <w:rsid w:val="009A346C"/>
    <w:rsid w:val="009A6627"/>
    <w:rsid w:val="009B30BC"/>
    <w:rsid w:val="009B6872"/>
    <w:rsid w:val="009C52A7"/>
    <w:rsid w:val="009C7EFE"/>
    <w:rsid w:val="009D61DD"/>
    <w:rsid w:val="009D7C8C"/>
    <w:rsid w:val="009E5279"/>
    <w:rsid w:val="009E6DA2"/>
    <w:rsid w:val="009F0B5C"/>
    <w:rsid w:val="009F2443"/>
    <w:rsid w:val="009F519F"/>
    <w:rsid w:val="009F5DED"/>
    <w:rsid w:val="00A06D65"/>
    <w:rsid w:val="00A079B1"/>
    <w:rsid w:val="00A11973"/>
    <w:rsid w:val="00A12165"/>
    <w:rsid w:val="00A12ED3"/>
    <w:rsid w:val="00A1377C"/>
    <w:rsid w:val="00A2270D"/>
    <w:rsid w:val="00A2463F"/>
    <w:rsid w:val="00A25A10"/>
    <w:rsid w:val="00A27942"/>
    <w:rsid w:val="00A3209A"/>
    <w:rsid w:val="00A346F2"/>
    <w:rsid w:val="00A352B0"/>
    <w:rsid w:val="00A44F59"/>
    <w:rsid w:val="00A554F6"/>
    <w:rsid w:val="00A660DB"/>
    <w:rsid w:val="00A76E9B"/>
    <w:rsid w:val="00A8122C"/>
    <w:rsid w:val="00A83D46"/>
    <w:rsid w:val="00A8424B"/>
    <w:rsid w:val="00A85FFB"/>
    <w:rsid w:val="00A91983"/>
    <w:rsid w:val="00A920B4"/>
    <w:rsid w:val="00A93A65"/>
    <w:rsid w:val="00A94F10"/>
    <w:rsid w:val="00AA2034"/>
    <w:rsid w:val="00AA2B26"/>
    <w:rsid w:val="00AA3A73"/>
    <w:rsid w:val="00AA5F38"/>
    <w:rsid w:val="00AA60E0"/>
    <w:rsid w:val="00AA6AEB"/>
    <w:rsid w:val="00AA709E"/>
    <w:rsid w:val="00AB2F6D"/>
    <w:rsid w:val="00AC1D30"/>
    <w:rsid w:val="00AC1FD9"/>
    <w:rsid w:val="00AC372E"/>
    <w:rsid w:val="00AC5183"/>
    <w:rsid w:val="00AC5A00"/>
    <w:rsid w:val="00AD068B"/>
    <w:rsid w:val="00AD19BA"/>
    <w:rsid w:val="00AD22C6"/>
    <w:rsid w:val="00AD3B4B"/>
    <w:rsid w:val="00AD5B0B"/>
    <w:rsid w:val="00AE17A9"/>
    <w:rsid w:val="00AE28B3"/>
    <w:rsid w:val="00AE2BB3"/>
    <w:rsid w:val="00AE3DE6"/>
    <w:rsid w:val="00AE4AE8"/>
    <w:rsid w:val="00AF2665"/>
    <w:rsid w:val="00AF3355"/>
    <w:rsid w:val="00AF3E27"/>
    <w:rsid w:val="00AF4E2A"/>
    <w:rsid w:val="00AF57B8"/>
    <w:rsid w:val="00AF59A2"/>
    <w:rsid w:val="00AF5E86"/>
    <w:rsid w:val="00AF6B4F"/>
    <w:rsid w:val="00AF7F7C"/>
    <w:rsid w:val="00B01F00"/>
    <w:rsid w:val="00B02A02"/>
    <w:rsid w:val="00B04155"/>
    <w:rsid w:val="00B04817"/>
    <w:rsid w:val="00B04B25"/>
    <w:rsid w:val="00B069DC"/>
    <w:rsid w:val="00B104D7"/>
    <w:rsid w:val="00B12B77"/>
    <w:rsid w:val="00B12CC3"/>
    <w:rsid w:val="00B1391D"/>
    <w:rsid w:val="00B14B5D"/>
    <w:rsid w:val="00B22BDC"/>
    <w:rsid w:val="00B251A1"/>
    <w:rsid w:val="00B300CD"/>
    <w:rsid w:val="00B336CF"/>
    <w:rsid w:val="00B3788D"/>
    <w:rsid w:val="00B402A1"/>
    <w:rsid w:val="00B43043"/>
    <w:rsid w:val="00B447FD"/>
    <w:rsid w:val="00B452BB"/>
    <w:rsid w:val="00B45304"/>
    <w:rsid w:val="00B45CB0"/>
    <w:rsid w:val="00B51799"/>
    <w:rsid w:val="00B54CFE"/>
    <w:rsid w:val="00B60338"/>
    <w:rsid w:val="00B60488"/>
    <w:rsid w:val="00B62C97"/>
    <w:rsid w:val="00B65073"/>
    <w:rsid w:val="00B65468"/>
    <w:rsid w:val="00B72E2F"/>
    <w:rsid w:val="00B73DC4"/>
    <w:rsid w:val="00B74B16"/>
    <w:rsid w:val="00B75F87"/>
    <w:rsid w:val="00B76051"/>
    <w:rsid w:val="00B81D12"/>
    <w:rsid w:val="00B83A0A"/>
    <w:rsid w:val="00B84F19"/>
    <w:rsid w:val="00B91A80"/>
    <w:rsid w:val="00B92486"/>
    <w:rsid w:val="00B95523"/>
    <w:rsid w:val="00BA3467"/>
    <w:rsid w:val="00BA50C5"/>
    <w:rsid w:val="00BA525B"/>
    <w:rsid w:val="00BA6143"/>
    <w:rsid w:val="00BB2287"/>
    <w:rsid w:val="00BB6A3B"/>
    <w:rsid w:val="00BB6E04"/>
    <w:rsid w:val="00BB7326"/>
    <w:rsid w:val="00BC0034"/>
    <w:rsid w:val="00BC0F3A"/>
    <w:rsid w:val="00BC55E5"/>
    <w:rsid w:val="00BC59CB"/>
    <w:rsid w:val="00BC5AC4"/>
    <w:rsid w:val="00BC676E"/>
    <w:rsid w:val="00BD0757"/>
    <w:rsid w:val="00BD6FBE"/>
    <w:rsid w:val="00BD7558"/>
    <w:rsid w:val="00BE1E9C"/>
    <w:rsid w:val="00BE2797"/>
    <w:rsid w:val="00BE69CC"/>
    <w:rsid w:val="00BF0AB7"/>
    <w:rsid w:val="00BF3024"/>
    <w:rsid w:val="00BF30D5"/>
    <w:rsid w:val="00BF3E2F"/>
    <w:rsid w:val="00C079C4"/>
    <w:rsid w:val="00C10B50"/>
    <w:rsid w:val="00C1275D"/>
    <w:rsid w:val="00C17732"/>
    <w:rsid w:val="00C23121"/>
    <w:rsid w:val="00C239A6"/>
    <w:rsid w:val="00C26753"/>
    <w:rsid w:val="00C310FA"/>
    <w:rsid w:val="00C32A98"/>
    <w:rsid w:val="00C332F8"/>
    <w:rsid w:val="00C33F9B"/>
    <w:rsid w:val="00C37765"/>
    <w:rsid w:val="00C46B64"/>
    <w:rsid w:val="00C47059"/>
    <w:rsid w:val="00C51D43"/>
    <w:rsid w:val="00C57ABD"/>
    <w:rsid w:val="00C639F7"/>
    <w:rsid w:val="00C6702A"/>
    <w:rsid w:val="00C8148E"/>
    <w:rsid w:val="00C9449F"/>
    <w:rsid w:val="00CA1C87"/>
    <w:rsid w:val="00CA3EB8"/>
    <w:rsid w:val="00CA4618"/>
    <w:rsid w:val="00CA4E31"/>
    <w:rsid w:val="00CA598A"/>
    <w:rsid w:val="00CB0EEB"/>
    <w:rsid w:val="00CB1DD1"/>
    <w:rsid w:val="00CB4E0B"/>
    <w:rsid w:val="00CB601A"/>
    <w:rsid w:val="00CC0361"/>
    <w:rsid w:val="00CC1E5A"/>
    <w:rsid w:val="00CC2B63"/>
    <w:rsid w:val="00CC371F"/>
    <w:rsid w:val="00CC5691"/>
    <w:rsid w:val="00CC63ED"/>
    <w:rsid w:val="00CC7F3A"/>
    <w:rsid w:val="00CD0CB5"/>
    <w:rsid w:val="00CD2BAB"/>
    <w:rsid w:val="00CD54F9"/>
    <w:rsid w:val="00CD6664"/>
    <w:rsid w:val="00CD6AA9"/>
    <w:rsid w:val="00CE05C7"/>
    <w:rsid w:val="00CE1B69"/>
    <w:rsid w:val="00CE6C24"/>
    <w:rsid w:val="00CE7C3B"/>
    <w:rsid w:val="00CF3FE7"/>
    <w:rsid w:val="00CF42C5"/>
    <w:rsid w:val="00CF524E"/>
    <w:rsid w:val="00CF557A"/>
    <w:rsid w:val="00D11D76"/>
    <w:rsid w:val="00D126B0"/>
    <w:rsid w:val="00D130BC"/>
    <w:rsid w:val="00D205CE"/>
    <w:rsid w:val="00D20780"/>
    <w:rsid w:val="00D227F0"/>
    <w:rsid w:val="00D23EC0"/>
    <w:rsid w:val="00D27557"/>
    <w:rsid w:val="00D31226"/>
    <w:rsid w:val="00D412AF"/>
    <w:rsid w:val="00D448FC"/>
    <w:rsid w:val="00D44D83"/>
    <w:rsid w:val="00D52E1C"/>
    <w:rsid w:val="00D55373"/>
    <w:rsid w:val="00D55A1B"/>
    <w:rsid w:val="00D60659"/>
    <w:rsid w:val="00D62412"/>
    <w:rsid w:val="00D648EF"/>
    <w:rsid w:val="00D67802"/>
    <w:rsid w:val="00D67D34"/>
    <w:rsid w:val="00D73349"/>
    <w:rsid w:val="00D76F38"/>
    <w:rsid w:val="00D810A6"/>
    <w:rsid w:val="00D81215"/>
    <w:rsid w:val="00D81B4E"/>
    <w:rsid w:val="00D83473"/>
    <w:rsid w:val="00D84823"/>
    <w:rsid w:val="00D84D11"/>
    <w:rsid w:val="00D86D19"/>
    <w:rsid w:val="00D90E43"/>
    <w:rsid w:val="00D969D7"/>
    <w:rsid w:val="00D971A5"/>
    <w:rsid w:val="00DA081D"/>
    <w:rsid w:val="00DA2A14"/>
    <w:rsid w:val="00DA520C"/>
    <w:rsid w:val="00DA5397"/>
    <w:rsid w:val="00DA68BE"/>
    <w:rsid w:val="00DB0D9F"/>
    <w:rsid w:val="00DB3D9E"/>
    <w:rsid w:val="00DB4FA7"/>
    <w:rsid w:val="00DB6679"/>
    <w:rsid w:val="00DB6D88"/>
    <w:rsid w:val="00DB7904"/>
    <w:rsid w:val="00DC0BB3"/>
    <w:rsid w:val="00DC17D2"/>
    <w:rsid w:val="00DC3DBF"/>
    <w:rsid w:val="00DC466E"/>
    <w:rsid w:val="00DC6D70"/>
    <w:rsid w:val="00DD30B2"/>
    <w:rsid w:val="00DD3E10"/>
    <w:rsid w:val="00DD3E7E"/>
    <w:rsid w:val="00DD7D7E"/>
    <w:rsid w:val="00DF0A61"/>
    <w:rsid w:val="00DF15D3"/>
    <w:rsid w:val="00DF2E6C"/>
    <w:rsid w:val="00DF44C0"/>
    <w:rsid w:val="00E0318A"/>
    <w:rsid w:val="00E042D9"/>
    <w:rsid w:val="00E04695"/>
    <w:rsid w:val="00E047AA"/>
    <w:rsid w:val="00E1271F"/>
    <w:rsid w:val="00E12F43"/>
    <w:rsid w:val="00E13312"/>
    <w:rsid w:val="00E15B5C"/>
    <w:rsid w:val="00E162D7"/>
    <w:rsid w:val="00E16613"/>
    <w:rsid w:val="00E2091C"/>
    <w:rsid w:val="00E2256B"/>
    <w:rsid w:val="00E2560D"/>
    <w:rsid w:val="00E261F2"/>
    <w:rsid w:val="00E27BB7"/>
    <w:rsid w:val="00E31C0A"/>
    <w:rsid w:val="00E33804"/>
    <w:rsid w:val="00E35B3E"/>
    <w:rsid w:val="00E403CB"/>
    <w:rsid w:val="00E4352E"/>
    <w:rsid w:val="00E43C05"/>
    <w:rsid w:val="00E50DDB"/>
    <w:rsid w:val="00E50F24"/>
    <w:rsid w:val="00E53FFB"/>
    <w:rsid w:val="00E61C32"/>
    <w:rsid w:val="00E637CE"/>
    <w:rsid w:val="00E72B3C"/>
    <w:rsid w:val="00E73A3E"/>
    <w:rsid w:val="00E7558B"/>
    <w:rsid w:val="00E77A90"/>
    <w:rsid w:val="00E77E20"/>
    <w:rsid w:val="00E816B7"/>
    <w:rsid w:val="00E822C7"/>
    <w:rsid w:val="00E85E54"/>
    <w:rsid w:val="00E870ED"/>
    <w:rsid w:val="00E90233"/>
    <w:rsid w:val="00E94944"/>
    <w:rsid w:val="00EA1A11"/>
    <w:rsid w:val="00EA1F19"/>
    <w:rsid w:val="00EA429B"/>
    <w:rsid w:val="00EA6970"/>
    <w:rsid w:val="00EA6C10"/>
    <w:rsid w:val="00EB1C7D"/>
    <w:rsid w:val="00EB4D90"/>
    <w:rsid w:val="00EB5925"/>
    <w:rsid w:val="00EC1AE4"/>
    <w:rsid w:val="00EC1B5B"/>
    <w:rsid w:val="00EC2591"/>
    <w:rsid w:val="00EC502E"/>
    <w:rsid w:val="00ED00CD"/>
    <w:rsid w:val="00ED1613"/>
    <w:rsid w:val="00ED1D03"/>
    <w:rsid w:val="00ED5D6B"/>
    <w:rsid w:val="00ED615C"/>
    <w:rsid w:val="00ED6579"/>
    <w:rsid w:val="00ED7697"/>
    <w:rsid w:val="00EE2300"/>
    <w:rsid w:val="00EE3CE0"/>
    <w:rsid w:val="00EF2B4D"/>
    <w:rsid w:val="00EF2D40"/>
    <w:rsid w:val="00EF4CFC"/>
    <w:rsid w:val="00F06990"/>
    <w:rsid w:val="00F225E2"/>
    <w:rsid w:val="00F234FD"/>
    <w:rsid w:val="00F23A5F"/>
    <w:rsid w:val="00F32CAA"/>
    <w:rsid w:val="00F40BD8"/>
    <w:rsid w:val="00F41F52"/>
    <w:rsid w:val="00F43978"/>
    <w:rsid w:val="00F515DA"/>
    <w:rsid w:val="00F545AD"/>
    <w:rsid w:val="00F55CEB"/>
    <w:rsid w:val="00F6199A"/>
    <w:rsid w:val="00F637FA"/>
    <w:rsid w:val="00F643B9"/>
    <w:rsid w:val="00F679D8"/>
    <w:rsid w:val="00F70BBF"/>
    <w:rsid w:val="00F72974"/>
    <w:rsid w:val="00F74446"/>
    <w:rsid w:val="00F75AE6"/>
    <w:rsid w:val="00F75D9D"/>
    <w:rsid w:val="00F75F74"/>
    <w:rsid w:val="00F76869"/>
    <w:rsid w:val="00F80DE8"/>
    <w:rsid w:val="00F82AEF"/>
    <w:rsid w:val="00F848E1"/>
    <w:rsid w:val="00F850B6"/>
    <w:rsid w:val="00F869DC"/>
    <w:rsid w:val="00F87D7B"/>
    <w:rsid w:val="00F908C5"/>
    <w:rsid w:val="00F92B90"/>
    <w:rsid w:val="00F942E5"/>
    <w:rsid w:val="00F9438C"/>
    <w:rsid w:val="00F9587C"/>
    <w:rsid w:val="00FA2200"/>
    <w:rsid w:val="00FA25DE"/>
    <w:rsid w:val="00FA5BA5"/>
    <w:rsid w:val="00FA605C"/>
    <w:rsid w:val="00FA6C8A"/>
    <w:rsid w:val="00FA7758"/>
    <w:rsid w:val="00FB0895"/>
    <w:rsid w:val="00FB18A7"/>
    <w:rsid w:val="00FB2347"/>
    <w:rsid w:val="00FB37C0"/>
    <w:rsid w:val="00FC040E"/>
    <w:rsid w:val="00FC3AD5"/>
    <w:rsid w:val="00FC7CFA"/>
    <w:rsid w:val="00FD1EF1"/>
    <w:rsid w:val="00FD26EF"/>
    <w:rsid w:val="00FD2D02"/>
    <w:rsid w:val="00FD4192"/>
    <w:rsid w:val="00FD62FA"/>
    <w:rsid w:val="00FD67AE"/>
    <w:rsid w:val="00FE53B9"/>
    <w:rsid w:val="00FE77AB"/>
    <w:rsid w:val="00FF219F"/>
    <w:rsid w:val="00FF53ED"/>
    <w:rsid w:val="00FF62C3"/>
    <w:rsid w:val="00FF7772"/>
    <w:rsid w:val="00FF77E8"/>
    <w:rsid w:val="024D89D9"/>
    <w:rsid w:val="0457520F"/>
    <w:rsid w:val="0942A1AD"/>
    <w:rsid w:val="0FE3C97B"/>
    <w:rsid w:val="112D1DAE"/>
    <w:rsid w:val="15E901BD"/>
    <w:rsid w:val="16A252BA"/>
    <w:rsid w:val="16B8F9D3"/>
    <w:rsid w:val="1C44E2AF"/>
    <w:rsid w:val="1CDC0131"/>
    <w:rsid w:val="21D1EBE9"/>
    <w:rsid w:val="22849EAF"/>
    <w:rsid w:val="22AC9A8C"/>
    <w:rsid w:val="250C087E"/>
    <w:rsid w:val="298A1868"/>
    <w:rsid w:val="29C59ACC"/>
    <w:rsid w:val="2FE6E74D"/>
    <w:rsid w:val="3193A674"/>
    <w:rsid w:val="31E2E5DB"/>
    <w:rsid w:val="34D111B7"/>
    <w:rsid w:val="37641B6C"/>
    <w:rsid w:val="377E4687"/>
    <w:rsid w:val="38EF03DF"/>
    <w:rsid w:val="402C34C2"/>
    <w:rsid w:val="422B58E0"/>
    <w:rsid w:val="45A4D712"/>
    <w:rsid w:val="502B7F2A"/>
    <w:rsid w:val="51025796"/>
    <w:rsid w:val="537E569A"/>
    <w:rsid w:val="5746A344"/>
    <w:rsid w:val="5C195F24"/>
    <w:rsid w:val="5F24F9B0"/>
    <w:rsid w:val="63BF5EDA"/>
    <w:rsid w:val="6597432B"/>
    <w:rsid w:val="688351CC"/>
    <w:rsid w:val="699419AA"/>
    <w:rsid w:val="6A894F30"/>
    <w:rsid w:val="70E9E0D8"/>
    <w:rsid w:val="720A973C"/>
    <w:rsid w:val="73222853"/>
    <w:rsid w:val="7428CC04"/>
    <w:rsid w:val="7528D93B"/>
    <w:rsid w:val="757514E8"/>
    <w:rsid w:val="7689E718"/>
    <w:rsid w:val="76982981"/>
    <w:rsid w:val="77C79A84"/>
    <w:rsid w:val="7B609E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D7A74B"/>
  <w15:docId w15:val="{3DA97235-66C7-4D9E-80CF-DAC1EEA4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18"/>
        <w:szCs w:val="18"/>
        <w:lang w:val="nl-NL" w:eastAsia="en-US" w:bidi="ar-SA"/>
      </w:rPr>
    </w:rPrDefault>
    <w:pPrDefault>
      <w:pPr>
        <w:spacing w:line="280" w:lineRule="atLeast"/>
      </w:pPr>
    </w:pPrDefault>
  </w:docDefaults>
  <w:latentStyles w:defLockedState="1" w:defUIPriority="99" w:defSemiHidden="0" w:defUnhideWhenUsed="0" w:defQFormat="0" w:count="376">
    <w:lsdException w:name="Normal" w:locked="0" w:uiPriority="0" w:qFormat="1"/>
    <w:lsdException w:name="heading 1" w:locked="0" w:uiPriority="2" w:qFormat="1"/>
    <w:lsdException w:name="heading 2" w:locked="0" w:semiHidden="1" w:uiPriority="9" w:unhideWhenUsed="1" w:qFormat="1"/>
    <w:lsdException w:name="heading 3" w:locked="0" w:semiHidden="1" w:uiPriority="9" w:unhideWhenUsed="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8D231B"/>
  </w:style>
  <w:style w:type="paragraph" w:styleId="Kop1">
    <w:name w:val="heading 1"/>
    <w:aliases w:val="Hoofdstuk"/>
    <w:basedOn w:val="Standaard"/>
    <w:next w:val="Standaard"/>
    <w:link w:val="Kop1Char"/>
    <w:uiPriority w:val="2"/>
    <w:qFormat/>
    <w:rsid w:val="00DF0A61"/>
    <w:pPr>
      <w:keepNext/>
      <w:keepLines/>
      <w:pageBreakBefore/>
      <w:numPr>
        <w:numId w:val="7"/>
      </w:numPr>
      <w:tabs>
        <w:tab w:val="left" w:pos="454"/>
      </w:tabs>
      <w:spacing w:after="560" w:line="216" w:lineRule="auto"/>
      <w:contextualSpacing/>
      <w:outlineLvl w:val="0"/>
    </w:pPr>
    <w:rPr>
      <w:rFonts w:asciiTheme="majorHAnsi" w:hAnsiTheme="majorHAnsi"/>
      <w:color w:val="5C9034" w:themeColor="accent1"/>
      <w:sz w:val="60"/>
    </w:rPr>
  </w:style>
  <w:style w:type="paragraph" w:styleId="Kop2">
    <w:name w:val="heading 2"/>
    <w:aliases w:val="Paragraaf"/>
    <w:basedOn w:val="Standaard"/>
    <w:next w:val="Standaard"/>
    <w:link w:val="Kop2Char"/>
    <w:uiPriority w:val="9"/>
    <w:qFormat/>
    <w:locked/>
    <w:rsid w:val="007E6542"/>
    <w:pPr>
      <w:keepNext/>
      <w:keepLines/>
      <w:numPr>
        <w:ilvl w:val="1"/>
        <w:numId w:val="7"/>
      </w:numPr>
      <w:spacing w:after="240"/>
      <w:ind w:left="576"/>
      <w:outlineLvl w:val="1"/>
    </w:pPr>
    <w:rPr>
      <w:rFonts w:asciiTheme="majorHAnsi" w:hAnsiTheme="majorHAnsi"/>
      <w:sz w:val="26"/>
      <w:szCs w:val="24"/>
    </w:rPr>
  </w:style>
  <w:style w:type="paragraph" w:styleId="Kop3">
    <w:name w:val="heading 3"/>
    <w:basedOn w:val="Standaard"/>
    <w:next w:val="Standaard"/>
    <w:link w:val="Kop3Char"/>
    <w:uiPriority w:val="9"/>
    <w:locked/>
    <w:rsid w:val="00C079C4"/>
    <w:pPr>
      <w:keepNext/>
      <w:keepLines/>
      <w:numPr>
        <w:ilvl w:val="2"/>
        <w:numId w:val="7"/>
      </w:numPr>
      <w:outlineLvl w:val="2"/>
    </w:pPr>
    <w:rPr>
      <w:rFonts w:asciiTheme="majorHAnsi" w:eastAsiaTheme="majorEastAsia" w:hAnsiTheme="majorHAnsi" w:cstheme="majorBidi"/>
      <w:color w:val="B12B30" w:themeColor="accent2"/>
    </w:rPr>
  </w:style>
  <w:style w:type="paragraph" w:styleId="Kop4">
    <w:name w:val="heading 4"/>
    <w:basedOn w:val="Standaard"/>
    <w:next w:val="Standaard"/>
    <w:link w:val="Kop4Char"/>
    <w:uiPriority w:val="9"/>
    <w:unhideWhenUsed/>
    <w:locked/>
    <w:rsid w:val="000A065D"/>
    <w:pPr>
      <w:keepNext/>
      <w:keepLines/>
      <w:numPr>
        <w:ilvl w:val="3"/>
        <w:numId w:val="7"/>
      </w:numPr>
      <w:outlineLvl w:val="3"/>
    </w:pPr>
    <w:rPr>
      <w:rFonts w:asciiTheme="majorHAnsi" w:eastAsiaTheme="majorEastAsia" w:hAnsiTheme="majorHAnsi" w:cstheme="majorBidi"/>
      <w:b/>
      <w:iCs/>
      <w:noProof/>
    </w:rPr>
  </w:style>
  <w:style w:type="paragraph" w:styleId="Kop5">
    <w:name w:val="heading 5"/>
    <w:basedOn w:val="Standaard"/>
    <w:next w:val="Standaard"/>
    <w:link w:val="Kop5Char"/>
    <w:uiPriority w:val="9"/>
    <w:semiHidden/>
    <w:unhideWhenUsed/>
    <w:qFormat/>
    <w:locked/>
    <w:rsid w:val="004B7122"/>
    <w:pPr>
      <w:keepNext/>
      <w:keepLines/>
      <w:numPr>
        <w:ilvl w:val="4"/>
        <w:numId w:val="7"/>
      </w:numPr>
      <w:spacing w:before="40"/>
      <w:outlineLvl w:val="4"/>
    </w:pPr>
    <w:rPr>
      <w:rFonts w:asciiTheme="majorHAnsi" w:eastAsiaTheme="majorEastAsia" w:hAnsiTheme="majorHAnsi" w:cstheme="majorBidi"/>
      <w:color w:val="446B27" w:themeColor="accent1" w:themeShade="BF"/>
    </w:rPr>
  </w:style>
  <w:style w:type="paragraph" w:styleId="Kop6">
    <w:name w:val="heading 6"/>
    <w:basedOn w:val="Standaard"/>
    <w:next w:val="Standaard"/>
    <w:link w:val="Kop6Char"/>
    <w:uiPriority w:val="9"/>
    <w:semiHidden/>
    <w:unhideWhenUsed/>
    <w:qFormat/>
    <w:locked/>
    <w:rsid w:val="004B7122"/>
    <w:pPr>
      <w:keepNext/>
      <w:keepLines/>
      <w:numPr>
        <w:ilvl w:val="5"/>
        <w:numId w:val="7"/>
      </w:numPr>
      <w:spacing w:before="40"/>
      <w:outlineLvl w:val="5"/>
    </w:pPr>
    <w:rPr>
      <w:rFonts w:asciiTheme="majorHAnsi" w:eastAsiaTheme="majorEastAsia" w:hAnsiTheme="majorHAnsi" w:cstheme="majorBidi"/>
      <w:color w:val="2D4719" w:themeColor="accent1" w:themeShade="7F"/>
    </w:rPr>
  </w:style>
  <w:style w:type="paragraph" w:styleId="Kop7">
    <w:name w:val="heading 7"/>
    <w:basedOn w:val="Standaard"/>
    <w:next w:val="Standaard"/>
    <w:link w:val="Kop7Char"/>
    <w:uiPriority w:val="9"/>
    <w:semiHidden/>
    <w:unhideWhenUsed/>
    <w:qFormat/>
    <w:locked/>
    <w:rsid w:val="004B7122"/>
    <w:pPr>
      <w:keepNext/>
      <w:keepLines/>
      <w:numPr>
        <w:ilvl w:val="6"/>
        <w:numId w:val="7"/>
      </w:numPr>
      <w:spacing w:before="40"/>
      <w:outlineLvl w:val="6"/>
    </w:pPr>
    <w:rPr>
      <w:rFonts w:asciiTheme="majorHAnsi" w:eastAsiaTheme="majorEastAsia" w:hAnsiTheme="majorHAnsi" w:cstheme="majorBidi"/>
      <w:i/>
      <w:iCs/>
      <w:color w:val="2D4719" w:themeColor="accent1" w:themeShade="7F"/>
    </w:rPr>
  </w:style>
  <w:style w:type="paragraph" w:styleId="Kop8">
    <w:name w:val="heading 8"/>
    <w:basedOn w:val="Standaard"/>
    <w:next w:val="Standaard"/>
    <w:link w:val="Kop8Char"/>
    <w:uiPriority w:val="9"/>
    <w:semiHidden/>
    <w:unhideWhenUsed/>
    <w:qFormat/>
    <w:locked/>
    <w:rsid w:val="004B712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locked/>
    <w:rsid w:val="004B712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nopgelostemelding1">
    <w:name w:val="Onopgeloste melding1"/>
    <w:basedOn w:val="Standaardalinea-lettertype"/>
    <w:uiPriority w:val="99"/>
    <w:semiHidden/>
    <w:unhideWhenUsed/>
    <w:locked/>
    <w:rsid w:val="00D20780"/>
    <w:rPr>
      <w:color w:val="605E5C"/>
      <w:shd w:val="clear" w:color="auto" w:fill="E1DFDD"/>
    </w:rPr>
  </w:style>
  <w:style w:type="character" w:customStyle="1" w:styleId="Kop1Char">
    <w:name w:val="Kop 1 Char"/>
    <w:aliases w:val="Hoofdstuk Char"/>
    <w:basedOn w:val="Standaardalinea-lettertype"/>
    <w:link w:val="Kop1"/>
    <w:uiPriority w:val="2"/>
    <w:rsid w:val="00DF0A61"/>
    <w:rPr>
      <w:rFonts w:asciiTheme="majorHAnsi" w:hAnsiTheme="majorHAnsi"/>
      <w:color w:val="5C9034" w:themeColor="accent1"/>
      <w:sz w:val="60"/>
    </w:rPr>
  </w:style>
  <w:style w:type="character" w:customStyle="1" w:styleId="Kop2Char">
    <w:name w:val="Kop 2 Char"/>
    <w:aliases w:val="Paragraaf Char"/>
    <w:basedOn w:val="Standaardalinea-lettertype"/>
    <w:link w:val="Kop2"/>
    <w:uiPriority w:val="9"/>
    <w:rsid w:val="007E6542"/>
    <w:rPr>
      <w:rFonts w:asciiTheme="majorHAnsi" w:hAnsiTheme="majorHAnsi"/>
      <w:sz w:val="26"/>
      <w:szCs w:val="24"/>
    </w:rPr>
  </w:style>
  <w:style w:type="character" w:customStyle="1" w:styleId="Kop3Char">
    <w:name w:val="Kop 3 Char"/>
    <w:basedOn w:val="Standaardalinea-lettertype"/>
    <w:link w:val="Kop3"/>
    <w:uiPriority w:val="9"/>
    <w:rsid w:val="00C079C4"/>
    <w:rPr>
      <w:rFonts w:asciiTheme="majorHAnsi" w:eastAsiaTheme="majorEastAsia" w:hAnsiTheme="majorHAnsi" w:cstheme="majorBidi"/>
      <w:color w:val="B12B30" w:themeColor="accent2"/>
      <w:sz w:val="22"/>
      <w:szCs w:val="20"/>
    </w:rPr>
  </w:style>
  <w:style w:type="character" w:customStyle="1" w:styleId="Kop4Char">
    <w:name w:val="Kop 4 Char"/>
    <w:basedOn w:val="Standaardalinea-lettertype"/>
    <w:link w:val="Kop4"/>
    <w:uiPriority w:val="9"/>
    <w:rsid w:val="000A065D"/>
    <w:rPr>
      <w:rFonts w:asciiTheme="majorHAnsi" w:eastAsiaTheme="majorEastAsia" w:hAnsiTheme="majorHAnsi" w:cstheme="majorBidi"/>
      <w:b/>
      <w:iCs/>
      <w:noProof/>
    </w:rPr>
  </w:style>
  <w:style w:type="character" w:customStyle="1" w:styleId="Kop5Char">
    <w:name w:val="Kop 5 Char"/>
    <w:basedOn w:val="Standaardalinea-lettertype"/>
    <w:link w:val="Kop5"/>
    <w:uiPriority w:val="9"/>
    <w:semiHidden/>
    <w:rsid w:val="004B7122"/>
    <w:rPr>
      <w:rFonts w:asciiTheme="majorHAnsi" w:eastAsiaTheme="majorEastAsia" w:hAnsiTheme="majorHAnsi" w:cstheme="majorBidi"/>
      <w:color w:val="446B27" w:themeColor="accent1" w:themeShade="BF"/>
    </w:rPr>
  </w:style>
  <w:style w:type="character" w:customStyle="1" w:styleId="Kop6Char">
    <w:name w:val="Kop 6 Char"/>
    <w:basedOn w:val="Standaardalinea-lettertype"/>
    <w:link w:val="Kop6"/>
    <w:uiPriority w:val="9"/>
    <w:semiHidden/>
    <w:rsid w:val="004B7122"/>
    <w:rPr>
      <w:rFonts w:asciiTheme="majorHAnsi" w:eastAsiaTheme="majorEastAsia" w:hAnsiTheme="majorHAnsi" w:cstheme="majorBidi"/>
      <w:color w:val="2D4719" w:themeColor="accent1" w:themeShade="7F"/>
    </w:rPr>
  </w:style>
  <w:style w:type="character" w:customStyle="1" w:styleId="Kop7Char">
    <w:name w:val="Kop 7 Char"/>
    <w:basedOn w:val="Standaardalinea-lettertype"/>
    <w:link w:val="Kop7"/>
    <w:uiPriority w:val="9"/>
    <w:semiHidden/>
    <w:rsid w:val="004B7122"/>
    <w:rPr>
      <w:rFonts w:asciiTheme="majorHAnsi" w:eastAsiaTheme="majorEastAsia" w:hAnsiTheme="majorHAnsi" w:cstheme="majorBidi"/>
      <w:i/>
      <w:iCs/>
      <w:color w:val="2D4719" w:themeColor="accent1" w:themeShade="7F"/>
    </w:rPr>
  </w:style>
  <w:style w:type="character" w:customStyle="1" w:styleId="Kop8Char">
    <w:name w:val="Kop 8 Char"/>
    <w:basedOn w:val="Standaardalinea-lettertype"/>
    <w:link w:val="Kop8"/>
    <w:uiPriority w:val="9"/>
    <w:semiHidden/>
    <w:rsid w:val="004B712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A4E31"/>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locked/>
    <w:rsid w:val="004B7122"/>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4B7122"/>
    <w:rPr>
      <w:rFonts w:ascii="Segoe UI" w:hAnsi="Segoe UI" w:cs="Segoe UI"/>
      <w:sz w:val="18"/>
      <w:szCs w:val="18"/>
    </w:rPr>
  </w:style>
  <w:style w:type="paragraph" w:styleId="Koptekst">
    <w:name w:val="header"/>
    <w:basedOn w:val="Standaard"/>
    <w:link w:val="KoptekstChar"/>
    <w:uiPriority w:val="99"/>
    <w:unhideWhenUsed/>
    <w:locked/>
    <w:rsid w:val="00422883"/>
    <w:pPr>
      <w:tabs>
        <w:tab w:val="center" w:pos="4536"/>
        <w:tab w:val="right" w:pos="9072"/>
      </w:tabs>
      <w:spacing w:line="240" w:lineRule="auto"/>
    </w:pPr>
    <w:rPr>
      <w:b/>
      <w:caps/>
      <w:noProof/>
      <w:color w:val="5C9034" w:themeColor="accent1"/>
      <w:szCs w:val="40"/>
      <w:lang w:eastAsia="nl-NL"/>
    </w:rPr>
  </w:style>
  <w:style w:type="character" w:customStyle="1" w:styleId="KoptekstChar">
    <w:name w:val="Koptekst Char"/>
    <w:basedOn w:val="Standaardalinea-lettertype"/>
    <w:link w:val="Koptekst"/>
    <w:uiPriority w:val="99"/>
    <w:rsid w:val="00422883"/>
    <w:rPr>
      <w:b/>
      <w:caps/>
      <w:noProof/>
      <w:color w:val="5C9034" w:themeColor="accent1"/>
      <w:sz w:val="18"/>
      <w:szCs w:val="40"/>
      <w:lang w:eastAsia="nl-NL"/>
    </w:rPr>
  </w:style>
  <w:style w:type="paragraph" w:styleId="Voettekst">
    <w:name w:val="footer"/>
    <w:basedOn w:val="Standaard"/>
    <w:link w:val="VoettekstChar"/>
    <w:uiPriority w:val="99"/>
    <w:unhideWhenUsed/>
    <w:locked/>
    <w:rsid w:val="007E6542"/>
    <w:pPr>
      <w:spacing w:line="240" w:lineRule="auto"/>
      <w:ind w:right="-1"/>
      <w:jc w:val="right"/>
    </w:pPr>
    <w:rPr>
      <w:color w:val="auto"/>
      <w:sz w:val="16"/>
    </w:rPr>
  </w:style>
  <w:style w:type="character" w:customStyle="1" w:styleId="VoettekstChar">
    <w:name w:val="Voettekst Char"/>
    <w:basedOn w:val="Standaardalinea-lettertype"/>
    <w:link w:val="Voettekst"/>
    <w:uiPriority w:val="99"/>
    <w:rsid w:val="007E6542"/>
    <w:rPr>
      <w:color w:val="auto"/>
      <w:sz w:val="16"/>
    </w:rPr>
  </w:style>
  <w:style w:type="paragraph" w:customStyle="1" w:styleId="Opsomming">
    <w:name w:val="Opsomming"/>
    <w:basedOn w:val="Standaard"/>
    <w:uiPriority w:val="1"/>
    <w:qFormat/>
    <w:rsid w:val="00452495"/>
    <w:pPr>
      <w:numPr>
        <w:numId w:val="1"/>
      </w:numPr>
      <w:contextualSpacing/>
    </w:pPr>
    <w:rPr>
      <w:rFonts w:cs="Arial"/>
    </w:rPr>
  </w:style>
  <w:style w:type="character" w:styleId="Voetnootmarkering">
    <w:name w:val="footnote reference"/>
    <w:basedOn w:val="Standaardalinea-lettertype"/>
    <w:uiPriority w:val="99"/>
    <w:unhideWhenUsed/>
    <w:locked/>
    <w:rsid w:val="00E50DDB"/>
    <w:rPr>
      <w:vertAlign w:val="superscript"/>
    </w:rPr>
  </w:style>
  <w:style w:type="paragraph" w:styleId="Titel">
    <w:name w:val="Title"/>
    <w:basedOn w:val="Standaard"/>
    <w:link w:val="TitelChar"/>
    <w:uiPriority w:val="10"/>
    <w:qFormat/>
    <w:rsid w:val="009378D0"/>
    <w:pPr>
      <w:spacing w:after="360"/>
      <w:contextualSpacing/>
    </w:pPr>
    <w:rPr>
      <w:rFonts w:asciiTheme="majorHAnsi" w:hAnsiTheme="majorHAnsi"/>
      <w:color w:val="FFFFFF" w:themeColor="background1"/>
      <w:sz w:val="70"/>
      <w:szCs w:val="70"/>
    </w:rPr>
  </w:style>
  <w:style w:type="character" w:customStyle="1" w:styleId="TitelChar">
    <w:name w:val="Titel Char"/>
    <w:basedOn w:val="Standaardalinea-lettertype"/>
    <w:link w:val="Titel"/>
    <w:uiPriority w:val="10"/>
    <w:rsid w:val="009378D0"/>
    <w:rPr>
      <w:rFonts w:asciiTheme="majorHAnsi" w:hAnsiTheme="majorHAnsi"/>
      <w:color w:val="FFFFFF" w:themeColor="background1"/>
      <w:sz w:val="70"/>
      <w:szCs w:val="70"/>
    </w:rPr>
  </w:style>
  <w:style w:type="paragraph" w:customStyle="1" w:styleId="Nummering">
    <w:name w:val="Nummering"/>
    <w:basedOn w:val="Standaard"/>
    <w:uiPriority w:val="1"/>
    <w:qFormat/>
    <w:rsid w:val="00452495"/>
    <w:pPr>
      <w:numPr>
        <w:numId w:val="20"/>
      </w:numPr>
    </w:pPr>
  </w:style>
  <w:style w:type="table" w:styleId="Tabelraster">
    <w:name w:val="Table Grid"/>
    <w:basedOn w:val="Standaardtabel"/>
    <w:uiPriority w:val="59"/>
    <w:locked/>
    <w:rsid w:val="00531A8E"/>
    <w:pPr>
      <w:spacing w:line="240" w:lineRule="auto"/>
    </w:pPr>
    <w:tblPr/>
  </w:style>
  <w:style w:type="paragraph" w:styleId="Bijschrift">
    <w:name w:val="caption"/>
    <w:basedOn w:val="Standaard"/>
    <w:next w:val="Standaard"/>
    <w:link w:val="BijschriftChar"/>
    <w:uiPriority w:val="13"/>
    <w:qFormat/>
    <w:locked/>
    <w:rsid w:val="00590C00"/>
    <w:pPr>
      <w:spacing w:before="120" w:after="120"/>
    </w:pPr>
    <w:rPr>
      <w:i/>
      <w:iCs/>
    </w:rPr>
  </w:style>
  <w:style w:type="character" w:customStyle="1" w:styleId="BijschriftChar">
    <w:name w:val="Bijschrift Char"/>
    <w:basedOn w:val="Standaardalinea-lettertype"/>
    <w:link w:val="Bijschrift"/>
    <w:uiPriority w:val="13"/>
    <w:rsid w:val="008D231B"/>
    <w:rPr>
      <w:i/>
      <w:iCs/>
    </w:rPr>
  </w:style>
  <w:style w:type="character" w:styleId="Paginanummer">
    <w:name w:val="page number"/>
    <w:uiPriority w:val="99"/>
    <w:unhideWhenUsed/>
    <w:locked/>
    <w:rsid w:val="00084087"/>
    <w:rPr>
      <w:noProof/>
      <w:color w:val="FFFFFF" w:themeColor="background1"/>
    </w:rPr>
  </w:style>
  <w:style w:type="paragraph" w:customStyle="1" w:styleId="Tekstvak">
    <w:name w:val="Tekstvak"/>
    <w:basedOn w:val="Standaard"/>
    <w:next w:val="Standaard"/>
    <w:rsid w:val="00430A6D"/>
    <w:pPr>
      <w:ind w:left="-284" w:right="-284"/>
    </w:pPr>
  </w:style>
  <w:style w:type="paragraph" w:customStyle="1" w:styleId="Tussenkop1">
    <w:name w:val="Tussenkop 1"/>
    <w:basedOn w:val="Standaard"/>
    <w:next w:val="Standaard"/>
    <w:qFormat/>
    <w:rsid w:val="007E6542"/>
    <w:pPr>
      <w:keepNext/>
      <w:keepLines/>
      <w:spacing w:after="240"/>
    </w:pPr>
    <w:rPr>
      <w:rFonts w:asciiTheme="majorHAnsi" w:hAnsiTheme="majorHAnsi"/>
      <w:bCs/>
      <w:sz w:val="26"/>
    </w:rPr>
  </w:style>
  <w:style w:type="character" w:styleId="Hyperlink">
    <w:name w:val="Hyperlink"/>
    <w:basedOn w:val="Standaardalinea-lettertype"/>
    <w:uiPriority w:val="99"/>
    <w:unhideWhenUsed/>
    <w:locked/>
    <w:rsid w:val="00590C00"/>
    <w:rPr>
      <w:rFonts w:asciiTheme="majorHAnsi" w:hAnsiTheme="majorHAnsi"/>
      <w:color w:val="5C9034" w:themeColor="accent1"/>
      <w:u w:val="none"/>
    </w:rPr>
  </w:style>
  <w:style w:type="paragraph" w:styleId="Ondertitel">
    <w:name w:val="Subtitle"/>
    <w:basedOn w:val="Standaard"/>
    <w:link w:val="OndertitelChar"/>
    <w:uiPriority w:val="99"/>
    <w:qFormat/>
    <w:rsid w:val="004C0CFA"/>
    <w:rPr>
      <w:sz w:val="32"/>
      <w:szCs w:val="32"/>
    </w:rPr>
  </w:style>
  <w:style w:type="character" w:customStyle="1" w:styleId="OndertitelChar">
    <w:name w:val="Ondertitel Char"/>
    <w:basedOn w:val="Standaardalinea-lettertype"/>
    <w:link w:val="Ondertitel"/>
    <w:uiPriority w:val="99"/>
    <w:rsid w:val="004C0CFA"/>
    <w:rPr>
      <w:sz w:val="32"/>
      <w:szCs w:val="32"/>
    </w:rPr>
  </w:style>
  <w:style w:type="character" w:styleId="Tekstvantijdelijkeaanduiding">
    <w:name w:val="Placeholder Text"/>
    <w:basedOn w:val="Standaardalinea-lettertype"/>
    <w:uiPriority w:val="99"/>
    <w:semiHidden/>
    <w:locked/>
    <w:rsid w:val="00965E69"/>
    <w:rPr>
      <w:color w:val="808080"/>
    </w:rPr>
  </w:style>
  <w:style w:type="paragraph" w:styleId="Lijstalinea">
    <w:name w:val="List Paragraph"/>
    <w:basedOn w:val="Standaard"/>
    <w:uiPriority w:val="34"/>
    <w:locked/>
    <w:rsid w:val="0039440B"/>
    <w:pPr>
      <w:ind w:left="720"/>
      <w:contextualSpacing/>
    </w:pPr>
  </w:style>
  <w:style w:type="table" w:styleId="Tabelrasterlicht">
    <w:name w:val="Grid Table Light"/>
    <w:basedOn w:val="Standaardtabel"/>
    <w:uiPriority w:val="40"/>
    <w:locked/>
    <w:rsid w:val="00AF266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nopgelostemelding">
    <w:name w:val="Unresolved Mention"/>
    <w:basedOn w:val="Standaardalinea-lettertype"/>
    <w:uiPriority w:val="99"/>
    <w:semiHidden/>
    <w:unhideWhenUsed/>
    <w:rsid w:val="003B7294"/>
    <w:rPr>
      <w:color w:val="605E5C"/>
      <w:shd w:val="clear" w:color="auto" w:fill="E1DFDD"/>
    </w:rPr>
  </w:style>
  <w:style w:type="paragraph" w:styleId="Kopvaninhoudsopgave">
    <w:name w:val="TOC Heading"/>
    <w:basedOn w:val="Standaard"/>
    <w:next w:val="Standaard"/>
    <w:uiPriority w:val="39"/>
    <w:unhideWhenUsed/>
    <w:locked/>
    <w:rsid w:val="00FF53ED"/>
    <w:pPr>
      <w:keepNext/>
      <w:keepLines/>
      <w:spacing w:after="560" w:line="216" w:lineRule="auto"/>
      <w:contextualSpacing/>
    </w:pPr>
    <w:rPr>
      <w:rFonts w:asciiTheme="majorHAnsi" w:hAnsiTheme="majorHAnsi"/>
      <w:color w:val="5C9034" w:themeColor="accent1"/>
      <w:sz w:val="60"/>
    </w:rPr>
  </w:style>
  <w:style w:type="paragraph" w:styleId="Inhopg1">
    <w:name w:val="toc 1"/>
    <w:basedOn w:val="Standaard"/>
    <w:next w:val="Standaard"/>
    <w:autoRedefine/>
    <w:uiPriority w:val="39"/>
    <w:unhideWhenUsed/>
    <w:locked/>
    <w:rsid w:val="005E54D3"/>
    <w:pPr>
      <w:tabs>
        <w:tab w:val="left" w:pos="1276"/>
        <w:tab w:val="right" w:leader="dot" w:pos="9061"/>
      </w:tabs>
      <w:spacing w:before="240"/>
    </w:pPr>
    <w:rPr>
      <w:rFonts w:asciiTheme="majorHAnsi" w:hAnsiTheme="majorHAnsi"/>
      <w:noProof/>
    </w:rPr>
  </w:style>
  <w:style w:type="paragraph" w:styleId="Inhopg2">
    <w:name w:val="toc 2"/>
    <w:basedOn w:val="Standaard"/>
    <w:next w:val="Standaard"/>
    <w:autoRedefine/>
    <w:uiPriority w:val="39"/>
    <w:unhideWhenUsed/>
    <w:locked/>
    <w:rsid w:val="00325828"/>
    <w:pPr>
      <w:tabs>
        <w:tab w:val="left" w:pos="426"/>
        <w:tab w:val="right" w:leader="dot" w:pos="9061"/>
      </w:tabs>
    </w:pPr>
    <w:rPr>
      <w:noProof/>
    </w:rPr>
  </w:style>
  <w:style w:type="paragraph" w:styleId="Inhopg3">
    <w:name w:val="toc 3"/>
    <w:basedOn w:val="Standaard"/>
    <w:next w:val="Standaard"/>
    <w:autoRedefine/>
    <w:uiPriority w:val="39"/>
    <w:unhideWhenUsed/>
    <w:locked/>
    <w:rsid w:val="00404A3D"/>
    <w:pPr>
      <w:tabs>
        <w:tab w:val="right" w:leader="dot" w:pos="9061"/>
      </w:tabs>
      <w:ind w:left="1134"/>
    </w:pPr>
    <w:rPr>
      <w:noProof/>
    </w:rPr>
  </w:style>
  <w:style w:type="table" w:customStyle="1" w:styleId="MijnTabel">
    <w:name w:val="Mijn Tabel"/>
    <w:basedOn w:val="Standaardtabel"/>
    <w:uiPriority w:val="99"/>
    <w:rsid w:val="00590C00"/>
    <w:pPr>
      <w:spacing w:line="240" w:lineRule="auto"/>
    </w:pPr>
    <w:rPr>
      <w:sz w:val="16"/>
    </w:rPr>
    <w:tblPr>
      <w:tblBorders>
        <w:bottom w:val="single" w:sz="4" w:space="0" w:color="73CFE3" w:themeColor="accent3"/>
        <w:insideH w:val="single" w:sz="4" w:space="0" w:color="73CFE3" w:themeColor="accent3"/>
        <w:insideV w:val="single" w:sz="4" w:space="0" w:color="73CFE3" w:themeColor="accent3"/>
      </w:tblBorders>
      <w:tblCellMar>
        <w:top w:w="85" w:type="dxa"/>
        <w:bottom w:w="57" w:type="dxa"/>
      </w:tblCellMar>
    </w:tblPr>
    <w:tblStylePr w:type="firstRow">
      <w:rPr>
        <w:rFonts w:asciiTheme="majorHAnsi" w:hAnsiTheme="majorHAnsi"/>
        <w:b w:val="0"/>
      </w:rPr>
      <w:tblPr/>
      <w:tcPr>
        <w:tcBorders>
          <w:top w:val="nil"/>
          <w:left w:val="nil"/>
          <w:bottom w:val="nil"/>
          <w:right w:val="nil"/>
          <w:insideH w:val="nil"/>
          <w:insideV w:val="single" w:sz="4" w:space="0" w:color="FFFFFF" w:themeColor="background1"/>
          <w:tl2br w:val="nil"/>
          <w:tr2bl w:val="nil"/>
        </w:tcBorders>
        <w:shd w:val="clear" w:color="auto" w:fill="73CFE3" w:themeFill="accent3"/>
      </w:tcPr>
    </w:tblStylePr>
  </w:style>
  <w:style w:type="paragraph" w:styleId="Voetnoottekst">
    <w:name w:val="footnote text"/>
    <w:basedOn w:val="Standaard"/>
    <w:link w:val="VoetnoottekstChar"/>
    <w:uiPriority w:val="99"/>
    <w:unhideWhenUsed/>
    <w:locked/>
    <w:rsid w:val="00CA4E31"/>
    <w:pPr>
      <w:spacing w:line="240" w:lineRule="auto"/>
    </w:pPr>
    <w:rPr>
      <w:sz w:val="14"/>
      <w:szCs w:val="20"/>
    </w:rPr>
  </w:style>
  <w:style w:type="paragraph" w:customStyle="1" w:styleId="Tussenkop2">
    <w:name w:val="Tussenkop 2"/>
    <w:basedOn w:val="Standaard"/>
    <w:next w:val="Standaard"/>
    <w:link w:val="Tussenkop2Char"/>
    <w:qFormat/>
    <w:rsid w:val="007E6542"/>
    <w:pPr>
      <w:keepNext/>
      <w:keepLines/>
    </w:pPr>
    <w:rPr>
      <w:rFonts w:asciiTheme="majorHAnsi" w:hAnsiTheme="majorHAnsi"/>
      <w:sz w:val="20"/>
    </w:rPr>
  </w:style>
  <w:style w:type="paragraph" w:customStyle="1" w:styleId="Tabel-Subkop">
    <w:name w:val="Tabel-Subkop"/>
    <w:basedOn w:val="Standaard"/>
    <w:next w:val="Standaard"/>
    <w:uiPriority w:val="1"/>
    <w:qFormat/>
    <w:rsid w:val="00590C00"/>
    <w:rPr>
      <w:i/>
      <w:sz w:val="16"/>
    </w:rPr>
  </w:style>
  <w:style w:type="character" w:customStyle="1" w:styleId="VoetnoottekstChar">
    <w:name w:val="Voetnoottekst Char"/>
    <w:basedOn w:val="Standaardalinea-lettertype"/>
    <w:link w:val="Voetnoottekst"/>
    <w:uiPriority w:val="99"/>
    <w:rsid w:val="00CA4E31"/>
    <w:rPr>
      <w:sz w:val="14"/>
      <w:szCs w:val="20"/>
    </w:rPr>
  </w:style>
  <w:style w:type="paragraph" w:customStyle="1" w:styleId="Boventitel">
    <w:name w:val="Boventitel"/>
    <w:basedOn w:val="Standaard"/>
    <w:next w:val="Titel"/>
    <w:uiPriority w:val="99"/>
    <w:qFormat/>
    <w:rsid w:val="004C0CFA"/>
    <w:rPr>
      <w:rFonts w:asciiTheme="majorHAnsi" w:hAnsiTheme="majorHAnsi"/>
      <w:color w:val="FFFFFF" w:themeColor="background1"/>
      <w:sz w:val="44"/>
    </w:rPr>
  </w:style>
  <w:style w:type="character" w:styleId="Verwijzingopmerking">
    <w:name w:val="annotation reference"/>
    <w:basedOn w:val="Standaardalinea-lettertype"/>
    <w:uiPriority w:val="99"/>
    <w:semiHidden/>
    <w:unhideWhenUsed/>
    <w:locked/>
    <w:rsid w:val="008F72B5"/>
    <w:rPr>
      <w:sz w:val="16"/>
      <w:szCs w:val="16"/>
    </w:rPr>
  </w:style>
  <w:style w:type="paragraph" w:styleId="Tekstopmerking">
    <w:name w:val="annotation text"/>
    <w:basedOn w:val="Standaard"/>
    <w:link w:val="TekstopmerkingChar"/>
    <w:uiPriority w:val="99"/>
    <w:unhideWhenUsed/>
    <w:locked/>
    <w:rsid w:val="008F72B5"/>
    <w:pPr>
      <w:spacing w:line="240" w:lineRule="auto"/>
    </w:pPr>
    <w:rPr>
      <w:sz w:val="20"/>
      <w:szCs w:val="20"/>
    </w:rPr>
  </w:style>
  <w:style w:type="character" w:customStyle="1" w:styleId="TekstopmerkingChar">
    <w:name w:val="Tekst opmerking Char"/>
    <w:basedOn w:val="Standaardalinea-lettertype"/>
    <w:link w:val="Tekstopmerking"/>
    <w:uiPriority w:val="99"/>
    <w:rsid w:val="008F72B5"/>
    <w:rPr>
      <w:sz w:val="20"/>
      <w:szCs w:val="20"/>
    </w:rPr>
  </w:style>
  <w:style w:type="paragraph" w:customStyle="1" w:styleId="Default">
    <w:name w:val="Default"/>
    <w:rsid w:val="00803B0D"/>
    <w:pPr>
      <w:autoSpaceDE w:val="0"/>
      <w:autoSpaceDN w:val="0"/>
      <w:adjustRightInd w:val="0"/>
      <w:spacing w:line="240" w:lineRule="auto"/>
    </w:pPr>
    <w:rPr>
      <w:rFonts w:ascii="Montserrat Medium" w:hAnsi="Montserrat Medium" w:cs="Montserrat Medium"/>
      <w:color w:val="000000"/>
      <w:sz w:val="24"/>
      <w:szCs w:val="24"/>
    </w:rPr>
  </w:style>
  <w:style w:type="paragraph" w:customStyle="1" w:styleId="StandardCommonland">
    <w:name w:val="StandardCommonland"/>
    <w:aliases w:val="Standard"/>
    <w:basedOn w:val="Standaard"/>
    <w:link w:val="StandardCommonlandChar"/>
    <w:qFormat/>
    <w:rsid w:val="0031503A"/>
    <w:pPr>
      <w:spacing w:line="220" w:lineRule="exact"/>
    </w:pPr>
    <w:rPr>
      <w:rFonts w:ascii="Arial Narrow" w:eastAsiaTheme="minorEastAsia" w:hAnsi="Arial Narrow"/>
      <w:color w:val="auto"/>
      <w:sz w:val="20"/>
      <w:szCs w:val="20"/>
      <w:lang w:val="en-US"/>
    </w:rPr>
  </w:style>
  <w:style w:type="character" w:customStyle="1" w:styleId="StandardCommonlandChar">
    <w:name w:val="StandardCommonland Char"/>
    <w:aliases w:val="Standard Char"/>
    <w:basedOn w:val="Standaardalinea-lettertype"/>
    <w:link w:val="StandardCommonland"/>
    <w:rsid w:val="0031503A"/>
    <w:rPr>
      <w:rFonts w:ascii="Arial Narrow" w:eastAsiaTheme="minorEastAsia" w:hAnsi="Arial Narrow"/>
      <w:color w:val="auto"/>
      <w:sz w:val="20"/>
      <w:szCs w:val="20"/>
      <w:lang w:val="en-US"/>
    </w:rPr>
  </w:style>
  <w:style w:type="table" w:styleId="Onopgemaaktetabel1">
    <w:name w:val="Plain Table 1"/>
    <w:basedOn w:val="Standaardtabel"/>
    <w:uiPriority w:val="41"/>
    <w:locked/>
    <w:rsid w:val="003150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ussenkop2Char">
    <w:name w:val="Tussenkop 2 Char"/>
    <w:basedOn w:val="Standaardalinea-lettertype"/>
    <w:link w:val="Tussenkop2"/>
    <w:rsid w:val="00B60338"/>
    <w:rPr>
      <w:rFonts w:asciiTheme="majorHAnsi" w:hAnsiTheme="majorHAnsi"/>
      <w:sz w:val="20"/>
    </w:rPr>
  </w:style>
  <w:style w:type="paragraph" w:styleId="Onderwerpvanopmerking">
    <w:name w:val="annotation subject"/>
    <w:basedOn w:val="Tekstopmerking"/>
    <w:next w:val="Tekstopmerking"/>
    <w:link w:val="OnderwerpvanopmerkingChar"/>
    <w:uiPriority w:val="99"/>
    <w:semiHidden/>
    <w:unhideWhenUsed/>
    <w:locked/>
    <w:rsid w:val="005D2BEF"/>
    <w:rPr>
      <w:b/>
      <w:bCs/>
    </w:rPr>
  </w:style>
  <w:style w:type="character" w:customStyle="1" w:styleId="OnderwerpvanopmerkingChar">
    <w:name w:val="Onderwerp van opmerking Char"/>
    <w:basedOn w:val="TekstopmerkingChar"/>
    <w:link w:val="Onderwerpvanopmerking"/>
    <w:uiPriority w:val="99"/>
    <w:semiHidden/>
    <w:rsid w:val="005D2BEF"/>
    <w:rPr>
      <w:b/>
      <w:bCs/>
      <w:sz w:val="20"/>
      <w:szCs w:val="20"/>
    </w:rPr>
  </w:style>
  <w:style w:type="paragraph" w:styleId="Revisie">
    <w:name w:val="Revision"/>
    <w:hidden/>
    <w:uiPriority w:val="99"/>
    <w:semiHidden/>
    <w:rsid w:val="00DD3E10"/>
    <w:pPr>
      <w:spacing w:line="240" w:lineRule="auto"/>
    </w:pPr>
  </w:style>
  <w:style w:type="character" w:styleId="GevolgdeHyperlink">
    <w:name w:val="FollowedHyperlink"/>
    <w:basedOn w:val="Standaardalinea-lettertype"/>
    <w:uiPriority w:val="99"/>
    <w:semiHidden/>
    <w:unhideWhenUsed/>
    <w:locked/>
    <w:rsid w:val="00044582"/>
    <w:rPr>
      <w:color w:val="5C903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146202">
      <w:bodyDiv w:val="1"/>
      <w:marLeft w:val="0"/>
      <w:marRight w:val="0"/>
      <w:marTop w:val="0"/>
      <w:marBottom w:val="0"/>
      <w:divBdr>
        <w:top w:val="none" w:sz="0" w:space="0" w:color="auto"/>
        <w:left w:val="none" w:sz="0" w:space="0" w:color="auto"/>
        <w:bottom w:val="none" w:sz="0" w:space="0" w:color="auto"/>
        <w:right w:val="none" w:sz="0" w:space="0" w:color="auto"/>
      </w:divBdr>
    </w:div>
    <w:div w:id="1291589773">
      <w:bodyDiv w:val="1"/>
      <w:marLeft w:val="0"/>
      <w:marRight w:val="0"/>
      <w:marTop w:val="0"/>
      <w:marBottom w:val="0"/>
      <w:divBdr>
        <w:top w:val="none" w:sz="0" w:space="0" w:color="auto"/>
        <w:left w:val="none" w:sz="0" w:space="0" w:color="auto"/>
        <w:bottom w:val="none" w:sz="0" w:space="0" w:color="auto"/>
        <w:right w:val="none" w:sz="0" w:space="0" w:color="auto"/>
      </w:divBdr>
    </w:div>
    <w:div w:id="1595213011">
      <w:bodyDiv w:val="1"/>
      <w:marLeft w:val="0"/>
      <w:marRight w:val="0"/>
      <w:marTop w:val="0"/>
      <w:marBottom w:val="0"/>
      <w:divBdr>
        <w:top w:val="none" w:sz="0" w:space="0" w:color="auto"/>
        <w:left w:val="none" w:sz="0" w:space="0" w:color="auto"/>
        <w:bottom w:val="none" w:sz="0" w:space="0" w:color="auto"/>
        <w:right w:val="none" w:sz="0" w:space="0" w:color="auto"/>
      </w:divBdr>
    </w:div>
    <w:div w:id="1633974355">
      <w:bodyDiv w:val="1"/>
      <w:marLeft w:val="0"/>
      <w:marRight w:val="0"/>
      <w:marTop w:val="0"/>
      <w:marBottom w:val="0"/>
      <w:divBdr>
        <w:top w:val="none" w:sz="0" w:space="0" w:color="auto"/>
        <w:left w:val="none" w:sz="0" w:space="0" w:color="auto"/>
        <w:bottom w:val="none" w:sz="0" w:space="0" w:color="auto"/>
        <w:right w:val="none" w:sz="0" w:space="0" w:color="auto"/>
      </w:divBdr>
    </w:div>
    <w:div w:id="195258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ij.land/wp-content/uploads/2025/06/Veenweidefonds_Template-Begroting-juni-2025.xls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ij.land/wp-content/uploads/2025/11/Informatie-voor-aanvragers-Wij.land-Veenweidefonds-202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angepast 13">
      <a:dk1>
        <a:sysClr val="windowText" lastClr="000000"/>
      </a:dk1>
      <a:lt1>
        <a:sysClr val="window" lastClr="FFFFFF"/>
      </a:lt1>
      <a:dk2>
        <a:srgbClr val="8CC752"/>
      </a:dk2>
      <a:lt2>
        <a:srgbClr val="ECECEC"/>
      </a:lt2>
      <a:accent1>
        <a:srgbClr val="5C9034"/>
      </a:accent1>
      <a:accent2>
        <a:srgbClr val="B12B30"/>
      </a:accent2>
      <a:accent3>
        <a:srgbClr val="73CFE3"/>
      </a:accent3>
      <a:accent4>
        <a:srgbClr val="FCDEEB"/>
      </a:accent4>
      <a:accent5>
        <a:srgbClr val="FAED33"/>
      </a:accent5>
      <a:accent6>
        <a:srgbClr val="B1B1B1"/>
      </a:accent6>
      <a:hlink>
        <a:srgbClr val="5C9034"/>
      </a:hlink>
      <a:folHlink>
        <a:srgbClr val="5C9034"/>
      </a:folHlink>
    </a:clrScheme>
    <a:fontScheme name="Aangepast 3">
      <a:majorFont>
        <a:latin typeface="Montserrat SemiBold"/>
        <a:ea typeface=""/>
        <a:cs typeface=""/>
      </a:majorFont>
      <a:minorFont>
        <a:latin typeface="Montserrat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4"/>
        </a:solidFill>
        <a:ln w="6350">
          <a:noFill/>
        </a:ln>
      </a:spPr>
      <a:bodyPr wrap="square" lIns="180000" tIns="144000" rIns="180000" bIns="14400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e3528e-4aaf-4eaa-ab58-9b0e37cc779c">
      <Terms xmlns="http://schemas.microsoft.com/office/infopath/2007/PartnerControls"/>
    </lcf76f155ced4ddcb4097134ff3c332f>
    <c6078b5099e84f15b37b700c425ad9ef xmlns="31e3528e-4aaf-4eaa-ab58-9b0e37cc779c">
      <Terms xmlns="http://schemas.microsoft.com/office/infopath/2007/PartnerControls"/>
    </c6078b5099e84f15b37b700c425ad9ef>
    <TaxCatchAll xmlns="ddfd06ff-4fc9-4c3f-a63e-8e76a59bcfd3" xsi:nil="true"/>
    <SharedWithUsers xmlns="ddfd06ff-4fc9-4c3f-a63e-8e76a59bcfd3">
      <UserInfo>
        <DisplayName>Nava Verboom</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A943B8BE164748A63D61DCAA62E59E" ma:contentTypeVersion="16" ma:contentTypeDescription="Een nieuw document maken." ma:contentTypeScope="" ma:versionID="32051293f78bc421a87529d231ef496b">
  <xsd:schema xmlns:xsd="http://www.w3.org/2001/XMLSchema" xmlns:xs="http://www.w3.org/2001/XMLSchema" xmlns:p="http://schemas.microsoft.com/office/2006/metadata/properties" xmlns:ns2="31e3528e-4aaf-4eaa-ab58-9b0e37cc779c" xmlns:ns3="ddfd06ff-4fc9-4c3f-a63e-8e76a59bcfd3" targetNamespace="http://schemas.microsoft.com/office/2006/metadata/properties" ma:root="true" ma:fieldsID="a170a6e384fbb038f0baf79289aa486b" ns2:_="" ns3:_="">
    <xsd:import namespace="31e3528e-4aaf-4eaa-ab58-9b0e37cc779c"/>
    <xsd:import namespace="ddfd06ff-4fc9-4c3f-a63e-8e76a59bcf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6078b5099e84f15b37b700c425ad9ef"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3528e-4aaf-4eaa-ab58-9b0e37cc7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b0d0039-8007-4f64-8eef-71b83744e30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6078b5099e84f15b37b700c425ad9ef" ma:index="19" nillable="true" ma:taxonomy="true" ma:internalName="c6078b5099e84f15b37b700c425ad9ef" ma:taxonomyFieldName="Thema" ma:displayName="Thema" ma:default="" ma:fieldId="{c6078b50-99e8-4f15-b37b-700c425ad9ef}" ma:sspId="ab0d0039-8007-4f64-8eef-71b83744e30a" ma:termSetId="f84fbd4a-d70b-4a91-86fd-2be7b7ec2bcc" ma:anchorId="00000000-0000-0000-0000-000000000000" ma:open="fals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fd06ff-4fc9-4c3f-a63e-8e76a59bcfd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58c8826a-9d40-4d21-8a51-885246c7115f}" ma:internalName="TaxCatchAll" ma:showField="CatchAllData" ma:web="ddfd06ff-4fc9-4c3f-a63e-8e76a59bc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04F759-E7CF-4188-A92C-B1E36E8F334C}">
  <ds:schemaRefs>
    <ds:schemaRef ds:uri="http://schemas.microsoft.com/office/2006/metadata/properties"/>
    <ds:schemaRef ds:uri="http://schemas.microsoft.com/office/infopath/2007/PartnerControls"/>
    <ds:schemaRef ds:uri="31e3528e-4aaf-4eaa-ab58-9b0e37cc779c"/>
    <ds:schemaRef ds:uri="ddfd06ff-4fc9-4c3f-a63e-8e76a59bcfd3"/>
  </ds:schemaRefs>
</ds:datastoreItem>
</file>

<file path=customXml/itemProps3.xml><?xml version="1.0" encoding="utf-8"?>
<ds:datastoreItem xmlns:ds="http://schemas.openxmlformats.org/officeDocument/2006/customXml" ds:itemID="{D4E211AD-8DF0-446F-8A80-491A977CA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3528e-4aaf-4eaa-ab58-9b0e37cc779c"/>
    <ds:schemaRef ds:uri="ddfd06ff-4fc9-4c3f-a63e-8e76a59bc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D88FA-70EB-463A-928C-D51B5E065C0C}">
  <ds:schemaRefs>
    <ds:schemaRef ds:uri="http://schemas.microsoft.com/sharepoint/v3/contenttype/forms"/>
  </ds:schemaRefs>
</ds:datastoreItem>
</file>

<file path=customXml/itemProps5.xml><?xml version="1.0" encoding="utf-8"?>
<ds:datastoreItem xmlns:ds="http://schemas.openxmlformats.org/officeDocument/2006/customXml" ds:itemID="{687FB8D6-3C99-40AE-B258-BCBBB0B8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664</Words>
  <Characters>3656</Characters>
  <Application>Microsoft Office Word</Application>
  <DocSecurity>0</DocSecurity>
  <Lines>30</Lines>
  <Paragraphs>8</Paragraphs>
  <ScaleCrop>false</ScaleCrop>
  <Company/>
  <LinksUpToDate>false</LinksUpToDate>
  <CharactersWithSpaces>4312</CharactersWithSpaces>
  <SharedDoc>false</SharedDoc>
  <HLinks>
    <vt:vector size="6" baseType="variant">
      <vt:variant>
        <vt:i4>7733262</vt:i4>
      </vt:variant>
      <vt:variant>
        <vt:i4>0</vt:i4>
      </vt:variant>
      <vt:variant>
        <vt:i4>0</vt:i4>
      </vt:variant>
      <vt:variant>
        <vt:i4>5</vt:i4>
      </vt:variant>
      <vt:variant>
        <vt:lpwstr>mailto:d.denie@wij.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e Nie</dc:creator>
  <cp:keywords/>
  <dc:description/>
  <cp:lastModifiedBy>Liselotte Roodbol</cp:lastModifiedBy>
  <cp:revision>139</cp:revision>
  <dcterms:created xsi:type="dcterms:W3CDTF">2025-04-30T23:05:00Z</dcterms:created>
  <dcterms:modified xsi:type="dcterms:W3CDTF">2025-11-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943B8BE164748A63D61DCAA62E59E</vt:lpwstr>
  </property>
  <property fmtid="{D5CDD505-2E9C-101B-9397-08002B2CF9AE}" pid="3" name="MediaServiceImageTags">
    <vt:lpwstr/>
  </property>
  <property fmtid="{D5CDD505-2E9C-101B-9397-08002B2CF9AE}" pid="4" name="Thema">
    <vt:lpwstr/>
  </property>
</Properties>
</file>